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70" w:rsidRPr="00791C38" w:rsidRDefault="00791C38" w:rsidP="00791C3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791C38">
        <w:rPr>
          <w:rFonts w:hint="cs"/>
          <w:b/>
          <w:bCs/>
          <w:sz w:val="32"/>
          <w:szCs w:val="32"/>
          <w:rtl/>
          <w:lang w:bidi="fa-IR"/>
        </w:rPr>
        <w:t>خلاصه گز</w:t>
      </w:r>
      <w:r w:rsidR="00227E06" w:rsidRPr="00791C38">
        <w:rPr>
          <w:rFonts w:hint="cs"/>
          <w:b/>
          <w:bCs/>
          <w:sz w:val="32"/>
          <w:szCs w:val="32"/>
          <w:rtl/>
          <w:lang w:bidi="fa-IR"/>
        </w:rPr>
        <w:t xml:space="preserve">ارش از چگونگی تطبیق پروژه های </w:t>
      </w:r>
      <w:r w:rsidR="002D7E3C" w:rsidRPr="00791C38">
        <w:rPr>
          <w:rFonts w:hint="cs"/>
          <w:b/>
          <w:bCs/>
          <w:sz w:val="32"/>
          <w:szCs w:val="32"/>
          <w:rtl/>
          <w:lang w:bidi="fa-IR"/>
        </w:rPr>
        <w:t>ساختمانی مرکزطی</w:t>
      </w:r>
      <w:r w:rsidR="00227E06" w:rsidRPr="00791C38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86246D" w:rsidRPr="00791C38">
        <w:rPr>
          <w:rFonts w:hint="cs"/>
          <w:b/>
          <w:bCs/>
          <w:sz w:val="32"/>
          <w:szCs w:val="32"/>
          <w:rtl/>
          <w:lang w:bidi="fa-IR"/>
        </w:rPr>
        <w:t>سال</w:t>
      </w:r>
      <w:r w:rsidR="00B734CF" w:rsidRPr="00791C38">
        <w:rPr>
          <w:rFonts w:hint="cs"/>
          <w:b/>
          <w:bCs/>
          <w:sz w:val="32"/>
          <w:szCs w:val="32"/>
          <w:rtl/>
          <w:lang w:bidi="fa-IR"/>
        </w:rPr>
        <w:t xml:space="preserve"> مالی</w:t>
      </w:r>
      <w:r w:rsidR="00901820" w:rsidRPr="00791C38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hint="cs"/>
          <w:b/>
          <w:bCs/>
          <w:sz w:val="32"/>
          <w:szCs w:val="32"/>
          <w:rtl/>
          <w:lang w:bidi="fa-IR"/>
        </w:rPr>
        <w:t>۱۳۹۸</w:t>
      </w:r>
      <w:r w:rsidR="00901820" w:rsidRPr="00791C38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972A44" w:rsidRPr="00791C38" w:rsidRDefault="00972A44" w:rsidP="00972A44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667083" w:rsidRPr="00791C38" w:rsidRDefault="00AB5F2C" w:rsidP="00F9756F">
      <w:pPr>
        <w:spacing w:after="0" w:line="240" w:lineRule="auto"/>
        <w:jc w:val="right"/>
        <w:rPr>
          <w:b/>
          <w:bCs/>
          <w:sz w:val="24"/>
          <w:szCs w:val="24"/>
          <w:rtl/>
          <w:lang w:bidi="prs-AF"/>
        </w:rPr>
      </w:pPr>
      <w:r>
        <w:rPr>
          <w:rFonts w:hint="cs"/>
          <w:b/>
          <w:bCs/>
          <w:sz w:val="28"/>
          <w:szCs w:val="28"/>
          <w:rtl/>
          <w:lang w:bidi="prs-AF"/>
        </w:rPr>
        <w:t>نظارت کننده‌</w:t>
      </w:r>
      <w:bookmarkStart w:id="0" w:name="_GoBack"/>
      <w:bookmarkEnd w:id="0"/>
      <w:r w:rsidR="00667083" w:rsidRPr="00791C38">
        <w:rPr>
          <w:rFonts w:hint="cs"/>
          <w:b/>
          <w:bCs/>
          <w:sz w:val="28"/>
          <w:szCs w:val="28"/>
          <w:rtl/>
          <w:lang w:bidi="fa-IR"/>
        </w:rPr>
        <w:t>گ</w:t>
      </w:r>
      <w:r w:rsidR="00201BE1" w:rsidRPr="00791C38">
        <w:rPr>
          <w:rFonts w:hint="cs"/>
          <w:b/>
          <w:bCs/>
          <w:sz w:val="28"/>
          <w:szCs w:val="28"/>
          <w:rtl/>
          <w:lang w:bidi="prs-AF"/>
        </w:rPr>
        <w:t>ان</w:t>
      </w:r>
      <w:r w:rsidR="00667083" w:rsidRPr="00791C38">
        <w:rPr>
          <w:rFonts w:hint="cs"/>
          <w:b/>
          <w:bCs/>
          <w:sz w:val="24"/>
          <w:szCs w:val="24"/>
          <w:rtl/>
          <w:lang w:bidi="prs-AF"/>
        </w:rPr>
        <w:t>:</w:t>
      </w:r>
    </w:p>
    <w:p w:rsidR="004E1FC5" w:rsidRPr="00227E06" w:rsidRDefault="004E1FC5" w:rsidP="00F9756F">
      <w:pPr>
        <w:spacing w:after="0" w:line="240" w:lineRule="auto"/>
        <w:jc w:val="right"/>
        <w:rPr>
          <w:sz w:val="24"/>
          <w:szCs w:val="24"/>
          <w:rtl/>
          <w:lang w:bidi="prs-AF"/>
        </w:rPr>
      </w:pPr>
    </w:p>
    <w:p w:rsidR="00667083" w:rsidRPr="002B217A" w:rsidRDefault="00791C38" w:rsidP="004E1FC5">
      <w:pPr>
        <w:spacing w:after="0" w:line="360" w:lineRule="auto"/>
        <w:jc w:val="right"/>
        <w:rPr>
          <w:sz w:val="24"/>
          <w:szCs w:val="24"/>
          <w:rtl/>
          <w:lang w:bidi="prs-AF"/>
        </w:rPr>
      </w:pPr>
      <w:r>
        <w:rPr>
          <w:rFonts w:hint="cs"/>
          <w:sz w:val="24"/>
          <w:szCs w:val="24"/>
          <w:rtl/>
          <w:lang w:bidi="prs-AF"/>
        </w:rPr>
        <w:t>۱</w:t>
      </w:r>
      <w:r w:rsidR="00227E06" w:rsidRPr="002B217A">
        <w:rPr>
          <w:rFonts w:hint="cs"/>
          <w:sz w:val="24"/>
          <w:szCs w:val="24"/>
          <w:rtl/>
          <w:lang w:bidi="prs-AF"/>
        </w:rPr>
        <w:t>-</w:t>
      </w:r>
      <w:r w:rsidR="00227E06" w:rsidRPr="002B217A">
        <w:rPr>
          <w:rFonts w:hint="cs"/>
          <w:sz w:val="24"/>
          <w:szCs w:val="24"/>
          <w:rtl/>
          <w:lang w:bidi="fa-IR"/>
        </w:rPr>
        <w:t>سید عبدالرافع "ابراهیمی" مدیر عمومی</w:t>
      </w:r>
      <w:r w:rsidR="00D6744B">
        <w:rPr>
          <w:rFonts w:hint="cs"/>
          <w:sz w:val="24"/>
          <w:szCs w:val="24"/>
          <w:rtl/>
          <w:lang w:bidi="fa-IR"/>
        </w:rPr>
        <w:t xml:space="preserve"> تحلیل و</w:t>
      </w:r>
      <w:r w:rsidR="00227E06" w:rsidRPr="002B217A">
        <w:rPr>
          <w:rFonts w:hint="cs"/>
          <w:sz w:val="24"/>
          <w:szCs w:val="24"/>
          <w:rtl/>
          <w:lang w:bidi="fa-IR"/>
        </w:rPr>
        <w:t xml:space="preserve"> ارزیابی </w:t>
      </w:r>
      <w:r w:rsidR="00D6744B">
        <w:rPr>
          <w:rFonts w:hint="cs"/>
          <w:sz w:val="24"/>
          <w:szCs w:val="24"/>
          <w:rtl/>
          <w:lang w:bidi="fa-IR"/>
        </w:rPr>
        <w:t xml:space="preserve"> پروژه های برنامه تنظیم</w:t>
      </w:r>
      <w:r w:rsidR="00227E06" w:rsidRPr="002B217A">
        <w:rPr>
          <w:rFonts w:hint="cs"/>
          <w:sz w:val="24"/>
          <w:szCs w:val="24"/>
          <w:rtl/>
          <w:lang w:bidi="fa-IR"/>
        </w:rPr>
        <w:t xml:space="preserve"> منابع طبیعی</w:t>
      </w:r>
      <w:r w:rsidR="005F66CB" w:rsidRPr="002B217A">
        <w:rPr>
          <w:rFonts w:hint="cs"/>
          <w:sz w:val="24"/>
          <w:szCs w:val="24"/>
          <w:rtl/>
          <w:lang w:bidi="prs-AF"/>
        </w:rPr>
        <w:t>.</w:t>
      </w:r>
    </w:p>
    <w:p w:rsidR="00667083" w:rsidRDefault="00791C38" w:rsidP="004E1FC5">
      <w:pPr>
        <w:spacing w:after="0" w:line="360" w:lineRule="auto"/>
        <w:jc w:val="right"/>
        <w:rPr>
          <w:sz w:val="24"/>
          <w:szCs w:val="24"/>
          <w:rtl/>
          <w:lang w:bidi="prs-AF"/>
        </w:rPr>
      </w:pPr>
      <w:r>
        <w:rPr>
          <w:rFonts w:hint="cs"/>
          <w:sz w:val="24"/>
          <w:szCs w:val="24"/>
          <w:rtl/>
          <w:lang w:bidi="prs-AF"/>
        </w:rPr>
        <w:t>۲</w:t>
      </w:r>
      <w:r w:rsidR="00227E06" w:rsidRPr="002B217A">
        <w:rPr>
          <w:rFonts w:hint="cs"/>
          <w:sz w:val="24"/>
          <w:szCs w:val="24"/>
          <w:rtl/>
          <w:lang w:bidi="prs-AF"/>
        </w:rPr>
        <w:t>-</w:t>
      </w:r>
      <w:r w:rsidR="00072C6E">
        <w:rPr>
          <w:rFonts w:hint="cs"/>
          <w:sz w:val="24"/>
          <w:szCs w:val="24"/>
          <w:rtl/>
          <w:lang w:bidi="fa-IR"/>
        </w:rPr>
        <w:t>محمدناصر</w:t>
      </w:r>
      <w:r w:rsidR="00194527">
        <w:rPr>
          <w:rFonts w:hint="cs"/>
          <w:sz w:val="24"/>
          <w:szCs w:val="24"/>
          <w:rtl/>
          <w:lang w:bidi="fa-IR"/>
        </w:rPr>
        <w:t>"</w:t>
      </w:r>
      <w:r w:rsidR="00072C6E">
        <w:rPr>
          <w:rFonts w:hint="cs"/>
          <w:sz w:val="24"/>
          <w:szCs w:val="24"/>
          <w:rtl/>
          <w:lang w:bidi="fa-IR"/>
        </w:rPr>
        <w:t>موفق</w:t>
      </w:r>
      <w:r w:rsidR="00600F55">
        <w:rPr>
          <w:rFonts w:hint="cs"/>
          <w:sz w:val="24"/>
          <w:szCs w:val="24"/>
          <w:rtl/>
          <w:lang w:bidi="fa-IR"/>
        </w:rPr>
        <w:t>"</w:t>
      </w:r>
      <w:r w:rsidR="00072C6E">
        <w:rPr>
          <w:rFonts w:hint="cs"/>
          <w:sz w:val="24"/>
          <w:szCs w:val="24"/>
          <w:rtl/>
          <w:lang w:bidi="prs-AF"/>
        </w:rPr>
        <w:t>مدیرعمومی نظارت وارزیابی پروژه های احیای اقتصادی</w:t>
      </w:r>
      <w:r w:rsidR="00600F55">
        <w:rPr>
          <w:rFonts w:hint="cs"/>
          <w:sz w:val="24"/>
          <w:szCs w:val="24"/>
          <w:rtl/>
          <w:lang w:bidi="prs-AF"/>
        </w:rPr>
        <w:t>.</w:t>
      </w:r>
    </w:p>
    <w:p w:rsidR="00072C6E" w:rsidRDefault="00791C38" w:rsidP="004E1FC5">
      <w:pPr>
        <w:spacing w:after="0" w:line="360" w:lineRule="auto"/>
        <w:jc w:val="right"/>
        <w:rPr>
          <w:sz w:val="24"/>
          <w:szCs w:val="24"/>
          <w:rtl/>
          <w:lang w:bidi="prs-AF"/>
        </w:rPr>
      </w:pPr>
      <w:r>
        <w:rPr>
          <w:rFonts w:hint="cs"/>
          <w:sz w:val="24"/>
          <w:szCs w:val="24"/>
          <w:rtl/>
          <w:lang w:bidi="prs-AF"/>
        </w:rPr>
        <w:t>۳</w:t>
      </w:r>
      <w:r w:rsidR="00072C6E">
        <w:rPr>
          <w:rFonts w:hint="cs"/>
          <w:sz w:val="24"/>
          <w:szCs w:val="24"/>
          <w:rtl/>
          <w:lang w:bidi="prs-AF"/>
        </w:rPr>
        <w:t>-انجینرنجیب الله"احمدزی"نماینده ریاست زیربنای زراعتی.</w:t>
      </w:r>
    </w:p>
    <w:p w:rsidR="004E1FC5" w:rsidRDefault="004E1FC5" w:rsidP="00072C6E">
      <w:pPr>
        <w:spacing w:after="0" w:line="240" w:lineRule="auto"/>
        <w:jc w:val="right"/>
        <w:rPr>
          <w:sz w:val="28"/>
          <w:szCs w:val="28"/>
          <w:rtl/>
          <w:lang w:bidi="prs-AF"/>
        </w:rPr>
      </w:pPr>
    </w:p>
    <w:p w:rsidR="00667083" w:rsidRDefault="00791C38" w:rsidP="00791C38">
      <w:pPr>
        <w:spacing w:after="0" w:line="240" w:lineRule="auto"/>
        <w:jc w:val="right"/>
        <w:rPr>
          <w:sz w:val="24"/>
          <w:szCs w:val="24"/>
          <w:rtl/>
          <w:lang w:bidi="prs-AF"/>
        </w:rPr>
      </w:pPr>
      <w:r>
        <w:rPr>
          <w:rFonts w:hint="cs"/>
          <w:sz w:val="28"/>
          <w:szCs w:val="28"/>
          <w:rtl/>
          <w:lang w:bidi="prs-AF"/>
        </w:rPr>
        <w:t>تاریخ آغاز وختم نظارت : ۱۳۹۸/۷/۲۷ الی ۱۳۹۸/۸/۲</w:t>
      </w:r>
    </w:p>
    <w:p w:rsidR="00972A44" w:rsidRPr="00972A44" w:rsidRDefault="00972A44" w:rsidP="00972A44">
      <w:pPr>
        <w:spacing w:after="0" w:line="240" w:lineRule="auto"/>
        <w:jc w:val="right"/>
        <w:rPr>
          <w:sz w:val="24"/>
          <w:szCs w:val="24"/>
          <w:lang w:bidi="prs-AF"/>
        </w:rPr>
      </w:pPr>
    </w:p>
    <w:p w:rsidR="00227E06" w:rsidRPr="0034438B" w:rsidRDefault="00227E06" w:rsidP="00F9756F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34438B">
        <w:rPr>
          <w:rFonts w:hint="cs"/>
          <w:b/>
          <w:bCs/>
          <w:sz w:val="24"/>
          <w:szCs w:val="24"/>
          <w:rtl/>
          <w:lang w:bidi="fa-IR"/>
        </w:rPr>
        <w:t>مقدمه</w:t>
      </w:r>
    </w:p>
    <w:p w:rsidR="00227E06" w:rsidRPr="0034438B" w:rsidRDefault="00227E06" w:rsidP="00791C38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34438B">
        <w:rPr>
          <w:rFonts w:hint="cs"/>
          <w:sz w:val="24"/>
          <w:szCs w:val="24"/>
          <w:rtl/>
          <w:lang w:bidi="fa-IR"/>
        </w:rPr>
        <w:t>حسب ایجاب وظیفه مایان هیات ب</w:t>
      </w:r>
      <w:r w:rsidR="00791C38">
        <w:rPr>
          <w:rFonts w:hint="cs"/>
          <w:sz w:val="24"/>
          <w:szCs w:val="24"/>
          <w:rtl/>
          <w:lang w:bidi="fa-IR"/>
        </w:rPr>
        <w:t xml:space="preserve">ه </w:t>
      </w:r>
      <w:r w:rsidRPr="0034438B">
        <w:rPr>
          <w:rFonts w:hint="cs"/>
          <w:sz w:val="24"/>
          <w:szCs w:val="24"/>
          <w:rtl/>
          <w:lang w:bidi="fa-IR"/>
        </w:rPr>
        <w:t xml:space="preserve">تاسی از </w:t>
      </w:r>
      <w:r w:rsidR="00AA4A1B">
        <w:rPr>
          <w:rFonts w:hint="cs"/>
          <w:sz w:val="24"/>
          <w:szCs w:val="24"/>
          <w:rtl/>
          <w:lang w:bidi="fa-IR"/>
        </w:rPr>
        <w:t xml:space="preserve">مکتوب </w:t>
      </w:r>
      <w:r w:rsidRPr="0034438B">
        <w:rPr>
          <w:rFonts w:hint="cs"/>
          <w:sz w:val="24"/>
          <w:szCs w:val="24"/>
          <w:rtl/>
          <w:lang w:bidi="fa-IR"/>
        </w:rPr>
        <w:t xml:space="preserve">شماره </w:t>
      </w:r>
      <w:r w:rsidR="005F6205">
        <w:rPr>
          <w:rFonts w:hint="cs"/>
          <w:color w:val="000000" w:themeColor="text1"/>
          <w:sz w:val="24"/>
          <w:szCs w:val="24"/>
          <w:rtl/>
          <w:lang w:bidi="fa-IR"/>
        </w:rPr>
        <w:t xml:space="preserve">( </w:t>
      </w:r>
      <w:r w:rsidR="00791C38">
        <w:rPr>
          <w:rFonts w:hint="cs"/>
          <w:color w:val="000000" w:themeColor="text1"/>
          <w:sz w:val="24"/>
          <w:szCs w:val="24"/>
          <w:rtl/>
          <w:lang w:bidi="fa-IR"/>
        </w:rPr>
        <w:t>۷۶۲</w:t>
      </w:r>
      <w:r w:rsidR="005F6205">
        <w:rPr>
          <w:rFonts w:hint="cs"/>
          <w:color w:val="000000" w:themeColor="text1"/>
          <w:sz w:val="24"/>
          <w:szCs w:val="24"/>
          <w:rtl/>
          <w:lang w:bidi="fa-IR"/>
        </w:rPr>
        <w:t xml:space="preserve"> )</w:t>
      </w:r>
      <w:r w:rsidRPr="00487806">
        <w:rPr>
          <w:rFonts w:hint="cs"/>
          <w:color w:val="000000" w:themeColor="text1"/>
          <w:sz w:val="24"/>
          <w:szCs w:val="24"/>
          <w:rtl/>
          <w:lang w:bidi="fa-IR"/>
        </w:rPr>
        <w:t xml:space="preserve"> مورخ</w:t>
      </w:r>
      <w:r w:rsidR="00791C38">
        <w:rPr>
          <w:rFonts w:hint="cs"/>
          <w:color w:val="000000" w:themeColor="text1"/>
          <w:sz w:val="24"/>
          <w:szCs w:val="24"/>
          <w:rtl/>
          <w:lang w:bidi="fa-IR"/>
        </w:rPr>
        <w:t xml:space="preserve"> ۱۳۹۸/۷/۱۶ </w:t>
      </w:r>
      <w:r w:rsidRPr="0034438B">
        <w:rPr>
          <w:rFonts w:hint="cs"/>
          <w:sz w:val="24"/>
          <w:szCs w:val="24"/>
          <w:rtl/>
          <w:lang w:bidi="fa-IR"/>
        </w:rPr>
        <w:t>مدیریت اجرا</w:t>
      </w:r>
      <w:r w:rsidR="009A2DBA">
        <w:rPr>
          <w:rFonts w:hint="cs"/>
          <w:sz w:val="24"/>
          <w:szCs w:val="24"/>
          <w:rtl/>
          <w:lang w:bidi="fa-IR"/>
        </w:rPr>
        <w:t>ئ</w:t>
      </w:r>
      <w:r w:rsidRPr="0034438B">
        <w:rPr>
          <w:rFonts w:hint="cs"/>
          <w:sz w:val="24"/>
          <w:szCs w:val="24"/>
          <w:rtl/>
          <w:lang w:bidi="fa-IR"/>
        </w:rPr>
        <w:t>یه ریاست نظارت و ارزیا</w:t>
      </w:r>
      <w:r w:rsidR="00BF7710">
        <w:rPr>
          <w:rFonts w:hint="cs"/>
          <w:sz w:val="24"/>
          <w:szCs w:val="24"/>
          <w:rtl/>
          <w:lang w:bidi="fa-IR"/>
        </w:rPr>
        <w:t>بی جهت نظارت و ارزیابی از چگون</w:t>
      </w:r>
      <w:r w:rsidRPr="0034438B">
        <w:rPr>
          <w:rFonts w:hint="cs"/>
          <w:sz w:val="24"/>
          <w:szCs w:val="24"/>
          <w:rtl/>
          <w:lang w:bidi="fa-IR"/>
        </w:rPr>
        <w:t xml:space="preserve">گی پیشرفت فعالیت های پروژه های </w:t>
      </w:r>
      <w:r w:rsidR="005C3293">
        <w:rPr>
          <w:rFonts w:hint="cs"/>
          <w:sz w:val="24"/>
          <w:szCs w:val="24"/>
          <w:rtl/>
          <w:lang w:bidi="fa-IR"/>
        </w:rPr>
        <w:t xml:space="preserve">تعمیراداری </w:t>
      </w:r>
      <w:r w:rsidR="004D4E19">
        <w:rPr>
          <w:rFonts w:hint="cs"/>
          <w:sz w:val="24"/>
          <w:szCs w:val="24"/>
          <w:rtl/>
          <w:lang w:bidi="fa-IR"/>
        </w:rPr>
        <w:t>مقام وزارت،تعمیرهش</w:t>
      </w:r>
      <w:r w:rsidR="00AA4A1B">
        <w:rPr>
          <w:rFonts w:hint="cs"/>
          <w:sz w:val="24"/>
          <w:szCs w:val="24"/>
          <w:rtl/>
          <w:lang w:bidi="fa-IR"/>
        </w:rPr>
        <w:t xml:space="preserve">ت اطاقه </w:t>
      </w:r>
      <w:r w:rsidR="004D4E19">
        <w:rPr>
          <w:rFonts w:hint="cs"/>
          <w:sz w:val="24"/>
          <w:szCs w:val="24"/>
          <w:rtl/>
          <w:lang w:bidi="fa-IR"/>
        </w:rPr>
        <w:t>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4D4E19">
        <w:rPr>
          <w:rFonts w:hint="cs"/>
          <w:sz w:val="24"/>
          <w:szCs w:val="24"/>
          <w:rtl/>
          <w:lang w:bidi="fa-IR"/>
        </w:rPr>
        <w:t>د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4D4E19">
        <w:rPr>
          <w:rFonts w:hint="cs"/>
          <w:sz w:val="24"/>
          <w:szCs w:val="24"/>
          <w:rtl/>
          <w:lang w:bidi="fa-IR"/>
        </w:rPr>
        <w:t xml:space="preserve">اطاقه </w:t>
      </w:r>
      <w:r w:rsidR="00AA4A1B">
        <w:rPr>
          <w:rFonts w:hint="cs"/>
          <w:sz w:val="24"/>
          <w:szCs w:val="24"/>
          <w:rtl/>
          <w:lang w:bidi="fa-IR"/>
        </w:rPr>
        <w:t>فارم ریشخور،دیواراحاطه ریاست میکانیزه زراعتی،</w:t>
      </w:r>
      <w:r w:rsidR="00036BE7">
        <w:rPr>
          <w:rFonts w:hint="cs"/>
          <w:sz w:val="24"/>
          <w:szCs w:val="24"/>
          <w:rtl/>
          <w:lang w:bidi="fa-IR"/>
        </w:rPr>
        <w:t>ترمیم غرفه های نمایشگاه زراعتی 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036BE7">
        <w:rPr>
          <w:rFonts w:hint="cs"/>
          <w:sz w:val="24"/>
          <w:szCs w:val="24"/>
          <w:rtl/>
          <w:lang w:bidi="fa-IR"/>
        </w:rPr>
        <w:t>اعم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036BE7">
        <w:rPr>
          <w:rFonts w:hint="cs"/>
          <w:sz w:val="24"/>
          <w:szCs w:val="24"/>
          <w:rtl/>
          <w:lang w:bidi="fa-IR"/>
        </w:rPr>
        <w:t>دیو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036BE7">
        <w:rPr>
          <w:rFonts w:hint="cs"/>
          <w:sz w:val="24"/>
          <w:szCs w:val="24"/>
          <w:rtl/>
          <w:lang w:bidi="fa-IR"/>
        </w:rPr>
        <w:t>احاطه وزارت زراعت</w:t>
      </w:r>
      <w:r w:rsidR="005B7B11">
        <w:rPr>
          <w:rFonts w:hint="cs"/>
          <w:sz w:val="24"/>
          <w:szCs w:val="24"/>
          <w:rtl/>
          <w:lang w:bidi="fa-IR"/>
        </w:rPr>
        <w:t xml:space="preserve"> معرفی</w:t>
      </w:r>
      <w:r w:rsidRPr="0034438B">
        <w:rPr>
          <w:rFonts w:hint="cs"/>
          <w:sz w:val="24"/>
          <w:szCs w:val="24"/>
          <w:rtl/>
          <w:lang w:bidi="fa-IR"/>
        </w:rPr>
        <w:t xml:space="preserve"> گردید</w:t>
      </w:r>
      <w:r>
        <w:rPr>
          <w:rFonts w:hint="cs"/>
          <w:sz w:val="24"/>
          <w:szCs w:val="24"/>
          <w:rtl/>
          <w:lang w:bidi="fa-IR"/>
        </w:rPr>
        <w:t>ی</w:t>
      </w:r>
      <w:r w:rsidRPr="0034438B">
        <w:rPr>
          <w:rFonts w:hint="cs"/>
          <w:sz w:val="24"/>
          <w:szCs w:val="24"/>
          <w:rtl/>
          <w:lang w:bidi="fa-IR"/>
        </w:rPr>
        <w:t>م.</w:t>
      </w:r>
    </w:p>
    <w:p w:rsidR="00227E06" w:rsidRDefault="00227E06" w:rsidP="00791C38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34438B">
        <w:rPr>
          <w:rFonts w:hint="cs"/>
          <w:sz w:val="24"/>
          <w:szCs w:val="24"/>
          <w:rtl/>
          <w:lang w:bidi="fa-IR"/>
        </w:rPr>
        <w:t xml:space="preserve">ابتدا </w:t>
      </w:r>
      <w:r w:rsidR="00313394">
        <w:rPr>
          <w:rFonts w:hint="cs"/>
          <w:sz w:val="24"/>
          <w:szCs w:val="24"/>
          <w:rtl/>
          <w:lang w:bidi="fa-IR"/>
        </w:rPr>
        <w:t>پروپوزل پروژه های متذکره را مطالعه نموده 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د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مورد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آن ها معلومات بدست آورده سپس همراه انجین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 xml:space="preserve">زیربنای زرعتی </w:t>
      </w:r>
      <w:r w:rsidR="00954887">
        <w:rPr>
          <w:rFonts w:hint="cs"/>
          <w:sz w:val="24"/>
          <w:szCs w:val="24"/>
          <w:rtl/>
          <w:lang w:bidi="fa-IR"/>
        </w:rPr>
        <w:t>بتاریخ</w:t>
      </w:r>
      <w:r w:rsidR="00791C38">
        <w:rPr>
          <w:rFonts w:hint="cs"/>
          <w:sz w:val="24"/>
          <w:szCs w:val="24"/>
          <w:rtl/>
          <w:lang w:bidi="fa-IR"/>
        </w:rPr>
        <w:t xml:space="preserve"> ۱۳۹۸/۷/۲۷</w:t>
      </w:r>
      <w:r w:rsidR="00954887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ک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خود را آغاز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13394">
        <w:rPr>
          <w:rFonts w:hint="cs"/>
          <w:sz w:val="24"/>
          <w:szCs w:val="24"/>
          <w:rtl/>
          <w:lang w:bidi="fa-IR"/>
        </w:rPr>
        <w:t>نمودیم که یافته هایمان قرارذیل ارایه میگردد:</w:t>
      </w:r>
    </w:p>
    <w:p w:rsidR="00972A44" w:rsidRPr="0034438B" w:rsidRDefault="00972A44" w:rsidP="00972A44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972A44" w:rsidRDefault="00972A44" w:rsidP="00972A44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C70A06" w:rsidRPr="00ED6DFC" w:rsidRDefault="00A50B4B" w:rsidP="00406477">
      <w:pPr>
        <w:pStyle w:val="ListParagraph"/>
        <w:numPr>
          <w:ilvl w:val="0"/>
          <w:numId w:val="30"/>
        </w:numPr>
        <w:bidi/>
        <w:spacing w:after="0" w:line="240" w:lineRule="auto"/>
        <w:ind w:left="360"/>
        <w:jc w:val="both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b/>
          <w:bCs/>
          <w:sz w:val="28"/>
          <w:szCs w:val="28"/>
          <w:u w:val="single"/>
          <w:rtl/>
          <w:lang w:bidi="prs-AF"/>
        </w:rPr>
        <w:t>اعمار</w:t>
      </w:r>
      <w:r w:rsidR="00AB5F2C">
        <w:rPr>
          <w:rFonts w:hint="cs"/>
          <w:b/>
          <w:bCs/>
          <w:sz w:val="28"/>
          <w:szCs w:val="28"/>
          <w:u w:val="single"/>
          <w:rtl/>
          <w:lang w:bidi="prs-AF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prs-AF"/>
        </w:rPr>
        <w:t>تعمیر</w:t>
      </w:r>
      <w:r w:rsidR="00791C38">
        <w:rPr>
          <w:rFonts w:hint="cs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406477">
        <w:rPr>
          <w:rFonts w:hint="cs"/>
          <w:b/>
          <w:bCs/>
          <w:sz w:val="28"/>
          <w:szCs w:val="28"/>
          <w:u w:val="single"/>
          <w:rtl/>
          <w:lang w:bidi="prs-AF"/>
        </w:rPr>
        <w:t>اداری</w:t>
      </w:r>
      <w:r>
        <w:rPr>
          <w:rFonts w:hint="cs"/>
          <w:b/>
          <w:bCs/>
          <w:sz w:val="28"/>
          <w:szCs w:val="28"/>
          <w:u w:val="single"/>
          <w:rtl/>
          <w:lang w:bidi="prs-AF"/>
        </w:rPr>
        <w:t xml:space="preserve"> مقام وزارت</w:t>
      </w:r>
      <w:r w:rsidR="004F619D" w:rsidRPr="00ED6DFC">
        <w:rPr>
          <w:rFonts w:hint="cs"/>
          <w:b/>
          <w:bCs/>
          <w:sz w:val="28"/>
          <w:szCs w:val="28"/>
          <w:u w:val="single"/>
          <w:rtl/>
          <w:lang w:bidi="prs-AF"/>
        </w:rPr>
        <w:t>:</w:t>
      </w:r>
    </w:p>
    <w:p w:rsidR="003F07F2" w:rsidRDefault="00403C8D" w:rsidP="00791C38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پروژه </w:t>
      </w:r>
      <w:r w:rsidR="00064B96">
        <w:rPr>
          <w:rFonts w:hint="cs"/>
          <w:sz w:val="24"/>
          <w:szCs w:val="24"/>
          <w:rtl/>
          <w:lang w:bidi="fa-IR"/>
        </w:rPr>
        <w:t>اعمار</w:t>
      </w:r>
      <w:r w:rsidR="00BA6111">
        <w:rPr>
          <w:rFonts w:hint="cs"/>
          <w:sz w:val="24"/>
          <w:szCs w:val="24"/>
          <w:rtl/>
          <w:lang w:bidi="fa-IR"/>
        </w:rPr>
        <w:t>تعمیراداری</w:t>
      </w:r>
      <w:r w:rsidR="009F0850">
        <w:rPr>
          <w:rFonts w:hint="cs"/>
          <w:sz w:val="24"/>
          <w:szCs w:val="24"/>
          <w:rtl/>
          <w:lang w:bidi="fa-IR"/>
        </w:rPr>
        <w:t xml:space="preserve"> مقام وزرات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91C38">
        <w:rPr>
          <w:rFonts w:hint="cs"/>
          <w:sz w:val="24"/>
          <w:szCs w:val="24"/>
          <w:rtl/>
          <w:lang w:bidi="fa-IR"/>
        </w:rPr>
        <w:t>با بود</w:t>
      </w:r>
      <w:r w:rsidR="00821A64">
        <w:rPr>
          <w:rFonts w:hint="cs"/>
          <w:sz w:val="24"/>
          <w:szCs w:val="24"/>
          <w:rtl/>
          <w:lang w:bidi="fa-IR"/>
        </w:rPr>
        <w:t>جه مجموعی</w:t>
      </w:r>
      <w:r>
        <w:rPr>
          <w:rFonts w:hint="cs"/>
          <w:sz w:val="24"/>
          <w:szCs w:val="24"/>
          <w:rtl/>
          <w:lang w:bidi="fa-IR"/>
        </w:rPr>
        <w:t xml:space="preserve"> مبلغ</w:t>
      </w:r>
      <w:r w:rsidR="00791C38">
        <w:rPr>
          <w:rFonts w:hint="cs"/>
          <w:sz w:val="24"/>
          <w:szCs w:val="24"/>
          <w:rtl/>
          <w:lang w:bidi="fa-IR"/>
        </w:rPr>
        <w:t xml:space="preserve"> (۶۲۶۴۵۲۲۱.۷۵) </w:t>
      </w:r>
      <w:r>
        <w:rPr>
          <w:rFonts w:hint="cs"/>
          <w:sz w:val="24"/>
          <w:szCs w:val="24"/>
          <w:rtl/>
          <w:lang w:bidi="fa-IR"/>
        </w:rPr>
        <w:t xml:space="preserve">افغانی </w:t>
      </w:r>
      <w:r w:rsidR="00BB6DAC">
        <w:rPr>
          <w:rFonts w:hint="cs"/>
          <w:sz w:val="24"/>
          <w:szCs w:val="24"/>
          <w:rtl/>
          <w:lang w:bidi="fa-IR"/>
        </w:rPr>
        <w:t>با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B6DAC">
        <w:rPr>
          <w:rFonts w:hint="cs"/>
          <w:sz w:val="24"/>
          <w:szCs w:val="24"/>
          <w:rtl/>
          <w:lang w:bidi="fa-IR"/>
        </w:rPr>
        <w:t xml:space="preserve">شرکت ساختمانی </w:t>
      </w:r>
      <w:r w:rsidR="00222DB0">
        <w:rPr>
          <w:rFonts w:hint="cs"/>
          <w:sz w:val="24"/>
          <w:szCs w:val="24"/>
          <w:rtl/>
          <w:lang w:bidi="fa-IR"/>
        </w:rPr>
        <w:t>مقدس کوث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821A64">
        <w:rPr>
          <w:rFonts w:hint="cs"/>
          <w:sz w:val="24"/>
          <w:szCs w:val="24"/>
          <w:rtl/>
          <w:lang w:bidi="fa-IR"/>
        </w:rPr>
        <w:t>عقد</w:t>
      </w:r>
      <w:r w:rsidR="00222DB0">
        <w:rPr>
          <w:rFonts w:hint="cs"/>
          <w:sz w:val="24"/>
          <w:szCs w:val="24"/>
          <w:rtl/>
          <w:lang w:bidi="fa-IR"/>
        </w:rPr>
        <w:t xml:space="preserve"> </w:t>
      </w:r>
      <w:r w:rsidR="00821A64">
        <w:rPr>
          <w:rFonts w:hint="cs"/>
          <w:sz w:val="24"/>
          <w:szCs w:val="24"/>
          <w:rtl/>
          <w:lang w:bidi="fa-IR"/>
        </w:rPr>
        <w:t>قرارداد نموده</w:t>
      </w:r>
      <w:r>
        <w:rPr>
          <w:rFonts w:hint="cs"/>
          <w:sz w:val="24"/>
          <w:szCs w:val="24"/>
          <w:rtl/>
          <w:lang w:bidi="fa-IR"/>
        </w:rPr>
        <w:t xml:space="preserve"> به تاریخ</w:t>
      </w:r>
      <w:r w:rsidR="00791C38">
        <w:rPr>
          <w:rFonts w:hint="cs"/>
          <w:sz w:val="24"/>
          <w:szCs w:val="24"/>
          <w:rtl/>
          <w:lang w:bidi="fa-IR"/>
        </w:rPr>
        <w:t xml:space="preserve"> ۱۳۹۸/۸/۳۰ شروع</w:t>
      </w:r>
      <w:r>
        <w:rPr>
          <w:rFonts w:hint="cs"/>
          <w:sz w:val="24"/>
          <w:szCs w:val="24"/>
          <w:rtl/>
          <w:lang w:bidi="fa-IR"/>
        </w:rPr>
        <w:t xml:space="preserve"> الی</w:t>
      </w:r>
      <w:r w:rsidR="001C08DE">
        <w:rPr>
          <w:rFonts w:hint="cs"/>
          <w:sz w:val="24"/>
          <w:szCs w:val="24"/>
          <w:rtl/>
          <w:lang w:bidi="fa-IR"/>
        </w:rPr>
        <w:t xml:space="preserve"> مدت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91C38">
        <w:rPr>
          <w:rFonts w:hint="cs"/>
          <w:sz w:val="24"/>
          <w:szCs w:val="24"/>
          <w:rtl/>
          <w:lang w:bidi="fa-IR"/>
        </w:rPr>
        <w:t xml:space="preserve">۵۴۰ </w:t>
      </w:r>
      <w:r w:rsidR="00E74F28">
        <w:rPr>
          <w:rFonts w:hint="cs"/>
          <w:sz w:val="24"/>
          <w:szCs w:val="24"/>
          <w:rtl/>
          <w:lang w:bidi="fa-IR"/>
        </w:rPr>
        <w:t>روز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ختم میگردد</w:t>
      </w:r>
      <w:r w:rsidR="00E74F28">
        <w:rPr>
          <w:rFonts w:hint="cs"/>
          <w:sz w:val="24"/>
          <w:szCs w:val="24"/>
          <w:rtl/>
          <w:lang w:bidi="fa-IR"/>
        </w:rPr>
        <w:t xml:space="preserve"> </w:t>
      </w:r>
      <w:r w:rsidR="00821A64">
        <w:rPr>
          <w:rFonts w:hint="cs"/>
          <w:sz w:val="24"/>
          <w:szCs w:val="24"/>
          <w:rtl/>
          <w:lang w:bidi="fa-IR"/>
        </w:rPr>
        <w:t>مایان هیئت مختلط ک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821A64">
        <w:rPr>
          <w:rFonts w:hint="cs"/>
          <w:sz w:val="24"/>
          <w:szCs w:val="24"/>
          <w:rtl/>
          <w:lang w:bidi="fa-IR"/>
        </w:rPr>
        <w:t xml:space="preserve">پروژه </w:t>
      </w:r>
      <w:r w:rsidR="00A73C2D">
        <w:rPr>
          <w:rFonts w:hint="cs"/>
          <w:sz w:val="24"/>
          <w:szCs w:val="24"/>
          <w:rtl/>
          <w:lang w:bidi="fa-IR"/>
        </w:rPr>
        <w:t>را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A73C2D">
        <w:rPr>
          <w:rFonts w:hint="cs"/>
          <w:sz w:val="24"/>
          <w:szCs w:val="24"/>
          <w:rtl/>
          <w:lang w:bidi="fa-IR"/>
        </w:rPr>
        <w:t>از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A73C2D">
        <w:rPr>
          <w:rFonts w:hint="cs"/>
          <w:sz w:val="24"/>
          <w:szCs w:val="24"/>
          <w:rtl/>
          <w:lang w:bidi="fa-IR"/>
        </w:rPr>
        <w:t>نزدیک مشاهده نموده و</w:t>
      </w:r>
      <w:r w:rsidR="00B95997">
        <w:rPr>
          <w:rFonts w:hint="cs"/>
          <w:sz w:val="24"/>
          <w:szCs w:val="24"/>
          <w:rtl/>
          <w:lang w:bidi="fa-IR"/>
        </w:rPr>
        <w:t xml:space="preserve"> شرکت قراردادی</w:t>
      </w:r>
      <w:r w:rsidR="00791C38">
        <w:rPr>
          <w:rFonts w:hint="cs"/>
          <w:sz w:val="24"/>
          <w:szCs w:val="24"/>
          <w:rtl/>
          <w:lang w:bidi="fa-IR"/>
        </w:rPr>
        <w:t xml:space="preserve"> ۵۰ فیصد </w:t>
      </w:r>
      <w:r w:rsidR="00B95997">
        <w:rPr>
          <w:rFonts w:hint="cs"/>
          <w:sz w:val="24"/>
          <w:szCs w:val="24"/>
          <w:rtl/>
          <w:lang w:bidi="fa-IR"/>
        </w:rPr>
        <w:t>پول خود را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>تا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>حال اخذ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>نموده است 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>قر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>برآورد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B95997">
        <w:rPr>
          <w:rFonts w:hint="cs"/>
          <w:sz w:val="24"/>
          <w:szCs w:val="24"/>
          <w:rtl/>
          <w:lang w:bidi="fa-IR"/>
        </w:rPr>
        <w:t xml:space="preserve">تخمینی مایان هیئت </w:t>
      </w:r>
      <w:r w:rsidR="00217427">
        <w:rPr>
          <w:rFonts w:hint="cs"/>
          <w:sz w:val="24"/>
          <w:szCs w:val="24"/>
          <w:rtl/>
          <w:lang w:bidi="fa-IR"/>
        </w:rPr>
        <w:t>مختلط ازساحه کارپروژه تافعلا</w:t>
      </w:r>
      <w:r w:rsidR="00791C38">
        <w:rPr>
          <w:rFonts w:hint="cs"/>
          <w:sz w:val="24"/>
          <w:szCs w:val="24"/>
          <w:rtl/>
          <w:lang w:bidi="fa-IR"/>
        </w:rPr>
        <w:t xml:space="preserve"> حدود ۶۰ فیصد </w:t>
      </w:r>
      <w:r w:rsidR="00B95997">
        <w:rPr>
          <w:rFonts w:hint="cs"/>
          <w:sz w:val="24"/>
          <w:szCs w:val="24"/>
          <w:rtl/>
          <w:lang w:bidi="fa-IR"/>
        </w:rPr>
        <w:t xml:space="preserve">پیشرفته است </w:t>
      </w:r>
      <w:r w:rsidR="00943166">
        <w:rPr>
          <w:rFonts w:hint="cs"/>
          <w:sz w:val="24"/>
          <w:szCs w:val="24"/>
          <w:rtl/>
          <w:lang w:bidi="fa-IR"/>
        </w:rPr>
        <w:t>که</w:t>
      </w:r>
      <w:r w:rsidR="006277FD">
        <w:rPr>
          <w:rFonts w:hint="cs"/>
          <w:sz w:val="24"/>
          <w:szCs w:val="24"/>
          <w:rtl/>
          <w:lang w:bidi="fa-IR"/>
        </w:rPr>
        <w:t xml:space="preserve"> یافته های پروژه ذیلا</w:t>
      </w:r>
      <w:r w:rsidR="005332E8">
        <w:rPr>
          <w:rFonts w:hint="cs"/>
          <w:sz w:val="24"/>
          <w:szCs w:val="24"/>
          <w:rtl/>
          <w:lang w:bidi="fa-IR"/>
        </w:rPr>
        <w:t>"</w:t>
      </w:r>
      <w:r w:rsidR="00791C38">
        <w:rPr>
          <w:rFonts w:hint="cs"/>
          <w:sz w:val="24"/>
          <w:szCs w:val="24"/>
          <w:rtl/>
          <w:lang w:bidi="fa-IR"/>
        </w:rPr>
        <w:t xml:space="preserve"> ارا</w:t>
      </w:r>
      <w:r w:rsidR="00C869F3">
        <w:rPr>
          <w:rFonts w:hint="cs"/>
          <w:sz w:val="24"/>
          <w:szCs w:val="24"/>
          <w:rtl/>
          <w:lang w:bidi="fa-IR"/>
        </w:rPr>
        <w:t>یه میگردد</w:t>
      </w:r>
      <w:r w:rsidR="00DF766F">
        <w:rPr>
          <w:rFonts w:hint="cs"/>
          <w:sz w:val="24"/>
          <w:szCs w:val="24"/>
          <w:rtl/>
          <w:lang w:bidi="fa-IR"/>
        </w:rPr>
        <w:t>:</w:t>
      </w:r>
    </w:p>
    <w:p w:rsidR="00972A44" w:rsidRPr="00086D81" w:rsidRDefault="00972A44" w:rsidP="00972A44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BC68F0" w:rsidRDefault="00BC68F0" w:rsidP="00F9756F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 هــا:-</w:t>
      </w:r>
    </w:p>
    <w:p w:rsidR="00972A44" w:rsidRPr="00C23F86" w:rsidRDefault="008924F9" w:rsidP="00791C38">
      <w:pPr>
        <w:pStyle w:val="ListParagraph"/>
        <w:numPr>
          <w:ilvl w:val="0"/>
          <w:numId w:val="23"/>
        </w:numPr>
        <w:tabs>
          <w:tab w:val="left" w:pos="9360"/>
        </w:tabs>
        <w:bidi/>
        <w:spacing w:after="0" w:line="240" w:lineRule="auto"/>
        <w:ind w:left="180" w:hanging="27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 مشاهده</w:t>
      </w:r>
      <w:r w:rsidR="00D201C6">
        <w:rPr>
          <w:rFonts w:hint="cs"/>
          <w:sz w:val="24"/>
          <w:szCs w:val="24"/>
          <w:rtl/>
          <w:lang w:bidi="fa-IR"/>
        </w:rPr>
        <w:t xml:space="preserve"> </w:t>
      </w:r>
      <w:r w:rsidR="00BA4C9A">
        <w:rPr>
          <w:rFonts w:hint="cs"/>
          <w:sz w:val="24"/>
          <w:szCs w:val="24"/>
          <w:rtl/>
          <w:lang w:bidi="fa-IR"/>
        </w:rPr>
        <w:t xml:space="preserve">عینی </w:t>
      </w:r>
      <w:r w:rsidR="003D0A26">
        <w:rPr>
          <w:rFonts w:hint="cs"/>
          <w:sz w:val="24"/>
          <w:szCs w:val="24"/>
          <w:rtl/>
          <w:lang w:bidi="fa-IR"/>
        </w:rPr>
        <w:t>که از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ک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پروژه صورت گرفت ک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پروژه جریان دارد اما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قر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مطالعه اسناد از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مع</w:t>
      </w:r>
      <w:r w:rsidR="00851ED3">
        <w:rPr>
          <w:rFonts w:hint="cs"/>
          <w:sz w:val="24"/>
          <w:szCs w:val="24"/>
          <w:rtl/>
          <w:lang w:bidi="fa-IR"/>
        </w:rPr>
        <w:t>ی</w:t>
      </w:r>
      <w:r w:rsidR="003D0A26">
        <w:rPr>
          <w:rFonts w:hint="cs"/>
          <w:sz w:val="24"/>
          <w:szCs w:val="24"/>
          <w:rtl/>
          <w:lang w:bidi="fa-IR"/>
        </w:rPr>
        <w:t>اد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قرارداد آن</w:t>
      </w:r>
      <w:r w:rsidR="00791C38">
        <w:rPr>
          <w:rFonts w:hint="cs"/>
          <w:sz w:val="24"/>
          <w:szCs w:val="24"/>
          <w:rtl/>
          <w:lang w:bidi="fa-IR"/>
        </w:rPr>
        <w:t xml:space="preserve"> ۱۱ </w:t>
      </w:r>
      <w:r w:rsidR="00414D59">
        <w:rPr>
          <w:rFonts w:hint="cs"/>
          <w:sz w:val="24"/>
          <w:szCs w:val="24"/>
          <w:rtl/>
          <w:lang w:bidi="fa-IR"/>
        </w:rPr>
        <w:t xml:space="preserve">ماه گذشته </w:t>
      </w:r>
      <w:r w:rsidR="003D0A26">
        <w:rPr>
          <w:rFonts w:hint="cs"/>
          <w:sz w:val="24"/>
          <w:szCs w:val="24"/>
          <w:rtl/>
          <w:lang w:bidi="fa-IR"/>
        </w:rPr>
        <w:t xml:space="preserve"> است و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موسم کا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هم نسبت سردی هوا درآخر</w:t>
      </w:r>
      <w:r w:rsidR="00791C38">
        <w:rPr>
          <w:rFonts w:hint="cs"/>
          <w:sz w:val="24"/>
          <w:szCs w:val="24"/>
          <w:rtl/>
          <w:lang w:bidi="fa-IR"/>
        </w:rPr>
        <w:t xml:space="preserve"> </w:t>
      </w:r>
      <w:r w:rsidR="003D0A26">
        <w:rPr>
          <w:rFonts w:hint="cs"/>
          <w:sz w:val="24"/>
          <w:szCs w:val="24"/>
          <w:rtl/>
          <w:lang w:bidi="fa-IR"/>
        </w:rPr>
        <w:t>سال مالی ختم میشود.</w:t>
      </w:r>
      <w:r w:rsidR="003D0A26" w:rsidRPr="00C23F86">
        <w:rPr>
          <w:b/>
          <w:bCs/>
          <w:sz w:val="24"/>
          <w:szCs w:val="24"/>
          <w:rtl/>
          <w:lang w:bidi="fa-IR"/>
        </w:rPr>
        <w:t xml:space="preserve"> </w:t>
      </w:r>
    </w:p>
    <w:p w:rsidR="00BC68F0" w:rsidRDefault="00AB5F2C" w:rsidP="00F9756F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فارش‌ها</w:t>
      </w:r>
      <w:r w:rsidR="00BC68F0" w:rsidRPr="00BC68F0">
        <w:rPr>
          <w:rFonts w:hint="cs"/>
          <w:b/>
          <w:bCs/>
          <w:sz w:val="24"/>
          <w:szCs w:val="24"/>
          <w:rtl/>
          <w:lang w:bidi="fa-IR"/>
        </w:rPr>
        <w:t>:-</w:t>
      </w:r>
    </w:p>
    <w:p w:rsidR="00275C82" w:rsidRPr="00A40499" w:rsidRDefault="00DA0FE6" w:rsidP="008D480A">
      <w:pPr>
        <w:pStyle w:val="ListParagraph"/>
        <w:numPr>
          <w:ilvl w:val="0"/>
          <w:numId w:val="26"/>
        </w:numPr>
        <w:bidi/>
        <w:spacing w:after="0" w:line="240" w:lineRule="auto"/>
        <w:ind w:left="180" w:hanging="18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نا"به ریاست </w:t>
      </w:r>
      <w:r w:rsidR="003D0A26">
        <w:rPr>
          <w:rFonts w:hint="cs"/>
          <w:sz w:val="24"/>
          <w:szCs w:val="24"/>
          <w:rtl/>
          <w:lang w:bidi="fa-IR"/>
        </w:rPr>
        <w:t>محترم زیربنای زراعتی سفارش میگردد که به شرکت قراردادی هدا</w:t>
      </w:r>
      <w:r w:rsidR="008D480A">
        <w:rPr>
          <w:rFonts w:hint="cs"/>
          <w:sz w:val="24"/>
          <w:szCs w:val="24"/>
          <w:rtl/>
          <w:lang w:bidi="fa-IR"/>
        </w:rPr>
        <w:t xml:space="preserve">یت نماید که کارهای باقی مانده را مطابق به پلان ومشخصات </w:t>
      </w:r>
      <w:r w:rsidR="005F5A0E">
        <w:rPr>
          <w:rFonts w:hint="cs"/>
          <w:sz w:val="24"/>
          <w:szCs w:val="24"/>
          <w:rtl/>
          <w:lang w:bidi="fa-IR"/>
        </w:rPr>
        <w:t xml:space="preserve">بادرنظرداشت شرایط اقلیمی </w:t>
      </w:r>
      <w:r w:rsidR="008D480A">
        <w:rPr>
          <w:rFonts w:hint="cs"/>
          <w:sz w:val="24"/>
          <w:szCs w:val="24"/>
          <w:rtl/>
          <w:lang w:bidi="fa-IR"/>
        </w:rPr>
        <w:t>در زمان معین آن تکمیل نماید</w:t>
      </w:r>
      <w:r w:rsidR="005F5A0E">
        <w:rPr>
          <w:rFonts w:hint="cs"/>
          <w:sz w:val="24"/>
          <w:szCs w:val="24"/>
          <w:rtl/>
          <w:lang w:bidi="fa-IR"/>
        </w:rPr>
        <w:t>ودرموردعقب مانی کارطبق شرایط قرارداد اجراآت صورت گیرد.</w:t>
      </w:r>
    </w:p>
    <w:p w:rsidR="00452F5C" w:rsidRPr="00452F5C" w:rsidRDefault="00452F5C" w:rsidP="00452F5C">
      <w:pPr>
        <w:bidi/>
        <w:spacing w:after="0" w:line="240" w:lineRule="auto"/>
        <w:jc w:val="both"/>
        <w:rPr>
          <w:b/>
          <w:bCs/>
          <w:sz w:val="24"/>
          <w:szCs w:val="24"/>
          <w:lang w:bidi="fa-IR"/>
        </w:rPr>
      </w:pPr>
    </w:p>
    <w:p w:rsidR="00187C6D" w:rsidRPr="00BF2B6A" w:rsidRDefault="000D0898" w:rsidP="009933FE">
      <w:pPr>
        <w:pStyle w:val="ListParagraph"/>
        <w:tabs>
          <w:tab w:val="left" w:pos="9360"/>
        </w:tabs>
        <w:bidi/>
        <w:spacing w:after="0" w:line="240" w:lineRule="auto"/>
        <w:ind w:left="0"/>
        <w:jc w:val="both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2- </w:t>
      </w:r>
      <w:r w:rsidR="009933FE">
        <w:rPr>
          <w:rFonts w:hint="cs"/>
          <w:b/>
          <w:bCs/>
          <w:sz w:val="28"/>
          <w:szCs w:val="28"/>
          <w:u w:val="single"/>
          <w:rtl/>
          <w:lang w:bidi="fa-IR"/>
        </w:rPr>
        <w:t>اعمار</w:t>
      </w:r>
      <w:r w:rsidR="00AB5F2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33FE">
        <w:rPr>
          <w:rFonts w:hint="cs"/>
          <w:b/>
          <w:bCs/>
          <w:sz w:val="28"/>
          <w:szCs w:val="28"/>
          <w:u w:val="single"/>
          <w:rtl/>
          <w:lang w:bidi="fa-IR"/>
        </w:rPr>
        <w:t>دیوار</w:t>
      </w:r>
      <w:r w:rsidR="00791C38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33FE">
        <w:rPr>
          <w:rFonts w:hint="cs"/>
          <w:b/>
          <w:bCs/>
          <w:sz w:val="28"/>
          <w:szCs w:val="28"/>
          <w:u w:val="single"/>
          <w:rtl/>
          <w:lang w:bidi="fa-IR"/>
        </w:rPr>
        <w:t>احاطه وزارت زراعت:</w:t>
      </w:r>
    </w:p>
    <w:p w:rsidR="009933FE" w:rsidRDefault="009933FE" w:rsidP="00597BA9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ژه </w:t>
      </w:r>
      <w:r w:rsidR="008F3D75">
        <w:rPr>
          <w:rFonts w:hint="cs"/>
          <w:sz w:val="24"/>
          <w:szCs w:val="24"/>
          <w:rtl/>
          <w:lang w:bidi="fa-IR"/>
        </w:rPr>
        <w:t>اعماردیواراحاطه وزارت زراعت</w:t>
      </w:r>
      <w:r>
        <w:rPr>
          <w:rFonts w:hint="cs"/>
          <w:sz w:val="24"/>
          <w:szCs w:val="24"/>
          <w:rtl/>
          <w:lang w:bidi="fa-IR"/>
        </w:rPr>
        <w:t xml:space="preserve"> با بودیجه مجموعی مبلغ</w:t>
      </w:r>
      <w:r w:rsidR="00791C38">
        <w:rPr>
          <w:rFonts w:hint="cs"/>
          <w:sz w:val="24"/>
          <w:szCs w:val="24"/>
          <w:rtl/>
          <w:lang w:bidi="fa-IR"/>
        </w:rPr>
        <w:t xml:space="preserve"> ۳۸۱۶۲۱۰</w:t>
      </w:r>
      <w:r w:rsidR="001C08DE">
        <w:rPr>
          <w:rFonts w:hint="cs"/>
          <w:sz w:val="24"/>
          <w:szCs w:val="24"/>
          <w:rtl/>
          <w:lang w:bidi="fa-IR"/>
        </w:rPr>
        <w:t xml:space="preserve"> افغانی ب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1C08DE">
        <w:rPr>
          <w:rFonts w:hint="cs"/>
          <w:sz w:val="24"/>
          <w:szCs w:val="24"/>
          <w:rtl/>
          <w:lang w:bidi="fa-IR"/>
        </w:rPr>
        <w:t xml:space="preserve">شرکت ساختمانی برند </w:t>
      </w:r>
      <w:r>
        <w:rPr>
          <w:rFonts w:hint="cs"/>
          <w:sz w:val="24"/>
          <w:szCs w:val="24"/>
          <w:rtl/>
          <w:lang w:bidi="fa-IR"/>
        </w:rPr>
        <w:t>عقد</w:t>
      </w:r>
      <w:r w:rsidR="001C08DE">
        <w:rPr>
          <w:rFonts w:hint="cs"/>
          <w:sz w:val="24"/>
          <w:szCs w:val="24"/>
          <w:rtl/>
          <w:lang w:bidi="fa-IR"/>
        </w:rPr>
        <w:t xml:space="preserve"> قرارداد نموده به تاریخ</w:t>
      </w:r>
      <w:r w:rsidR="00597BA9">
        <w:rPr>
          <w:rFonts w:hint="cs"/>
          <w:sz w:val="24"/>
          <w:szCs w:val="24"/>
          <w:rtl/>
          <w:lang w:bidi="fa-IR"/>
        </w:rPr>
        <w:t xml:space="preserve"> ۱۳۹۸/۷/۷ </w:t>
      </w:r>
      <w:r>
        <w:rPr>
          <w:rFonts w:hint="cs"/>
          <w:sz w:val="24"/>
          <w:szCs w:val="24"/>
          <w:rtl/>
          <w:lang w:bidi="fa-IR"/>
        </w:rPr>
        <w:t xml:space="preserve">شروع الی </w:t>
      </w:r>
      <w:r w:rsidR="001C08DE">
        <w:rPr>
          <w:rFonts w:hint="cs"/>
          <w:sz w:val="24"/>
          <w:szCs w:val="24"/>
          <w:rtl/>
          <w:lang w:bidi="fa-IR"/>
        </w:rPr>
        <w:t xml:space="preserve">مدت </w:t>
      </w:r>
      <w:r w:rsidR="00597BA9">
        <w:rPr>
          <w:rFonts w:hint="cs"/>
          <w:sz w:val="24"/>
          <w:szCs w:val="24"/>
          <w:rtl/>
          <w:lang w:bidi="fa-IR"/>
        </w:rPr>
        <w:t xml:space="preserve">چهار </w:t>
      </w:r>
      <w:r w:rsidR="001C08DE">
        <w:rPr>
          <w:rFonts w:hint="cs"/>
          <w:sz w:val="24"/>
          <w:szCs w:val="24"/>
          <w:rtl/>
          <w:lang w:bidi="fa-IR"/>
        </w:rPr>
        <w:t xml:space="preserve">ماه </w:t>
      </w:r>
      <w:r>
        <w:rPr>
          <w:rFonts w:hint="cs"/>
          <w:sz w:val="24"/>
          <w:szCs w:val="24"/>
          <w:rtl/>
          <w:lang w:bidi="fa-IR"/>
        </w:rPr>
        <w:t>ختم میگردد</w:t>
      </w:r>
      <w:r w:rsidR="001C08DE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ایان هیئت مختلط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پروژه </w:t>
      </w:r>
      <w:r w:rsidR="00E32AE8">
        <w:rPr>
          <w:rFonts w:hint="cs"/>
          <w:sz w:val="24"/>
          <w:szCs w:val="24"/>
          <w:rtl/>
          <w:lang w:bidi="fa-IR"/>
        </w:rPr>
        <w:t>ر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E32AE8">
        <w:rPr>
          <w:rFonts w:hint="cs"/>
          <w:sz w:val="24"/>
          <w:szCs w:val="24"/>
          <w:rtl/>
          <w:lang w:bidi="fa-IR"/>
        </w:rPr>
        <w:t>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E32AE8">
        <w:rPr>
          <w:rFonts w:hint="cs"/>
          <w:sz w:val="24"/>
          <w:szCs w:val="24"/>
          <w:rtl/>
          <w:lang w:bidi="fa-IR"/>
        </w:rPr>
        <w:t>نزدیک مشاهده نموده</w:t>
      </w:r>
      <w:r w:rsidR="00802B0E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رآور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خمینی مایان هیئت مختلط ازساحه کارپروژه تافعلا</w:t>
      </w:r>
      <w:r w:rsidR="00597BA9">
        <w:rPr>
          <w:rFonts w:hint="cs"/>
          <w:sz w:val="24"/>
          <w:szCs w:val="24"/>
          <w:rtl/>
          <w:lang w:bidi="fa-IR"/>
        </w:rPr>
        <w:t xml:space="preserve"> حدود ۲۰ فیصد </w:t>
      </w:r>
      <w:r>
        <w:rPr>
          <w:rFonts w:hint="cs"/>
          <w:sz w:val="24"/>
          <w:szCs w:val="24"/>
          <w:rtl/>
          <w:lang w:bidi="fa-IR"/>
        </w:rPr>
        <w:t>پیش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رفته ا</w:t>
      </w:r>
      <w:r w:rsidR="00597BA9">
        <w:rPr>
          <w:rFonts w:hint="cs"/>
          <w:sz w:val="24"/>
          <w:szCs w:val="24"/>
          <w:rtl/>
          <w:lang w:bidi="fa-IR"/>
        </w:rPr>
        <w:t>ست که یافته های پروژه ذیلا" ارای</w:t>
      </w:r>
      <w:r>
        <w:rPr>
          <w:rFonts w:hint="cs"/>
          <w:sz w:val="24"/>
          <w:szCs w:val="24"/>
          <w:rtl/>
          <w:lang w:bidi="fa-IR"/>
        </w:rPr>
        <w:t>ه میگردد:</w:t>
      </w:r>
    </w:p>
    <w:p w:rsidR="00972A44" w:rsidRDefault="00972A44" w:rsidP="00972A44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0D0898" w:rsidRDefault="00AB5F2C" w:rsidP="00F9756F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‌</w:t>
      </w:r>
      <w:r w:rsidR="000D0898">
        <w:rPr>
          <w:rFonts w:hint="cs"/>
          <w:b/>
          <w:bCs/>
          <w:sz w:val="24"/>
          <w:szCs w:val="24"/>
          <w:rtl/>
          <w:lang w:bidi="fa-IR"/>
        </w:rPr>
        <w:t>هــا:-</w:t>
      </w:r>
    </w:p>
    <w:p w:rsidR="00972A44" w:rsidRPr="00841507" w:rsidRDefault="006A0BC8" w:rsidP="00597BA9">
      <w:pPr>
        <w:pStyle w:val="ListParagraph"/>
        <w:numPr>
          <w:ilvl w:val="0"/>
          <w:numId w:val="23"/>
        </w:numPr>
        <w:tabs>
          <w:tab w:val="left" w:pos="9360"/>
        </w:tabs>
        <w:bidi/>
        <w:spacing w:after="0" w:line="240" w:lineRule="auto"/>
        <w:ind w:left="180" w:hanging="27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 مشاهده عینی که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کارپروژه صورت گرفت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جریان دارد ام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طالعه اسناد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ع</w:t>
      </w:r>
      <w:r w:rsidR="001C08DE">
        <w:rPr>
          <w:rFonts w:hint="cs"/>
          <w:sz w:val="24"/>
          <w:szCs w:val="24"/>
          <w:rtl/>
          <w:lang w:bidi="fa-IR"/>
        </w:rPr>
        <w:t>ی</w:t>
      </w:r>
      <w:r>
        <w:rPr>
          <w:rFonts w:hint="cs"/>
          <w:sz w:val="24"/>
          <w:szCs w:val="24"/>
          <w:rtl/>
          <w:lang w:bidi="fa-IR"/>
        </w:rPr>
        <w:t>ا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داد آن(</w:t>
      </w:r>
      <w:r w:rsidR="00597BA9">
        <w:rPr>
          <w:rFonts w:hint="cs"/>
          <w:sz w:val="24"/>
          <w:szCs w:val="24"/>
          <w:rtl/>
          <w:lang w:bidi="fa-IR"/>
        </w:rPr>
        <w:t>۲۶</w:t>
      </w:r>
      <w:r>
        <w:rPr>
          <w:rFonts w:hint="cs"/>
          <w:sz w:val="24"/>
          <w:szCs w:val="24"/>
          <w:rtl/>
          <w:lang w:bidi="fa-IR"/>
        </w:rPr>
        <w:t xml:space="preserve">)روز </w:t>
      </w:r>
      <w:r w:rsidR="001C08DE">
        <w:rPr>
          <w:rFonts w:hint="cs"/>
          <w:sz w:val="24"/>
          <w:szCs w:val="24"/>
          <w:rtl/>
          <w:lang w:bidi="fa-IR"/>
        </w:rPr>
        <w:t>گذشته</w:t>
      </w:r>
      <w:r>
        <w:rPr>
          <w:rFonts w:hint="cs"/>
          <w:sz w:val="24"/>
          <w:szCs w:val="24"/>
          <w:rtl/>
          <w:lang w:bidi="fa-IR"/>
        </w:rPr>
        <w:t xml:space="preserve"> است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وسم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کارهم نسبت سردی هوا د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آخ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سال مالی ختم میشود.</w:t>
      </w:r>
      <w:r w:rsidRPr="00C23F86">
        <w:rPr>
          <w:b/>
          <w:bCs/>
          <w:sz w:val="24"/>
          <w:szCs w:val="24"/>
          <w:rtl/>
          <w:lang w:bidi="fa-IR"/>
        </w:rPr>
        <w:t xml:space="preserve"> </w:t>
      </w:r>
    </w:p>
    <w:p w:rsidR="00597BA9" w:rsidRDefault="00597BA9" w:rsidP="00F9756F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DC29F7" w:rsidRDefault="00AB5F2C" w:rsidP="00597BA9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سفارش‌ها</w:t>
      </w:r>
      <w:r w:rsidR="00597BA9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6A5714" w:rsidRPr="0094175A" w:rsidRDefault="00110E51" w:rsidP="00347B65">
      <w:pPr>
        <w:pStyle w:val="ListParagraph"/>
        <w:numPr>
          <w:ilvl w:val="0"/>
          <w:numId w:val="26"/>
        </w:numPr>
        <w:bidi/>
        <w:spacing w:after="0" w:line="240" w:lineRule="auto"/>
        <w:ind w:left="180" w:hanging="18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نا"به ریاست محترم زیربنای زراعتی سفارش میگردد که به شرکت قراردادی هدایت نماید که کارهای باقی مانده را مطابق به پلان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شخصات </w:t>
      </w:r>
      <w:r w:rsidR="00F00F34">
        <w:rPr>
          <w:rFonts w:hint="cs"/>
          <w:sz w:val="24"/>
          <w:szCs w:val="24"/>
          <w:rtl/>
          <w:lang w:bidi="fa-IR"/>
        </w:rPr>
        <w:t xml:space="preserve">بادرنظرداشت شرایط اقلیمی </w:t>
      </w:r>
      <w:r>
        <w:rPr>
          <w:rFonts w:hint="cs"/>
          <w:sz w:val="24"/>
          <w:szCs w:val="24"/>
          <w:rtl/>
          <w:lang w:bidi="fa-IR"/>
        </w:rPr>
        <w:t>در زمان معین آن تکمیل نمای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F00F34">
        <w:rPr>
          <w:rFonts w:hint="cs"/>
          <w:sz w:val="24"/>
          <w:szCs w:val="24"/>
          <w:rtl/>
          <w:lang w:bidi="fa-IR"/>
        </w:rPr>
        <w:t>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F00F34">
        <w:rPr>
          <w:rFonts w:hint="cs"/>
          <w:sz w:val="24"/>
          <w:szCs w:val="24"/>
          <w:rtl/>
          <w:lang w:bidi="fa-IR"/>
        </w:rPr>
        <w:t>د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F00F34">
        <w:rPr>
          <w:rFonts w:hint="cs"/>
          <w:sz w:val="24"/>
          <w:szCs w:val="24"/>
          <w:rtl/>
          <w:lang w:bidi="fa-IR"/>
        </w:rPr>
        <w:t>مورد عقب مانی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F00F34">
        <w:rPr>
          <w:rFonts w:hint="cs"/>
          <w:sz w:val="24"/>
          <w:szCs w:val="24"/>
          <w:rtl/>
          <w:lang w:bidi="fa-IR"/>
        </w:rPr>
        <w:t>طبق شرایط قرارداد</w:t>
      </w:r>
      <w:r w:rsidR="00841507">
        <w:rPr>
          <w:rFonts w:hint="cs"/>
          <w:sz w:val="24"/>
          <w:szCs w:val="24"/>
          <w:rtl/>
          <w:lang w:bidi="fa-IR"/>
        </w:rPr>
        <w:t xml:space="preserve"> </w:t>
      </w:r>
      <w:r w:rsidR="00F00F34">
        <w:rPr>
          <w:rFonts w:hint="cs"/>
          <w:sz w:val="24"/>
          <w:szCs w:val="24"/>
          <w:rtl/>
          <w:lang w:bidi="fa-IR"/>
        </w:rPr>
        <w:t>اجراآت صورت گیر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94175A" w:rsidRPr="0094175A" w:rsidRDefault="0094175A" w:rsidP="0094175A">
      <w:pPr>
        <w:pStyle w:val="ListParagraph"/>
        <w:bidi/>
        <w:spacing w:after="0" w:line="240" w:lineRule="auto"/>
        <w:ind w:left="180"/>
        <w:jc w:val="both"/>
        <w:rPr>
          <w:b/>
          <w:bCs/>
          <w:sz w:val="24"/>
          <w:szCs w:val="24"/>
          <w:lang w:bidi="fa-IR"/>
        </w:rPr>
      </w:pPr>
    </w:p>
    <w:p w:rsidR="0094175A" w:rsidRPr="0094175A" w:rsidRDefault="0094175A" w:rsidP="0094175A">
      <w:pPr>
        <w:tabs>
          <w:tab w:val="left" w:pos="9360"/>
        </w:tabs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b/>
          <w:bCs/>
          <w:sz w:val="28"/>
          <w:szCs w:val="28"/>
          <w:u w:val="single"/>
          <w:rtl/>
          <w:lang w:bidi="fa-IR"/>
        </w:rPr>
        <w:t>3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>- اعمار</w:t>
      </w:r>
      <w:r w:rsidR="00597BA9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>دیوار</w:t>
      </w:r>
      <w:r w:rsidR="00597BA9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احاطه 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ریاست میکانیزه زراعتی</w:t>
      </w:r>
      <w:r w:rsidR="006010D8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94175A" w:rsidRPr="0094175A" w:rsidRDefault="0094175A" w:rsidP="0094175A">
      <w:pPr>
        <w:bidi/>
        <w:spacing w:after="0" w:line="240" w:lineRule="auto"/>
        <w:jc w:val="both"/>
        <w:rPr>
          <w:b/>
          <w:bCs/>
          <w:sz w:val="24"/>
          <w:szCs w:val="24"/>
          <w:lang w:bidi="fa-IR"/>
        </w:rPr>
      </w:pPr>
    </w:p>
    <w:p w:rsidR="005A22F9" w:rsidRDefault="005A22F9" w:rsidP="00597BA9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پروژه اعم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دیو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احاطه ریاست میکانیزه زراعتی </w:t>
      </w:r>
      <w:r w:rsidR="00381A06">
        <w:rPr>
          <w:rFonts w:hint="cs"/>
          <w:sz w:val="24"/>
          <w:szCs w:val="24"/>
          <w:rtl/>
          <w:lang w:bidi="fa-IR"/>
        </w:rPr>
        <w:t>بطول</w:t>
      </w:r>
      <w:r w:rsidR="00597BA9">
        <w:rPr>
          <w:rFonts w:hint="cs"/>
          <w:sz w:val="24"/>
          <w:szCs w:val="24"/>
          <w:rtl/>
          <w:lang w:bidi="fa-IR"/>
        </w:rPr>
        <w:t xml:space="preserve"> ۱۶۰ </w:t>
      </w:r>
      <w:r w:rsidR="00381A06">
        <w:rPr>
          <w:rFonts w:hint="cs"/>
          <w:sz w:val="24"/>
          <w:szCs w:val="24"/>
          <w:rtl/>
          <w:lang w:bidi="fa-IR"/>
        </w:rPr>
        <w:t>مت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381A06">
        <w:rPr>
          <w:rFonts w:hint="cs"/>
          <w:sz w:val="24"/>
          <w:szCs w:val="24"/>
          <w:rtl/>
          <w:lang w:bidi="fa-IR"/>
        </w:rPr>
        <w:t xml:space="preserve">همراه بافنس ان </w:t>
      </w:r>
      <w:r w:rsidR="00597BA9">
        <w:rPr>
          <w:rFonts w:hint="cs"/>
          <w:sz w:val="24"/>
          <w:szCs w:val="24"/>
          <w:rtl/>
          <w:lang w:bidi="fa-IR"/>
        </w:rPr>
        <w:t>با بود</w:t>
      </w:r>
      <w:r>
        <w:rPr>
          <w:rFonts w:hint="cs"/>
          <w:sz w:val="24"/>
          <w:szCs w:val="24"/>
          <w:rtl/>
          <w:lang w:bidi="fa-IR"/>
        </w:rPr>
        <w:t>جه مجموعی مبلغ</w:t>
      </w:r>
      <w:r w:rsidR="00597BA9">
        <w:rPr>
          <w:rFonts w:hint="cs"/>
          <w:sz w:val="24"/>
          <w:szCs w:val="24"/>
          <w:rtl/>
          <w:lang w:bidi="fa-IR"/>
        </w:rPr>
        <w:t xml:space="preserve"> ۱۲۹۱۳۵۰</w:t>
      </w:r>
      <w:r w:rsidR="00B17E63">
        <w:rPr>
          <w:rFonts w:hint="cs"/>
          <w:sz w:val="24"/>
          <w:szCs w:val="24"/>
          <w:rtl/>
          <w:lang w:bidi="fa-IR"/>
        </w:rPr>
        <w:t xml:space="preserve"> افغانی ب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B17E63">
        <w:rPr>
          <w:rFonts w:hint="cs"/>
          <w:sz w:val="24"/>
          <w:szCs w:val="24"/>
          <w:rtl/>
          <w:lang w:bidi="fa-IR"/>
        </w:rPr>
        <w:t xml:space="preserve">شرکت ساختمانی ببرک حمید </w:t>
      </w:r>
      <w:r>
        <w:rPr>
          <w:rFonts w:hint="cs"/>
          <w:sz w:val="24"/>
          <w:szCs w:val="24"/>
          <w:rtl/>
          <w:lang w:bidi="fa-IR"/>
        </w:rPr>
        <w:t>عقد</w:t>
      </w:r>
      <w:r w:rsidR="00381A0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داد نموده به تاریخ</w:t>
      </w:r>
      <w:r w:rsidR="00597BA9">
        <w:rPr>
          <w:rFonts w:hint="cs"/>
          <w:sz w:val="24"/>
          <w:szCs w:val="24"/>
          <w:rtl/>
          <w:lang w:bidi="fa-IR"/>
        </w:rPr>
        <w:t xml:space="preserve"> ۱۳۹۸/۴/۳۰ </w:t>
      </w:r>
      <w:r w:rsidR="00381A06">
        <w:rPr>
          <w:rFonts w:hint="cs"/>
          <w:sz w:val="24"/>
          <w:szCs w:val="24"/>
          <w:rtl/>
          <w:lang w:bidi="fa-IR"/>
        </w:rPr>
        <w:t>شروع الی</w:t>
      </w:r>
      <w:r w:rsidR="00597BA9">
        <w:rPr>
          <w:rFonts w:hint="cs"/>
          <w:sz w:val="24"/>
          <w:szCs w:val="24"/>
          <w:rtl/>
          <w:lang w:bidi="fa-IR"/>
        </w:rPr>
        <w:t xml:space="preserve"> ۱۳۹۸/۶/۳۰</w:t>
      </w:r>
      <w:r>
        <w:rPr>
          <w:rFonts w:hint="cs"/>
          <w:sz w:val="24"/>
          <w:szCs w:val="24"/>
          <w:rtl/>
          <w:lang w:bidi="fa-IR"/>
        </w:rPr>
        <w:t xml:space="preserve"> ختم میگرد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381A06">
        <w:rPr>
          <w:rFonts w:hint="cs"/>
          <w:sz w:val="24"/>
          <w:szCs w:val="24"/>
          <w:rtl/>
          <w:lang w:bidi="fa-IR"/>
        </w:rPr>
        <w:t>که معیاد قرارداد</w:t>
      </w:r>
      <w:r w:rsidR="00597BA9">
        <w:rPr>
          <w:rFonts w:hint="cs"/>
          <w:sz w:val="24"/>
          <w:szCs w:val="24"/>
          <w:rtl/>
          <w:lang w:bidi="fa-IR"/>
        </w:rPr>
        <w:t xml:space="preserve"> دو</w:t>
      </w:r>
      <w:r w:rsidR="00381A06">
        <w:rPr>
          <w:rFonts w:hint="cs"/>
          <w:sz w:val="24"/>
          <w:szCs w:val="24"/>
          <w:rtl/>
          <w:lang w:bidi="fa-IR"/>
        </w:rPr>
        <w:t>ماه میباش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381A06">
        <w:rPr>
          <w:rFonts w:hint="cs"/>
          <w:sz w:val="24"/>
          <w:szCs w:val="24"/>
          <w:rtl/>
          <w:lang w:bidi="fa-IR"/>
        </w:rPr>
        <w:t>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ایان هیئت مختلط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ر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نزدیک مشاهده نمودیم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رآور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خمینی مایان هیئ</w:t>
      </w:r>
      <w:r w:rsidR="00793DCC">
        <w:rPr>
          <w:rFonts w:hint="cs"/>
          <w:sz w:val="24"/>
          <w:szCs w:val="24"/>
          <w:rtl/>
          <w:lang w:bidi="fa-IR"/>
        </w:rPr>
        <w:t>ت مختلط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ساحه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پروژه تافعلا"کارساختمانی آن تکمیل گردیده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رنگمالی آن جریان دار</w:t>
      </w:r>
      <w:r w:rsidR="00A009A8">
        <w:rPr>
          <w:rFonts w:hint="cs"/>
          <w:sz w:val="24"/>
          <w:szCs w:val="24"/>
          <w:rtl/>
          <w:lang w:bidi="fa-IR"/>
        </w:rPr>
        <w:t>د</w:t>
      </w:r>
      <w:r w:rsidR="00793DCC">
        <w:rPr>
          <w:rFonts w:hint="cs"/>
          <w:sz w:val="24"/>
          <w:szCs w:val="24"/>
          <w:rtl/>
          <w:lang w:bidi="fa-IR"/>
        </w:rPr>
        <w:t>.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نگاه شکل ظاهری فعلا"کدام مشکل به نظ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793DCC">
        <w:rPr>
          <w:rFonts w:hint="cs"/>
          <w:sz w:val="24"/>
          <w:szCs w:val="24"/>
          <w:rtl/>
          <w:lang w:bidi="fa-IR"/>
        </w:rPr>
        <w:t>نمی رسد.</w:t>
      </w:r>
    </w:p>
    <w:p w:rsidR="004E1FC5" w:rsidRDefault="004E1FC5" w:rsidP="004E1FC5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A009A8" w:rsidRDefault="00AB5F2C" w:rsidP="00A009A8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‌</w:t>
      </w:r>
      <w:r w:rsidR="00A009A8">
        <w:rPr>
          <w:rFonts w:hint="cs"/>
          <w:b/>
          <w:bCs/>
          <w:sz w:val="24"/>
          <w:szCs w:val="24"/>
          <w:rtl/>
          <w:lang w:bidi="fa-IR"/>
        </w:rPr>
        <w:t>هــا:-</w:t>
      </w:r>
    </w:p>
    <w:p w:rsidR="00A009A8" w:rsidRPr="00C23F86" w:rsidRDefault="00A009A8" w:rsidP="0044050A">
      <w:pPr>
        <w:pStyle w:val="ListParagraph"/>
        <w:numPr>
          <w:ilvl w:val="0"/>
          <w:numId w:val="23"/>
        </w:numPr>
        <w:tabs>
          <w:tab w:val="left" w:pos="9360"/>
        </w:tabs>
        <w:bidi/>
        <w:spacing w:after="0" w:line="240" w:lineRule="auto"/>
        <w:ind w:left="180" w:hanging="27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 مشاهده عینی که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پروژه صورت گرفت </w:t>
      </w:r>
      <w:r w:rsidR="0044050A">
        <w:rPr>
          <w:rFonts w:hint="cs"/>
          <w:sz w:val="24"/>
          <w:szCs w:val="24"/>
          <w:rtl/>
          <w:lang w:bidi="fa-IR"/>
        </w:rPr>
        <w:t>رنگمالی د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پروژه جریان داشت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ساختمانی همراه بافنس تکمیل گردیده ام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قر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مطالعه اسنا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پروژه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معیا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قراردا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44050A">
        <w:rPr>
          <w:rFonts w:hint="cs"/>
          <w:sz w:val="24"/>
          <w:szCs w:val="24"/>
          <w:rtl/>
          <w:lang w:bidi="fa-IR"/>
        </w:rPr>
        <w:t>یک ماه گذشته است.</w:t>
      </w:r>
    </w:p>
    <w:p w:rsidR="00A009A8" w:rsidRDefault="00A009A8" w:rsidP="00A009A8">
      <w:pPr>
        <w:pStyle w:val="ListParagraph"/>
        <w:tabs>
          <w:tab w:val="right" w:pos="180"/>
          <w:tab w:val="left" w:pos="9360"/>
        </w:tabs>
        <w:bidi/>
        <w:spacing w:after="0" w:line="240" w:lineRule="auto"/>
        <w:ind w:left="270"/>
        <w:jc w:val="both"/>
        <w:rPr>
          <w:sz w:val="24"/>
          <w:szCs w:val="24"/>
          <w:lang w:bidi="fa-IR"/>
        </w:rPr>
      </w:pPr>
    </w:p>
    <w:p w:rsidR="00A009A8" w:rsidRDefault="00AB5F2C" w:rsidP="00A009A8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فارش‌ها</w:t>
      </w:r>
      <w:r w:rsidR="00A009A8" w:rsidRPr="00BC68F0">
        <w:rPr>
          <w:rFonts w:hint="cs"/>
          <w:b/>
          <w:bCs/>
          <w:sz w:val="24"/>
          <w:szCs w:val="24"/>
          <w:rtl/>
          <w:lang w:bidi="fa-IR"/>
        </w:rPr>
        <w:t>:-</w:t>
      </w:r>
    </w:p>
    <w:p w:rsidR="00A009A8" w:rsidRPr="00A009A8" w:rsidRDefault="0044050A" w:rsidP="00A009A8">
      <w:pPr>
        <w:pStyle w:val="ListParagraph"/>
        <w:numPr>
          <w:ilvl w:val="0"/>
          <w:numId w:val="26"/>
        </w:numPr>
        <w:bidi/>
        <w:spacing w:after="0" w:line="240" w:lineRule="auto"/>
        <w:ind w:left="180" w:hanging="18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یکه اسنادپروژه مطالعه گردیدازمعیادقراردادیک ماه گذشته است بنا"سفارش میگرددتاریاست محترم تدارکات درصورت که پروژه کدام اسنادقانونی دردست نداشته باشدمطابق قانون تدارکات جریمه گردد</w:t>
      </w:r>
      <w:r w:rsidR="00A009A8">
        <w:rPr>
          <w:rFonts w:hint="cs"/>
          <w:sz w:val="24"/>
          <w:szCs w:val="24"/>
          <w:rtl/>
          <w:lang w:bidi="fa-IR"/>
        </w:rPr>
        <w:t>.</w:t>
      </w:r>
    </w:p>
    <w:p w:rsidR="006826B5" w:rsidRPr="00F84379" w:rsidRDefault="006826B5" w:rsidP="00F84379">
      <w:pPr>
        <w:tabs>
          <w:tab w:val="right" w:pos="0"/>
          <w:tab w:val="right" w:pos="270"/>
          <w:tab w:val="right" w:pos="810"/>
          <w:tab w:val="right" w:pos="900"/>
        </w:tabs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F84379" w:rsidRPr="0094175A" w:rsidRDefault="00F84379" w:rsidP="00D322AC">
      <w:pPr>
        <w:tabs>
          <w:tab w:val="left" w:pos="9360"/>
        </w:tabs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b/>
          <w:bCs/>
          <w:sz w:val="28"/>
          <w:szCs w:val="28"/>
          <w:u w:val="single"/>
          <w:rtl/>
          <w:lang w:bidi="fa-IR"/>
        </w:rPr>
        <w:t>4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D322AC">
        <w:rPr>
          <w:rFonts w:hint="cs"/>
          <w:b/>
          <w:bCs/>
          <w:sz w:val="28"/>
          <w:szCs w:val="28"/>
          <w:u w:val="single"/>
          <w:rtl/>
          <w:lang w:bidi="fa-IR"/>
        </w:rPr>
        <w:t>اعمار</w:t>
      </w:r>
      <w:r w:rsidR="00C771D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غرفه های جدیدو</w:t>
      </w:r>
      <w:r w:rsidR="00AC0E13">
        <w:rPr>
          <w:rFonts w:hint="cs"/>
          <w:b/>
          <w:bCs/>
          <w:sz w:val="28"/>
          <w:szCs w:val="28"/>
          <w:u w:val="single"/>
          <w:rtl/>
          <w:lang w:bidi="fa-IR"/>
        </w:rPr>
        <w:t>ترمیم غرفه های</w:t>
      </w:r>
      <w:r w:rsidR="00C771D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کهنه</w:t>
      </w:r>
      <w:r w:rsidR="00AC0E13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نمایشگاه زراعتی</w:t>
      </w:r>
      <w:r w:rsidRPr="0094175A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84379" w:rsidRPr="0094175A" w:rsidRDefault="00F84379" w:rsidP="00F84379">
      <w:pPr>
        <w:bidi/>
        <w:spacing w:after="0" w:line="240" w:lineRule="auto"/>
        <w:jc w:val="both"/>
        <w:rPr>
          <w:b/>
          <w:bCs/>
          <w:sz w:val="24"/>
          <w:szCs w:val="24"/>
          <w:lang w:bidi="fa-IR"/>
        </w:rPr>
      </w:pPr>
    </w:p>
    <w:p w:rsidR="00F84379" w:rsidRDefault="00F84379" w:rsidP="00597BA9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ژه </w:t>
      </w:r>
      <w:r w:rsidR="00D322AC">
        <w:rPr>
          <w:rFonts w:hint="cs"/>
          <w:sz w:val="24"/>
          <w:szCs w:val="24"/>
          <w:rtl/>
          <w:lang w:bidi="fa-IR"/>
        </w:rPr>
        <w:t>اعمار</w:t>
      </w:r>
      <w:r w:rsidR="0043594B">
        <w:rPr>
          <w:rFonts w:hint="cs"/>
          <w:sz w:val="24"/>
          <w:szCs w:val="24"/>
          <w:rtl/>
          <w:lang w:bidi="fa-IR"/>
        </w:rPr>
        <w:t>غرفه های جدید و</w:t>
      </w:r>
      <w:r w:rsidR="00B17E63">
        <w:rPr>
          <w:rFonts w:hint="cs"/>
          <w:sz w:val="24"/>
          <w:szCs w:val="24"/>
          <w:rtl/>
          <w:lang w:bidi="fa-IR"/>
        </w:rPr>
        <w:t xml:space="preserve">ترمیم غرفه های </w:t>
      </w:r>
      <w:r w:rsidR="0043594B">
        <w:rPr>
          <w:rFonts w:hint="cs"/>
          <w:sz w:val="24"/>
          <w:szCs w:val="24"/>
          <w:rtl/>
          <w:lang w:bidi="fa-IR"/>
        </w:rPr>
        <w:t xml:space="preserve">کهنه </w:t>
      </w:r>
      <w:r w:rsidR="00B17E63">
        <w:rPr>
          <w:rFonts w:hint="cs"/>
          <w:sz w:val="24"/>
          <w:szCs w:val="24"/>
          <w:rtl/>
          <w:lang w:bidi="fa-IR"/>
        </w:rPr>
        <w:t>نمایشگاه</w:t>
      </w:r>
      <w:r>
        <w:rPr>
          <w:rFonts w:hint="cs"/>
          <w:sz w:val="24"/>
          <w:szCs w:val="24"/>
          <w:rtl/>
          <w:lang w:bidi="fa-IR"/>
        </w:rPr>
        <w:t xml:space="preserve"> ز</w:t>
      </w:r>
      <w:r w:rsidR="0043594B">
        <w:rPr>
          <w:rFonts w:hint="cs"/>
          <w:sz w:val="24"/>
          <w:szCs w:val="24"/>
          <w:rtl/>
          <w:lang w:bidi="fa-IR"/>
        </w:rPr>
        <w:t>راعتی با بودیجه مجموعی مبلغ</w:t>
      </w:r>
      <w:r w:rsidR="00597BA9">
        <w:rPr>
          <w:rFonts w:hint="cs"/>
          <w:sz w:val="24"/>
          <w:szCs w:val="24"/>
          <w:rtl/>
          <w:lang w:bidi="fa-IR"/>
        </w:rPr>
        <w:t xml:space="preserve"> ۷۰۰۰۰۰۰</w:t>
      </w:r>
      <w:r>
        <w:rPr>
          <w:rFonts w:hint="cs"/>
          <w:sz w:val="24"/>
          <w:szCs w:val="24"/>
          <w:rtl/>
          <w:lang w:bidi="fa-IR"/>
        </w:rPr>
        <w:t xml:space="preserve"> افغانی ب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شرکت ساختمانی </w:t>
      </w:r>
      <w:r w:rsidR="00FE3F8F">
        <w:rPr>
          <w:rFonts w:hint="cs"/>
          <w:sz w:val="24"/>
          <w:szCs w:val="24"/>
          <w:rtl/>
          <w:lang w:bidi="fa-IR"/>
        </w:rPr>
        <w:t>عبدالمجی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FE3F8F">
        <w:rPr>
          <w:rFonts w:hint="cs"/>
          <w:sz w:val="24"/>
          <w:szCs w:val="24"/>
          <w:rtl/>
          <w:lang w:bidi="fa-IR"/>
        </w:rPr>
        <w:t xml:space="preserve">پناهی </w:t>
      </w:r>
      <w:r>
        <w:rPr>
          <w:rFonts w:hint="cs"/>
          <w:sz w:val="24"/>
          <w:szCs w:val="24"/>
          <w:rtl/>
          <w:lang w:bidi="fa-IR"/>
        </w:rPr>
        <w:t>عقد</w:t>
      </w:r>
      <w:r w:rsidR="0043594B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داد نموده به تاریخ</w:t>
      </w:r>
      <w:r w:rsidR="00597BA9">
        <w:rPr>
          <w:rFonts w:hint="cs"/>
          <w:sz w:val="24"/>
          <w:szCs w:val="24"/>
          <w:rtl/>
          <w:lang w:bidi="fa-IR"/>
        </w:rPr>
        <w:t xml:space="preserve"> ۱۳۹۸/۵/۱۳ </w:t>
      </w:r>
      <w:r>
        <w:rPr>
          <w:rFonts w:hint="cs"/>
          <w:sz w:val="24"/>
          <w:szCs w:val="24"/>
          <w:rtl/>
          <w:lang w:bidi="fa-IR"/>
        </w:rPr>
        <w:t xml:space="preserve">شروع الی </w:t>
      </w:r>
      <w:r w:rsidR="003659BD">
        <w:rPr>
          <w:rFonts w:hint="cs"/>
          <w:sz w:val="24"/>
          <w:szCs w:val="24"/>
          <w:rtl/>
          <w:lang w:bidi="fa-IR"/>
        </w:rPr>
        <w:t xml:space="preserve">مدت </w:t>
      </w:r>
      <w:r w:rsidR="00597BA9">
        <w:rPr>
          <w:rFonts w:hint="cs"/>
          <w:sz w:val="24"/>
          <w:szCs w:val="24"/>
          <w:rtl/>
          <w:lang w:bidi="fa-IR"/>
        </w:rPr>
        <w:t xml:space="preserve">چهار </w:t>
      </w:r>
      <w:r w:rsidR="003659BD">
        <w:rPr>
          <w:rFonts w:hint="cs"/>
          <w:sz w:val="24"/>
          <w:szCs w:val="24"/>
          <w:rtl/>
          <w:lang w:bidi="fa-IR"/>
        </w:rPr>
        <w:t>ماه</w:t>
      </w:r>
      <w:r>
        <w:rPr>
          <w:rFonts w:hint="cs"/>
          <w:sz w:val="24"/>
          <w:szCs w:val="24"/>
          <w:rtl/>
          <w:lang w:bidi="fa-IR"/>
        </w:rPr>
        <w:t xml:space="preserve"> ختم میگردد</w:t>
      </w:r>
      <w:r w:rsidR="003659BD">
        <w:rPr>
          <w:rFonts w:hint="cs"/>
          <w:sz w:val="24"/>
          <w:szCs w:val="24"/>
          <w:rtl/>
          <w:lang w:bidi="fa-IR"/>
        </w:rPr>
        <w:t xml:space="preserve"> </w:t>
      </w:r>
      <w:r w:rsidR="00FE3F8F">
        <w:rPr>
          <w:rFonts w:hint="cs"/>
          <w:sz w:val="24"/>
          <w:szCs w:val="24"/>
          <w:rtl/>
          <w:lang w:bidi="fa-IR"/>
        </w:rPr>
        <w:t>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ایان هیئت مختلط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ر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نزدیک مشاهده نمودیم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رآور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خمینی مایان هیئت مختلط از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ساحه کا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تافعلا</w:t>
      </w:r>
      <w:r w:rsidR="00597BA9">
        <w:rPr>
          <w:rFonts w:hint="cs"/>
          <w:sz w:val="24"/>
          <w:szCs w:val="24"/>
          <w:rtl/>
          <w:lang w:bidi="fa-IR"/>
        </w:rPr>
        <w:t xml:space="preserve"> ۷۵ فیصد </w:t>
      </w:r>
      <w:r w:rsidR="00FC093D">
        <w:rPr>
          <w:rFonts w:hint="cs"/>
          <w:sz w:val="24"/>
          <w:szCs w:val="24"/>
          <w:rtl/>
          <w:lang w:bidi="fa-IR"/>
        </w:rPr>
        <w:t>پیشرفته ا</w:t>
      </w:r>
      <w:r w:rsidR="00597BA9">
        <w:rPr>
          <w:rFonts w:hint="cs"/>
          <w:sz w:val="24"/>
          <w:szCs w:val="24"/>
          <w:rtl/>
          <w:lang w:bidi="fa-IR"/>
        </w:rPr>
        <w:t>ست که یافته های آن قرارذیل ارای</w:t>
      </w:r>
      <w:r w:rsidR="00FC093D">
        <w:rPr>
          <w:rFonts w:hint="cs"/>
          <w:sz w:val="24"/>
          <w:szCs w:val="24"/>
          <w:rtl/>
          <w:lang w:bidi="fa-IR"/>
        </w:rPr>
        <w:t>ه میگردد:</w:t>
      </w:r>
    </w:p>
    <w:p w:rsidR="00F84379" w:rsidRDefault="00F84379" w:rsidP="00F84379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F84379" w:rsidRDefault="00AB5F2C" w:rsidP="00F84379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‌</w:t>
      </w:r>
      <w:r w:rsidR="00F84379">
        <w:rPr>
          <w:rFonts w:hint="cs"/>
          <w:b/>
          <w:bCs/>
          <w:sz w:val="24"/>
          <w:szCs w:val="24"/>
          <w:rtl/>
          <w:lang w:bidi="fa-IR"/>
        </w:rPr>
        <w:t>هــا:-</w:t>
      </w:r>
    </w:p>
    <w:p w:rsidR="00F84379" w:rsidRPr="00C23F86" w:rsidRDefault="00F84379" w:rsidP="00597BA9">
      <w:pPr>
        <w:pStyle w:val="ListParagraph"/>
        <w:numPr>
          <w:ilvl w:val="0"/>
          <w:numId w:val="23"/>
        </w:numPr>
        <w:tabs>
          <w:tab w:val="left" w:pos="9360"/>
        </w:tabs>
        <w:bidi/>
        <w:spacing w:after="0" w:line="240" w:lineRule="auto"/>
        <w:ind w:left="180" w:hanging="27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قرار مشاهده عینی که ازکارپروژه صورت گرفت </w:t>
      </w:r>
      <w:r w:rsidR="00A74C68">
        <w:rPr>
          <w:rFonts w:hint="cs"/>
          <w:sz w:val="24"/>
          <w:szCs w:val="24"/>
          <w:rtl/>
          <w:lang w:bidi="fa-IR"/>
        </w:rPr>
        <w:t xml:space="preserve">ازکانکریت وجغل فرش که </w:t>
      </w:r>
      <w:r w:rsidR="00597BA9">
        <w:rPr>
          <w:rFonts w:hint="cs"/>
          <w:sz w:val="24"/>
          <w:szCs w:val="24"/>
          <w:rtl/>
          <w:lang w:bidi="fa-IR"/>
        </w:rPr>
        <w:t xml:space="preserve">۲۱۰ </w:t>
      </w:r>
      <w:r w:rsidR="00A74C68">
        <w:rPr>
          <w:rFonts w:hint="cs"/>
          <w:sz w:val="24"/>
          <w:szCs w:val="24"/>
          <w:rtl/>
          <w:lang w:bidi="fa-IR"/>
        </w:rPr>
        <w:t>متر د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 xml:space="preserve">پلان داده شده تاحال </w:t>
      </w:r>
      <w:r w:rsidR="00597BA9">
        <w:rPr>
          <w:rFonts w:hint="cs"/>
          <w:sz w:val="24"/>
          <w:szCs w:val="24"/>
          <w:rtl/>
          <w:lang w:bidi="fa-IR"/>
        </w:rPr>
        <w:t xml:space="preserve">۱۳۵ </w:t>
      </w:r>
      <w:r w:rsidR="00A74C68">
        <w:rPr>
          <w:rFonts w:hint="cs"/>
          <w:sz w:val="24"/>
          <w:szCs w:val="24"/>
          <w:rtl/>
          <w:lang w:bidi="fa-IR"/>
        </w:rPr>
        <w:t>مترآن تکمیل شده</w:t>
      </w:r>
      <w:r w:rsidR="00597BA9">
        <w:rPr>
          <w:rFonts w:hint="cs"/>
          <w:sz w:val="24"/>
          <w:szCs w:val="24"/>
          <w:rtl/>
          <w:lang w:bidi="fa-IR"/>
        </w:rPr>
        <w:t xml:space="preserve"> ۱۰۲ </w:t>
      </w:r>
      <w:r w:rsidR="00A74C68">
        <w:rPr>
          <w:rFonts w:hint="cs"/>
          <w:sz w:val="24"/>
          <w:szCs w:val="24"/>
          <w:rtl/>
          <w:lang w:bidi="fa-IR"/>
        </w:rPr>
        <w:t>غرفه تا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>حال پارتیشن گردیده،</w:t>
      </w:r>
      <w:r w:rsidR="00597BA9">
        <w:rPr>
          <w:rFonts w:hint="cs"/>
          <w:sz w:val="24"/>
          <w:szCs w:val="24"/>
          <w:rtl/>
          <w:lang w:bidi="fa-IR"/>
        </w:rPr>
        <w:t xml:space="preserve">اعمار ۴۵ </w:t>
      </w:r>
      <w:r w:rsidR="00A74C68">
        <w:rPr>
          <w:rFonts w:hint="cs"/>
          <w:sz w:val="24"/>
          <w:szCs w:val="24"/>
          <w:rtl/>
          <w:lang w:bidi="fa-IR"/>
        </w:rPr>
        <w:t>غرفه جدید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 xml:space="preserve">تکمیل شده،مسطح چینائی که </w:t>
      </w:r>
      <w:r w:rsidR="00597BA9">
        <w:rPr>
          <w:rFonts w:hint="cs"/>
          <w:sz w:val="24"/>
          <w:szCs w:val="24"/>
          <w:rtl/>
          <w:lang w:bidi="fa-IR"/>
        </w:rPr>
        <w:t xml:space="preserve">۱۸۳۰ </w:t>
      </w:r>
      <w:r w:rsidR="00A74C68">
        <w:rPr>
          <w:rFonts w:hint="cs"/>
          <w:sz w:val="24"/>
          <w:szCs w:val="24"/>
          <w:rtl/>
          <w:lang w:bidi="fa-IR"/>
        </w:rPr>
        <w:t>مت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>د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 xml:space="preserve">پلان است تاحال </w:t>
      </w:r>
      <w:r w:rsidR="00597BA9">
        <w:rPr>
          <w:rFonts w:hint="cs"/>
          <w:sz w:val="24"/>
          <w:szCs w:val="24"/>
          <w:rtl/>
          <w:lang w:bidi="fa-IR"/>
        </w:rPr>
        <w:t xml:space="preserve">۱۰۰۰ </w:t>
      </w:r>
      <w:r w:rsidR="00A74C68">
        <w:rPr>
          <w:rFonts w:hint="cs"/>
          <w:sz w:val="24"/>
          <w:szCs w:val="24"/>
          <w:rtl/>
          <w:lang w:bidi="fa-IR"/>
        </w:rPr>
        <w:t>متر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>مربع آن تکمیل شده،آهن پوش پیش روی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>پشت سربام صورت ن</w:t>
      </w:r>
      <w:r w:rsidR="00597BA9">
        <w:rPr>
          <w:rFonts w:hint="cs"/>
          <w:sz w:val="24"/>
          <w:szCs w:val="24"/>
          <w:rtl/>
          <w:lang w:bidi="fa-IR"/>
        </w:rPr>
        <w:t xml:space="preserve">ه </w:t>
      </w:r>
      <w:r w:rsidR="00A74C68">
        <w:rPr>
          <w:rFonts w:hint="cs"/>
          <w:sz w:val="24"/>
          <w:szCs w:val="24"/>
          <w:rtl/>
          <w:lang w:bidi="fa-IR"/>
        </w:rPr>
        <w:t xml:space="preserve">گرفته،مسطح </w:t>
      </w:r>
      <w:r w:rsidR="00AC6661">
        <w:rPr>
          <w:rFonts w:hint="cs"/>
          <w:sz w:val="24"/>
          <w:szCs w:val="24"/>
          <w:rtl/>
          <w:lang w:bidi="fa-IR"/>
        </w:rPr>
        <w:t xml:space="preserve">چینائی </w:t>
      </w:r>
      <w:r w:rsidR="00A74C68">
        <w:rPr>
          <w:rFonts w:hint="cs"/>
          <w:sz w:val="24"/>
          <w:szCs w:val="24"/>
          <w:rtl/>
          <w:lang w:bidi="fa-IR"/>
        </w:rPr>
        <w:t>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 xml:space="preserve">رنگمالی </w:t>
      </w:r>
      <w:r w:rsidR="00597BA9">
        <w:rPr>
          <w:rFonts w:hint="cs"/>
          <w:sz w:val="24"/>
          <w:szCs w:val="24"/>
          <w:rtl/>
          <w:lang w:bidi="fa-IR"/>
        </w:rPr>
        <w:t xml:space="preserve">۴۵ </w:t>
      </w:r>
      <w:r w:rsidR="00A74C68">
        <w:rPr>
          <w:rFonts w:hint="cs"/>
          <w:sz w:val="24"/>
          <w:szCs w:val="24"/>
          <w:rtl/>
          <w:lang w:bidi="fa-IR"/>
        </w:rPr>
        <w:t>غرفه صورت نگرفته و</w:t>
      </w:r>
      <w:r w:rsidR="00597BA9">
        <w:rPr>
          <w:rFonts w:hint="cs"/>
          <w:sz w:val="24"/>
          <w:szCs w:val="24"/>
          <w:rtl/>
          <w:lang w:bidi="fa-IR"/>
        </w:rPr>
        <w:t xml:space="preserve"> </w:t>
      </w:r>
      <w:r w:rsidR="00A74C68">
        <w:rPr>
          <w:rFonts w:hint="cs"/>
          <w:sz w:val="24"/>
          <w:szCs w:val="24"/>
          <w:rtl/>
          <w:lang w:bidi="fa-IR"/>
        </w:rPr>
        <w:t>سیستم برق نصب ن</w:t>
      </w:r>
      <w:r w:rsidR="00597BA9">
        <w:rPr>
          <w:rFonts w:hint="cs"/>
          <w:sz w:val="24"/>
          <w:szCs w:val="24"/>
          <w:rtl/>
          <w:lang w:bidi="fa-IR"/>
        </w:rPr>
        <w:t xml:space="preserve">ه </w:t>
      </w:r>
      <w:r w:rsidR="00A74C68">
        <w:rPr>
          <w:rFonts w:hint="cs"/>
          <w:sz w:val="24"/>
          <w:szCs w:val="24"/>
          <w:rtl/>
          <w:lang w:bidi="fa-IR"/>
        </w:rPr>
        <w:t>شده است.</w:t>
      </w:r>
      <w:r w:rsidRPr="00C23F86">
        <w:rPr>
          <w:b/>
          <w:bCs/>
          <w:sz w:val="24"/>
          <w:szCs w:val="24"/>
          <w:rtl/>
          <w:lang w:bidi="fa-IR"/>
        </w:rPr>
        <w:t xml:space="preserve"> </w:t>
      </w:r>
    </w:p>
    <w:p w:rsidR="00F84379" w:rsidRDefault="00F84379" w:rsidP="00F84379">
      <w:pPr>
        <w:pStyle w:val="ListParagraph"/>
        <w:tabs>
          <w:tab w:val="right" w:pos="180"/>
          <w:tab w:val="left" w:pos="9360"/>
        </w:tabs>
        <w:bidi/>
        <w:spacing w:after="0" w:line="240" w:lineRule="auto"/>
        <w:ind w:left="270"/>
        <w:jc w:val="both"/>
        <w:rPr>
          <w:sz w:val="24"/>
          <w:szCs w:val="24"/>
          <w:lang w:bidi="fa-IR"/>
        </w:rPr>
      </w:pPr>
    </w:p>
    <w:p w:rsidR="00F84379" w:rsidRDefault="00AB5F2C" w:rsidP="00F84379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فارش ها</w:t>
      </w:r>
      <w:r w:rsidR="00F84379" w:rsidRPr="00BC68F0">
        <w:rPr>
          <w:rFonts w:hint="cs"/>
          <w:b/>
          <w:bCs/>
          <w:sz w:val="24"/>
          <w:szCs w:val="24"/>
          <w:rtl/>
          <w:lang w:bidi="fa-IR"/>
        </w:rPr>
        <w:t>:-</w:t>
      </w:r>
    </w:p>
    <w:p w:rsidR="00F84379" w:rsidRPr="004E1FC5" w:rsidRDefault="00F84379" w:rsidP="00F84379">
      <w:pPr>
        <w:pStyle w:val="ListParagraph"/>
        <w:numPr>
          <w:ilvl w:val="0"/>
          <w:numId w:val="26"/>
        </w:numPr>
        <w:bidi/>
        <w:spacing w:after="0" w:line="240" w:lineRule="auto"/>
        <w:ind w:left="180" w:hanging="18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نا"به ریاست محترم </w:t>
      </w:r>
      <w:r w:rsidR="00AC6661">
        <w:rPr>
          <w:rFonts w:hint="cs"/>
          <w:sz w:val="24"/>
          <w:szCs w:val="24"/>
          <w:rtl/>
          <w:lang w:bidi="fa-IR"/>
        </w:rPr>
        <w:t>سکتورخصوصی</w:t>
      </w:r>
      <w:r>
        <w:rPr>
          <w:rFonts w:hint="cs"/>
          <w:sz w:val="24"/>
          <w:szCs w:val="24"/>
          <w:rtl/>
          <w:lang w:bidi="fa-IR"/>
        </w:rPr>
        <w:t xml:space="preserve"> سفارش میگردد که به شرکت قراردادی هدایت نماید که کارهای باقی مانده را مطابق به پلان ومشخصات در زمان معین آن تکمیل نماید</w:t>
      </w:r>
      <w:r w:rsidR="00AC6661">
        <w:rPr>
          <w:rFonts w:hint="cs"/>
          <w:sz w:val="24"/>
          <w:szCs w:val="24"/>
          <w:rtl/>
          <w:lang w:bidi="fa-IR"/>
        </w:rPr>
        <w:t>ومراقبت کننده پروژه طوردوامدارازآن نظارت نمای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4E1FC5" w:rsidRPr="008468FC" w:rsidRDefault="004E1FC5" w:rsidP="004E1FC5">
      <w:pPr>
        <w:pStyle w:val="ListParagraph"/>
        <w:bidi/>
        <w:spacing w:after="0" w:line="240" w:lineRule="auto"/>
        <w:ind w:left="180"/>
        <w:jc w:val="both"/>
        <w:rPr>
          <w:b/>
          <w:bCs/>
          <w:sz w:val="24"/>
          <w:szCs w:val="24"/>
          <w:lang w:bidi="fa-IR"/>
        </w:rPr>
      </w:pPr>
    </w:p>
    <w:p w:rsidR="008468FC" w:rsidRPr="00BF2B6A" w:rsidRDefault="008468FC" w:rsidP="008468FC">
      <w:pPr>
        <w:pStyle w:val="ListParagraph"/>
        <w:tabs>
          <w:tab w:val="left" w:pos="9360"/>
        </w:tabs>
        <w:bidi/>
        <w:spacing w:after="0" w:line="240" w:lineRule="auto"/>
        <w:ind w:left="0"/>
        <w:jc w:val="both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b/>
          <w:bCs/>
          <w:sz w:val="28"/>
          <w:szCs w:val="28"/>
          <w:u w:val="single"/>
          <w:rtl/>
          <w:lang w:bidi="fa-IR"/>
        </w:rPr>
        <w:t>5- اعمار</w:t>
      </w:r>
      <w:r w:rsidR="00AB5F2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تعمیر</w:t>
      </w:r>
      <w:r w:rsidR="00AB5F2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هشت ات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اقه </w:t>
      </w:r>
      <w:r w:rsidR="00D322AC">
        <w:rPr>
          <w:rFonts w:hint="cs"/>
          <w:b/>
          <w:bCs/>
          <w:sz w:val="28"/>
          <w:szCs w:val="28"/>
          <w:u w:val="single"/>
          <w:rtl/>
          <w:lang w:bidi="fa-IR"/>
        </w:rPr>
        <w:t>و</w:t>
      </w:r>
      <w:r w:rsidR="00AB5F2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322AC">
        <w:rPr>
          <w:rFonts w:hint="cs"/>
          <w:b/>
          <w:bCs/>
          <w:sz w:val="28"/>
          <w:szCs w:val="28"/>
          <w:u w:val="single"/>
          <w:rtl/>
          <w:lang w:bidi="fa-IR"/>
        </w:rPr>
        <w:t>دو</w:t>
      </w:r>
      <w:r w:rsidR="00AB5F2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ات</w:t>
      </w:r>
      <w:r w:rsidR="00D322A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اقه 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فارم ریشخور:</w:t>
      </w:r>
    </w:p>
    <w:p w:rsidR="008468FC" w:rsidRDefault="008468FC" w:rsidP="00AB5F2C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ژه </w:t>
      </w:r>
      <w:r w:rsidR="0022388D">
        <w:rPr>
          <w:rFonts w:hint="cs"/>
          <w:sz w:val="24"/>
          <w:szCs w:val="24"/>
          <w:rtl/>
          <w:lang w:bidi="fa-IR"/>
        </w:rPr>
        <w:t>اعم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 w:rsidR="0022388D">
        <w:rPr>
          <w:rFonts w:hint="cs"/>
          <w:sz w:val="24"/>
          <w:szCs w:val="24"/>
          <w:rtl/>
          <w:lang w:bidi="fa-IR"/>
        </w:rPr>
        <w:t>تعمیر</w:t>
      </w:r>
      <w:r w:rsidR="00AB5F2C">
        <w:rPr>
          <w:rFonts w:hint="cs"/>
          <w:sz w:val="24"/>
          <w:szCs w:val="24"/>
          <w:rtl/>
          <w:lang w:bidi="fa-IR"/>
        </w:rPr>
        <w:t xml:space="preserve"> هشت ات</w:t>
      </w:r>
      <w:r w:rsidR="0022388D">
        <w:rPr>
          <w:rFonts w:hint="cs"/>
          <w:sz w:val="24"/>
          <w:szCs w:val="24"/>
          <w:rtl/>
          <w:lang w:bidi="fa-IR"/>
        </w:rPr>
        <w:t xml:space="preserve">اقه </w:t>
      </w:r>
      <w:r w:rsidR="00673D12">
        <w:rPr>
          <w:rFonts w:hint="cs"/>
          <w:sz w:val="24"/>
          <w:szCs w:val="24"/>
          <w:rtl/>
          <w:lang w:bidi="fa-IR"/>
        </w:rPr>
        <w:t>و</w:t>
      </w:r>
      <w:r w:rsidR="00AB5F2C">
        <w:rPr>
          <w:rFonts w:hint="cs"/>
          <w:sz w:val="24"/>
          <w:szCs w:val="24"/>
          <w:rtl/>
          <w:lang w:bidi="fa-IR"/>
        </w:rPr>
        <w:t xml:space="preserve"> دوات</w:t>
      </w:r>
      <w:r w:rsidR="00673D12">
        <w:rPr>
          <w:rFonts w:hint="cs"/>
          <w:sz w:val="24"/>
          <w:szCs w:val="24"/>
          <w:rtl/>
          <w:lang w:bidi="fa-IR"/>
        </w:rPr>
        <w:t xml:space="preserve">اقه </w:t>
      </w:r>
      <w:r w:rsidR="0022388D">
        <w:rPr>
          <w:rFonts w:hint="cs"/>
          <w:sz w:val="24"/>
          <w:szCs w:val="24"/>
          <w:rtl/>
          <w:lang w:bidi="fa-IR"/>
        </w:rPr>
        <w:t>فارم ریشخور</w:t>
      </w:r>
      <w:r w:rsidR="00AB5F2C">
        <w:rPr>
          <w:rFonts w:hint="cs"/>
          <w:sz w:val="24"/>
          <w:szCs w:val="24"/>
          <w:rtl/>
          <w:lang w:bidi="fa-IR"/>
        </w:rPr>
        <w:t xml:space="preserve"> با بود</w:t>
      </w:r>
      <w:r>
        <w:rPr>
          <w:rFonts w:hint="cs"/>
          <w:sz w:val="24"/>
          <w:szCs w:val="24"/>
          <w:rtl/>
          <w:lang w:bidi="fa-IR"/>
        </w:rPr>
        <w:t>جه مجموعی مبلغ</w:t>
      </w:r>
      <w:r w:rsidR="00AB5F2C">
        <w:rPr>
          <w:rFonts w:hint="cs"/>
          <w:sz w:val="24"/>
          <w:szCs w:val="24"/>
          <w:rtl/>
          <w:lang w:bidi="fa-IR"/>
        </w:rPr>
        <w:t xml:space="preserve"> ۷۰۴۲۳۰۶ </w:t>
      </w:r>
      <w:r w:rsidR="00673D12">
        <w:rPr>
          <w:rFonts w:hint="cs"/>
          <w:sz w:val="24"/>
          <w:szCs w:val="24"/>
          <w:rtl/>
          <w:lang w:bidi="fa-IR"/>
        </w:rPr>
        <w:t>افغانی با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 w:rsidR="00673D12">
        <w:rPr>
          <w:rFonts w:hint="cs"/>
          <w:sz w:val="24"/>
          <w:szCs w:val="24"/>
          <w:rtl/>
          <w:lang w:bidi="fa-IR"/>
        </w:rPr>
        <w:t>شرکت ساختمانی ایو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 w:rsidR="00673D12">
        <w:rPr>
          <w:rFonts w:hint="cs"/>
          <w:sz w:val="24"/>
          <w:szCs w:val="24"/>
          <w:rtl/>
          <w:lang w:bidi="fa-IR"/>
        </w:rPr>
        <w:t xml:space="preserve">اسمارت </w:t>
      </w:r>
      <w:r>
        <w:rPr>
          <w:rFonts w:hint="cs"/>
          <w:sz w:val="24"/>
          <w:szCs w:val="24"/>
          <w:rtl/>
          <w:lang w:bidi="fa-IR"/>
        </w:rPr>
        <w:t>عقد</w:t>
      </w:r>
      <w:r w:rsidR="00673D12">
        <w:rPr>
          <w:rFonts w:hint="cs"/>
          <w:sz w:val="24"/>
          <w:szCs w:val="24"/>
          <w:rtl/>
          <w:lang w:bidi="fa-IR"/>
        </w:rPr>
        <w:t xml:space="preserve"> قرارداد نموده به تاریخ</w:t>
      </w:r>
      <w:r w:rsidR="00AB5F2C">
        <w:rPr>
          <w:rFonts w:hint="cs"/>
          <w:sz w:val="24"/>
          <w:szCs w:val="24"/>
          <w:rtl/>
          <w:lang w:bidi="fa-IR"/>
        </w:rPr>
        <w:t xml:space="preserve"> ۱۳۹۷/۸/ ۲۰ </w:t>
      </w:r>
      <w:r w:rsidR="00673D12">
        <w:rPr>
          <w:rFonts w:hint="cs"/>
          <w:sz w:val="24"/>
          <w:szCs w:val="24"/>
          <w:rtl/>
          <w:lang w:bidi="fa-IR"/>
        </w:rPr>
        <w:t>شروع الی</w:t>
      </w:r>
      <w:r w:rsidR="00AB5F2C">
        <w:rPr>
          <w:rFonts w:hint="cs"/>
          <w:sz w:val="24"/>
          <w:szCs w:val="24"/>
          <w:rtl/>
          <w:lang w:bidi="fa-IR"/>
        </w:rPr>
        <w:t xml:space="preserve"> ۱۳۹۸/۸/۲۰ </w:t>
      </w:r>
      <w:r>
        <w:rPr>
          <w:rFonts w:hint="cs"/>
          <w:sz w:val="24"/>
          <w:szCs w:val="24"/>
          <w:rtl/>
          <w:lang w:bidi="fa-IR"/>
        </w:rPr>
        <w:t>ختم میگردد</w:t>
      </w:r>
      <w:r w:rsidR="0022388D">
        <w:rPr>
          <w:rFonts w:hint="cs"/>
          <w:sz w:val="24"/>
          <w:szCs w:val="24"/>
          <w:rtl/>
          <w:lang w:bidi="fa-IR"/>
        </w:rPr>
        <w:t xml:space="preserve"> </w:t>
      </w:r>
      <w:r w:rsidR="00673D12">
        <w:rPr>
          <w:rFonts w:hint="cs"/>
          <w:sz w:val="24"/>
          <w:szCs w:val="24"/>
          <w:rtl/>
          <w:lang w:bidi="fa-IR"/>
        </w:rPr>
        <w:t>که معیاد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 w:rsidR="00673D12">
        <w:rPr>
          <w:rFonts w:hint="cs"/>
          <w:sz w:val="24"/>
          <w:szCs w:val="24"/>
          <w:rtl/>
          <w:lang w:bidi="fa-IR"/>
        </w:rPr>
        <w:t>قرارداد پروژه</w:t>
      </w:r>
      <w:r w:rsidR="00AB5F2C">
        <w:rPr>
          <w:rFonts w:hint="cs"/>
          <w:sz w:val="24"/>
          <w:szCs w:val="24"/>
          <w:rtl/>
          <w:lang w:bidi="fa-IR"/>
        </w:rPr>
        <w:t xml:space="preserve"> ۱۲ </w:t>
      </w:r>
      <w:r w:rsidR="00673D12">
        <w:rPr>
          <w:rFonts w:hint="cs"/>
          <w:sz w:val="24"/>
          <w:szCs w:val="24"/>
          <w:rtl/>
          <w:lang w:bidi="fa-IR"/>
        </w:rPr>
        <w:t>ماه میباشد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 w:rsidR="00673D12">
        <w:rPr>
          <w:rFonts w:hint="cs"/>
          <w:sz w:val="24"/>
          <w:szCs w:val="24"/>
          <w:rtl/>
          <w:lang w:bidi="fa-IR"/>
        </w:rPr>
        <w:t>و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ایان هیئت مختلط ک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را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نزدیک مشاهده نمودیم و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رآورد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خمینی مایان هیئت مختلط ازساحه کارپروژه تافعلا"</w:t>
      </w:r>
      <w:r w:rsidR="002A3C1B">
        <w:rPr>
          <w:rFonts w:hint="cs"/>
          <w:sz w:val="24"/>
          <w:szCs w:val="24"/>
          <w:rtl/>
          <w:lang w:bidi="fa-IR"/>
        </w:rPr>
        <w:t>درحدود</w:t>
      </w:r>
      <w:r w:rsidR="00AB5F2C">
        <w:rPr>
          <w:rFonts w:hint="cs"/>
          <w:sz w:val="24"/>
          <w:szCs w:val="24"/>
          <w:rtl/>
          <w:lang w:bidi="fa-IR"/>
        </w:rPr>
        <w:t xml:space="preserve"> ۷۵ فیصد </w:t>
      </w:r>
      <w:r>
        <w:rPr>
          <w:rFonts w:hint="cs"/>
          <w:sz w:val="24"/>
          <w:szCs w:val="24"/>
          <w:rtl/>
          <w:lang w:bidi="fa-IR"/>
        </w:rPr>
        <w:t>پیشرفته است که یافته های پروژه ذیلا" ارئیه میگردد:</w:t>
      </w:r>
    </w:p>
    <w:p w:rsidR="00756C48" w:rsidRDefault="00756C48" w:rsidP="00756C48">
      <w:pPr>
        <w:tabs>
          <w:tab w:val="left" w:pos="9360"/>
        </w:tabs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8468FC" w:rsidRDefault="008468FC" w:rsidP="008468FC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 هــا:-</w:t>
      </w:r>
    </w:p>
    <w:p w:rsidR="008468FC" w:rsidRDefault="008468FC" w:rsidP="00AB5F2C">
      <w:pPr>
        <w:pStyle w:val="ListParagraph"/>
        <w:numPr>
          <w:ilvl w:val="0"/>
          <w:numId w:val="23"/>
        </w:numPr>
        <w:tabs>
          <w:tab w:val="left" w:pos="9360"/>
        </w:tabs>
        <w:bidi/>
        <w:spacing w:after="0" w:line="240" w:lineRule="auto"/>
        <w:ind w:left="180" w:hanging="27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قرار مشاهده عینی که از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ک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صورت گرفت ک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جریان دارد اما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طالعه اسناد از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عاد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ارداد آن(</w:t>
      </w:r>
      <w:r w:rsidR="00AB5F2C">
        <w:rPr>
          <w:rFonts w:hint="cs"/>
          <w:sz w:val="24"/>
          <w:szCs w:val="24"/>
          <w:rtl/>
          <w:lang w:bidi="fa-IR"/>
        </w:rPr>
        <w:t>۲۰</w:t>
      </w:r>
      <w:r>
        <w:rPr>
          <w:rFonts w:hint="cs"/>
          <w:sz w:val="24"/>
          <w:szCs w:val="24"/>
          <w:rtl/>
          <w:lang w:bidi="fa-IR"/>
        </w:rPr>
        <w:t>)روز باقی مانده است و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موسم کارهم نسبت سردی هوا د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آخر</w:t>
      </w:r>
      <w:r w:rsidR="00AB5F2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سال مالی ختم میشود.</w:t>
      </w:r>
      <w:r w:rsidRPr="00C23F86">
        <w:rPr>
          <w:b/>
          <w:bCs/>
          <w:sz w:val="24"/>
          <w:szCs w:val="24"/>
          <w:rtl/>
          <w:lang w:bidi="fa-IR"/>
        </w:rPr>
        <w:t xml:space="preserve"> </w:t>
      </w:r>
    </w:p>
    <w:p w:rsidR="008468FC" w:rsidRDefault="008468FC" w:rsidP="008468FC">
      <w:pPr>
        <w:pStyle w:val="ListParagraph"/>
        <w:tabs>
          <w:tab w:val="right" w:pos="180"/>
          <w:tab w:val="left" w:pos="9360"/>
        </w:tabs>
        <w:bidi/>
        <w:spacing w:after="0" w:line="240" w:lineRule="auto"/>
        <w:ind w:left="270"/>
        <w:jc w:val="both"/>
        <w:rPr>
          <w:sz w:val="24"/>
          <w:szCs w:val="24"/>
          <w:lang w:bidi="fa-IR"/>
        </w:rPr>
      </w:pPr>
    </w:p>
    <w:p w:rsidR="008468FC" w:rsidRDefault="00AB5F2C" w:rsidP="008468FC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فارش‌ها</w:t>
      </w:r>
      <w:r w:rsidR="008468FC" w:rsidRPr="00BC68F0">
        <w:rPr>
          <w:rFonts w:hint="cs"/>
          <w:b/>
          <w:bCs/>
          <w:sz w:val="24"/>
          <w:szCs w:val="24"/>
          <w:rtl/>
          <w:lang w:bidi="fa-IR"/>
        </w:rPr>
        <w:t>:-</w:t>
      </w:r>
    </w:p>
    <w:p w:rsidR="008468FC" w:rsidRPr="0094175A" w:rsidRDefault="008468FC" w:rsidP="008468FC">
      <w:pPr>
        <w:pStyle w:val="ListParagraph"/>
        <w:numPr>
          <w:ilvl w:val="0"/>
          <w:numId w:val="26"/>
        </w:numPr>
        <w:bidi/>
        <w:spacing w:after="0" w:line="240" w:lineRule="auto"/>
        <w:ind w:left="180" w:hanging="180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نا"به ریاست محترم زیربنای زراعتی سفارش میگردد که به شرکت قراردادی هدایت نماید که کارهای باقی مانده را مطابق به پلان ومشخصات </w:t>
      </w:r>
      <w:r w:rsidR="0032331E">
        <w:rPr>
          <w:rFonts w:hint="cs"/>
          <w:sz w:val="24"/>
          <w:szCs w:val="24"/>
          <w:rtl/>
          <w:lang w:bidi="fa-IR"/>
        </w:rPr>
        <w:t xml:space="preserve">بادرنظرداشت شرایط اقلیمی </w:t>
      </w:r>
      <w:r>
        <w:rPr>
          <w:rFonts w:hint="cs"/>
          <w:sz w:val="24"/>
          <w:szCs w:val="24"/>
          <w:rtl/>
          <w:lang w:bidi="fa-IR"/>
        </w:rPr>
        <w:t>در زمان معین آن تکمیل نماید</w:t>
      </w:r>
      <w:r w:rsidR="0032331E">
        <w:rPr>
          <w:rFonts w:hint="cs"/>
          <w:sz w:val="24"/>
          <w:szCs w:val="24"/>
          <w:rtl/>
          <w:lang w:bidi="fa-IR"/>
        </w:rPr>
        <w:t>ودرموردختم معیادآن طبق شرایط قرارداد اجراآت صورت گیر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F84379" w:rsidRPr="00424F44" w:rsidRDefault="00F84379" w:rsidP="00F84379">
      <w:pPr>
        <w:pStyle w:val="ListParagraph"/>
        <w:tabs>
          <w:tab w:val="right" w:pos="0"/>
          <w:tab w:val="right" w:pos="270"/>
          <w:tab w:val="right" w:pos="810"/>
          <w:tab w:val="right" w:pos="900"/>
        </w:tabs>
        <w:bidi/>
        <w:spacing w:after="0" w:line="240" w:lineRule="auto"/>
        <w:ind w:left="-90"/>
        <w:jc w:val="both"/>
        <w:rPr>
          <w:b/>
          <w:bCs/>
          <w:sz w:val="24"/>
          <w:szCs w:val="24"/>
          <w:rtl/>
          <w:lang w:bidi="fa-IR"/>
        </w:rPr>
      </w:pPr>
    </w:p>
    <w:p w:rsidR="00F84379" w:rsidRDefault="00F84379" w:rsidP="00AB5F2C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</w:t>
      </w:r>
      <w:r w:rsidR="008A3DEA">
        <w:rPr>
          <w:rFonts w:hint="cs"/>
          <w:sz w:val="24"/>
          <w:szCs w:val="24"/>
          <w:rtl/>
          <w:lang w:bidi="fa-IR"/>
        </w:rPr>
        <w:t>ار شرح فوق گزراش فوقاً در قید (</w:t>
      </w:r>
      <w:r w:rsidR="00AB5F2C">
        <w:rPr>
          <w:rFonts w:hint="cs"/>
          <w:sz w:val="24"/>
          <w:szCs w:val="24"/>
          <w:rtl/>
          <w:lang w:bidi="fa-IR"/>
        </w:rPr>
        <w:t>3</w:t>
      </w:r>
      <w:r>
        <w:rPr>
          <w:rFonts w:hint="cs"/>
          <w:sz w:val="24"/>
          <w:szCs w:val="24"/>
          <w:rtl/>
          <w:lang w:bidi="fa-IR"/>
        </w:rPr>
        <w:t>) ورق ترتیب است در حصه آن قسمیکه مقام مح</w:t>
      </w:r>
      <w:r w:rsidR="008A3DEA">
        <w:rPr>
          <w:rFonts w:hint="cs"/>
          <w:sz w:val="24"/>
          <w:szCs w:val="24"/>
          <w:rtl/>
          <w:lang w:bidi="fa-IR"/>
        </w:rPr>
        <w:t>ترم لازم دانند امر خواهند فرماین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972A44" w:rsidRDefault="00972A44" w:rsidP="00972A44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B91D01" w:rsidRDefault="00B91D01" w:rsidP="00F9756F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احترام</w:t>
      </w:r>
    </w:p>
    <w:p w:rsidR="00972A44" w:rsidRDefault="00972A44" w:rsidP="00972A44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</w:p>
    <w:p w:rsidR="00067BD9" w:rsidRDefault="00B91D01" w:rsidP="00F9756F">
      <w:pPr>
        <w:bidi/>
        <w:spacing w:after="0" w:line="240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یئت      </w:t>
      </w:r>
      <w:r w:rsidR="00FF3FD4">
        <w:rPr>
          <w:rFonts w:hint="cs"/>
          <w:sz w:val="24"/>
          <w:szCs w:val="24"/>
          <w:rtl/>
          <w:lang w:bidi="fa-IR"/>
        </w:rPr>
        <w:t xml:space="preserve">                  </w:t>
      </w:r>
      <w:r w:rsidR="00EB1BB0">
        <w:rPr>
          <w:rFonts w:hint="cs"/>
          <w:sz w:val="24"/>
          <w:szCs w:val="24"/>
          <w:rtl/>
          <w:lang w:bidi="fa-IR"/>
        </w:rPr>
        <w:t xml:space="preserve">                           </w:t>
      </w:r>
      <w:r w:rsidR="004E1FC5">
        <w:rPr>
          <w:rFonts w:hint="cs"/>
          <w:sz w:val="24"/>
          <w:szCs w:val="24"/>
          <w:rtl/>
          <w:lang w:bidi="fa-IR"/>
        </w:rPr>
        <w:t xml:space="preserve">      </w:t>
      </w:r>
      <w:r w:rsidR="00EB1BB0">
        <w:rPr>
          <w:rFonts w:hint="cs"/>
          <w:sz w:val="24"/>
          <w:szCs w:val="24"/>
          <w:rtl/>
          <w:lang w:bidi="fa-IR"/>
        </w:rPr>
        <w:t xml:space="preserve">      </w:t>
      </w:r>
      <w:r w:rsidR="00FF3FD4">
        <w:rPr>
          <w:rFonts w:hint="cs"/>
          <w:sz w:val="24"/>
          <w:szCs w:val="24"/>
          <w:rtl/>
          <w:lang w:bidi="fa-IR"/>
        </w:rPr>
        <w:t>هیئت</w:t>
      </w:r>
      <w:r w:rsidR="00EB1BB0">
        <w:rPr>
          <w:rFonts w:hint="cs"/>
          <w:sz w:val="24"/>
          <w:szCs w:val="24"/>
          <w:rtl/>
          <w:lang w:bidi="fa-IR"/>
        </w:rPr>
        <w:t xml:space="preserve">           </w:t>
      </w:r>
      <w:r w:rsidR="004E1FC5">
        <w:rPr>
          <w:rFonts w:hint="cs"/>
          <w:sz w:val="24"/>
          <w:szCs w:val="24"/>
          <w:rtl/>
          <w:lang w:bidi="fa-IR"/>
        </w:rPr>
        <w:t xml:space="preserve">                  </w:t>
      </w:r>
      <w:r w:rsidR="00FF3FD4">
        <w:rPr>
          <w:rFonts w:hint="cs"/>
          <w:sz w:val="24"/>
          <w:szCs w:val="24"/>
          <w:rtl/>
          <w:lang w:bidi="fa-IR"/>
        </w:rPr>
        <w:t xml:space="preserve">        </w:t>
      </w:r>
      <w:r w:rsidR="00EB1BB0">
        <w:rPr>
          <w:rFonts w:hint="cs"/>
          <w:sz w:val="24"/>
          <w:szCs w:val="24"/>
          <w:rtl/>
          <w:lang w:bidi="fa-IR"/>
        </w:rPr>
        <w:t xml:space="preserve">                  </w:t>
      </w:r>
      <w:r>
        <w:rPr>
          <w:rFonts w:hint="cs"/>
          <w:sz w:val="24"/>
          <w:szCs w:val="24"/>
          <w:rtl/>
          <w:lang w:bidi="fa-IR"/>
        </w:rPr>
        <w:t xml:space="preserve">    </w:t>
      </w:r>
      <w:r w:rsidR="00402A1B">
        <w:rPr>
          <w:rFonts w:hint="cs"/>
          <w:sz w:val="24"/>
          <w:szCs w:val="24"/>
          <w:rtl/>
          <w:lang w:bidi="fa-IR"/>
        </w:rPr>
        <w:t>هیئت</w:t>
      </w:r>
    </w:p>
    <w:p w:rsidR="004E1FC5" w:rsidRDefault="004E1FC5" w:rsidP="004E1FC5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EB1BB0" w:rsidRDefault="00EB1BB0" w:rsidP="00F9756F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086D81" w:rsidRDefault="00086D81" w:rsidP="00F9756F">
      <w:pPr>
        <w:bidi/>
        <w:spacing w:after="0" w:line="240" w:lineRule="auto"/>
        <w:ind w:left="450" w:hanging="450"/>
        <w:rPr>
          <w:sz w:val="24"/>
          <w:szCs w:val="24"/>
          <w:lang w:bidi="fa-IR"/>
        </w:rPr>
      </w:pPr>
    </w:p>
    <w:p w:rsidR="00F9756F" w:rsidRDefault="00402A1B" w:rsidP="002402A4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</w:t>
      </w:r>
      <w:r w:rsidR="00EB1BB0">
        <w:rPr>
          <w:rFonts w:hint="cs"/>
          <w:sz w:val="24"/>
          <w:szCs w:val="24"/>
          <w:rtl/>
          <w:lang w:bidi="fa-IR"/>
        </w:rPr>
        <w:t>تائید</w:t>
      </w:r>
      <w:r>
        <w:rPr>
          <w:rFonts w:hint="cs"/>
          <w:sz w:val="24"/>
          <w:szCs w:val="24"/>
          <w:rtl/>
          <w:lang w:bidi="fa-IR"/>
        </w:rPr>
        <w:t xml:space="preserve"> ریاست نظارت وازیابی   </w:t>
      </w:r>
    </w:p>
    <w:p w:rsidR="00F9756F" w:rsidRDefault="00F9756F" w:rsidP="00F9756F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F9756F" w:rsidRDefault="00F9756F" w:rsidP="00F9756F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972A44" w:rsidRDefault="00972A44" w:rsidP="00972A44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972A44" w:rsidRDefault="00972A44" w:rsidP="00972A44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972A44" w:rsidRDefault="00972A44" w:rsidP="00972A44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972A44" w:rsidRDefault="00972A44" w:rsidP="00972A44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F9756F" w:rsidRDefault="00F9756F" w:rsidP="00F9756F">
      <w:pPr>
        <w:bidi/>
        <w:spacing w:after="0" w:line="240" w:lineRule="auto"/>
        <w:rPr>
          <w:sz w:val="24"/>
          <w:szCs w:val="24"/>
          <w:rtl/>
          <w:lang w:bidi="fa-IR"/>
        </w:rPr>
      </w:pPr>
    </w:p>
    <w:p w:rsidR="00F9756F" w:rsidRDefault="00F9756F" w:rsidP="00F9756F">
      <w:pPr>
        <w:bidi/>
        <w:spacing w:after="0" w:line="240" w:lineRule="auto"/>
        <w:rPr>
          <w:sz w:val="24"/>
          <w:szCs w:val="24"/>
          <w:lang w:bidi="fa-IR"/>
        </w:rPr>
      </w:pPr>
    </w:p>
    <w:p w:rsidR="00402A1B" w:rsidRDefault="00402A1B" w:rsidP="00F9756F">
      <w:pPr>
        <w:bidi/>
        <w:spacing w:after="0" w:line="240" w:lineRule="auto"/>
        <w:jc w:val="center"/>
        <w:rPr>
          <w:sz w:val="24"/>
          <w:szCs w:val="24"/>
          <w:lang w:bidi="fa-IR"/>
        </w:rPr>
      </w:pPr>
    </w:p>
    <w:p w:rsidR="00B91D01" w:rsidRDefault="00B91D01" w:rsidP="00F9756F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لاحظه شد</w:t>
      </w:r>
    </w:p>
    <w:p w:rsidR="00A82A40" w:rsidRDefault="00B91D01" w:rsidP="00F9756F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قام محترم وزارت زراعت، آبیاری و مالداری</w:t>
      </w:r>
    </w:p>
    <w:sectPr w:rsidR="00A82A40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17" w:rsidRDefault="00961317" w:rsidP="00711C29">
      <w:pPr>
        <w:spacing w:after="0" w:line="240" w:lineRule="auto"/>
      </w:pPr>
      <w:r>
        <w:separator/>
      </w:r>
    </w:p>
  </w:endnote>
  <w:endnote w:type="continuationSeparator" w:id="0">
    <w:p w:rsidR="00961317" w:rsidRDefault="00961317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864"/>
      <w:docPartObj>
        <w:docPartGallery w:val="Page Numbers (Bottom of Page)"/>
        <w:docPartUnique/>
      </w:docPartObj>
    </w:sdtPr>
    <w:sdtEndPr/>
    <w:sdtContent>
      <w:p w:rsidR="003D0A26" w:rsidRDefault="00961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A26" w:rsidRDefault="003D0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17" w:rsidRDefault="00961317" w:rsidP="00711C29">
      <w:pPr>
        <w:spacing w:after="0" w:line="240" w:lineRule="auto"/>
      </w:pPr>
      <w:r>
        <w:separator/>
      </w:r>
    </w:p>
  </w:footnote>
  <w:footnote w:type="continuationSeparator" w:id="0">
    <w:p w:rsidR="00961317" w:rsidRDefault="00961317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6474"/>
    <w:multiLevelType w:val="hybridMultilevel"/>
    <w:tmpl w:val="DEDA07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9C71B2"/>
    <w:multiLevelType w:val="hybridMultilevel"/>
    <w:tmpl w:val="BB4A97E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621B"/>
    <w:multiLevelType w:val="hybridMultilevel"/>
    <w:tmpl w:val="961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7012ED6"/>
    <w:multiLevelType w:val="hybridMultilevel"/>
    <w:tmpl w:val="74402FCA"/>
    <w:lvl w:ilvl="0" w:tplc="F7448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2B51"/>
    <w:multiLevelType w:val="hybridMultilevel"/>
    <w:tmpl w:val="FC8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A09"/>
    <w:multiLevelType w:val="hybridMultilevel"/>
    <w:tmpl w:val="5C7EEA40"/>
    <w:lvl w:ilvl="0" w:tplc="9B58E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70C"/>
    <w:multiLevelType w:val="hybridMultilevel"/>
    <w:tmpl w:val="42B0D86E"/>
    <w:lvl w:ilvl="0" w:tplc="D7B28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6490E"/>
    <w:multiLevelType w:val="hybridMultilevel"/>
    <w:tmpl w:val="710EB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D0DCF"/>
    <w:multiLevelType w:val="hybridMultilevel"/>
    <w:tmpl w:val="24EC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A7636"/>
    <w:multiLevelType w:val="hybridMultilevel"/>
    <w:tmpl w:val="1E8E7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70B8"/>
    <w:multiLevelType w:val="hybridMultilevel"/>
    <w:tmpl w:val="42B4476A"/>
    <w:lvl w:ilvl="0" w:tplc="517E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3997"/>
    <w:multiLevelType w:val="hybridMultilevel"/>
    <w:tmpl w:val="262E1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9E5B40"/>
    <w:multiLevelType w:val="hybridMultilevel"/>
    <w:tmpl w:val="02CA4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DE61D6"/>
    <w:multiLevelType w:val="hybridMultilevel"/>
    <w:tmpl w:val="2C2C0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7134D"/>
    <w:multiLevelType w:val="hybridMultilevel"/>
    <w:tmpl w:val="3CF8724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D3726"/>
    <w:multiLevelType w:val="hybridMultilevel"/>
    <w:tmpl w:val="DF60E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26"/>
  </w:num>
  <w:num w:numId="5">
    <w:abstractNumId w:val="14"/>
  </w:num>
  <w:num w:numId="6">
    <w:abstractNumId w:val="21"/>
  </w:num>
  <w:num w:numId="7">
    <w:abstractNumId w:val="18"/>
  </w:num>
  <w:num w:numId="8">
    <w:abstractNumId w:val="11"/>
  </w:num>
  <w:num w:numId="9">
    <w:abstractNumId w:val="20"/>
  </w:num>
  <w:num w:numId="10">
    <w:abstractNumId w:val="19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22"/>
  </w:num>
  <w:num w:numId="16">
    <w:abstractNumId w:val="17"/>
  </w:num>
  <w:num w:numId="17">
    <w:abstractNumId w:val="29"/>
  </w:num>
  <w:num w:numId="18">
    <w:abstractNumId w:val="10"/>
  </w:num>
  <w:num w:numId="19">
    <w:abstractNumId w:val="24"/>
  </w:num>
  <w:num w:numId="20">
    <w:abstractNumId w:val="15"/>
  </w:num>
  <w:num w:numId="21">
    <w:abstractNumId w:val="8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6"/>
  </w:num>
  <w:num w:numId="27">
    <w:abstractNumId w:val="0"/>
  </w:num>
  <w:num w:numId="28">
    <w:abstractNumId w:val="16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0A2C"/>
    <w:rsid w:val="00001892"/>
    <w:rsid w:val="00001DFE"/>
    <w:rsid w:val="00003B32"/>
    <w:rsid w:val="00006CD4"/>
    <w:rsid w:val="0000735A"/>
    <w:rsid w:val="00007FCC"/>
    <w:rsid w:val="000104A8"/>
    <w:rsid w:val="00011B69"/>
    <w:rsid w:val="0001282E"/>
    <w:rsid w:val="00012E23"/>
    <w:rsid w:val="00013CE6"/>
    <w:rsid w:val="00013EDC"/>
    <w:rsid w:val="000141BD"/>
    <w:rsid w:val="0001561D"/>
    <w:rsid w:val="00016416"/>
    <w:rsid w:val="0001696A"/>
    <w:rsid w:val="00017AC4"/>
    <w:rsid w:val="00020CB1"/>
    <w:rsid w:val="0002119E"/>
    <w:rsid w:val="000213F9"/>
    <w:rsid w:val="00022C2D"/>
    <w:rsid w:val="00027182"/>
    <w:rsid w:val="0003263A"/>
    <w:rsid w:val="00034900"/>
    <w:rsid w:val="00036440"/>
    <w:rsid w:val="00036BE7"/>
    <w:rsid w:val="00037BCB"/>
    <w:rsid w:val="00040140"/>
    <w:rsid w:val="0004479E"/>
    <w:rsid w:val="0004552D"/>
    <w:rsid w:val="00045776"/>
    <w:rsid w:val="00045936"/>
    <w:rsid w:val="00046A40"/>
    <w:rsid w:val="00046C87"/>
    <w:rsid w:val="00046E11"/>
    <w:rsid w:val="00047533"/>
    <w:rsid w:val="00050A53"/>
    <w:rsid w:val="00052575"/>
    <w:rsid w:val="000558B2"/>
    <w:rsid w:val="000559B3"/>
    <w:rsid w:val="0005669C"/>
    <w:rsid w:val="00060226"/>
    <w:rsid w:val="00060EC0"/>
    <w:rsid w:val="000612EE"/>
    <w:rsid w:val="00061840"/>
    <w:rsid w:val="0006341B"/>
    <w:rsid w:val="00064648"/>
    <w:rsid w:val="00064B96"/>
    <w:rsid w:val="000663FB"/>
    <w:rsid w:val="000669A4"/>
    <w:rsid w:val="00066A74"/>
    <w:rsid w:val="000673F3"/>
    <w:rsid w:val="00067BD9"/>
    <w:rsid w:val="00070F72"/>
    <w:rsid w:val="00071DC1"/>
    <w:rsid w:val="00072C6E"/>
    <w:rsid w:val="00082537"/>
    <w:rsid w:val="00084620"/>
    <w:rsid w:val="00086420"/>
    <w:rsid w:val="00086D81"/>
    <w:rsid w:val="00090CA9"/>
    <w:rsid w:val="000923B8"/>
    <w:rsid w:val="00092CEA"/>
    <w:rsid w:val="0009335D"/>
    <w:rsid w:val="000938B9"/>
    <w:rsid w:val="00093DDB"/>
    <w:rsid w:val="000958B5"/>
    <w:rsid w:val="00097AAF"/>
    <w:rsid w:val="000A04F4"/>
    <w:rsid w:val="000A2FA7"/>
    <w:rsid w:val="000B2697"/>
    <w:rsid w:val="000B2BBF"/>
    <w:rsid w:val="000B37D3"/>
    <w:rsid w:val="000B41AF"/>
    <w:rsid w:val="000B4E33"/>
    <w:rsid w:val="000C12C3"/>
    <w:rsid w:val="000C36F4"/>
    <w:rsid w:val="000C5A15"/>
    <w:rsid w:val="000D0710"/>
    <w:rsid w:val="000D0898"/>
    <w:rsid w:val="000D1763"/>
    <w:rsid w:val="000D184A"/>
    <w:rsid w:val="000D7263"/>
    <w:rsid w:val="000E02BD"/>
    <w:rsid w:val="000E0729"/>
    <w:rsid w:val="000E07FA"/>
    <w:rsid w:val="000E11C0"/>
    <w:rsid w:val="000E1BE3"/>
    <w:rsid w:val="000E2E9B"/>
    <w:rsid w:val="000E36BD"/>
    <w:rsid w:val="000E3B80"/>
    <w:rsid w:val="000F20D0"/>
    <w:rsid w:val="000F2F68"/>
    <w:rsid w:val="000F2FCE"/>
    <w:rsid w:val="000F3DE8"/>
    <w:rsid w:val="000F6D68"/>
    <w:rsid w:val="000F7D6B"/>
    <w:rsid w:val="00100B86"/>
    <w:rsid w:val="00101D53"/>
    <w:rsid w:val="00102D2D"/>
    <w:rsid w:val="001036E2"/>
    <w:rsid w:val="00105A31"/>
    <w:rsid w:val="00106644"/>
    <w:rsid w:val="00107613"/>
    <w:rsid w:val="00110E51"/>
    <w:rsid w:val="001117FC"/>
    <w:rsid w:val="00113E49"/>
    <w:rsid w:val="001144B1"/>
    <w:rsid w:val="00114637"/>
    <w:rsid w:val="00115C90"/>
    <w:rsid w:val="00116496"/>
    <w:rsid w:val="00117F2F"/>
    <w:rsid w:val="0012150C"/>
    <w:rsid w:val="00123C74"/>
    <w:rsid w:val="00123CCB"/>
    <w:rsid w:val="001247C7"/>
    <w:rsid w:val="00126781"/>
    <w:rsid w:val="001268C3"/>
    <w:rsid w:val="00126A68"/>
    <w:rsid w:val="001321A3"/>
    <w:rsid w:val="001327F1"/>
    <w:rsid w:val="00133CD2"/>
    <w:rsid w:val="001366B2"/>
    <w:rsid w:val="0013777D"/>
    <w:rsid w:val="00140EDC"/>
    <w:rsid w:val="001420BC"/>
    <w:rsid w:val="00142F8B"/>
    <w:rsid w:val="001458C2"/>
    <w:rsid w:val="00147774"/>
    <w:rsid w:val="001509C2"/>
    <w:rsid w:val="00155B24"/>
    <w:rsid w:val="00160BE1"/>
    <w:rsid w:val="00160F69"/>
    <w:rsid w:val="001622F8"/>
    <w:rsid w:val="00163657"/>
    <w:rsid w:val="00163830"/>
    <w:rsid w:val="001641FF"/>
    <w:rsid w:val="001645B6"/>
    <w:rsid w:val="00165323"/>
    <w:rsid w:val="00165E61"/>
    <w:rsid w:val="00166C7E"/>
    <w:rsid w:val="00166F6B"/>
    <w:rsid w:val="00166F75"/>
    <w:rsid w:val="00167462"/>
    <w:rsid w:val="0017052A"/>
    <w:rsid w:val="00172255"/>
    <w:rsid w:val="0017270F"/>
    <w:rsid w:val="001731F5"/>
    <w:rsid w:val="0017454D"/>
    <w:rsid w:val="0017557C"/>
    <w:rsid w:val="00175961"/>
    <w:rsid w:val="0017629B"/>
    <w:rsid w:val="00176C95"/>
    <w:rsid w:val="00176FBB"/>
    <w:rsid w:val="00177757"/>
    <w:rsid w:val="00182229"/>
    <w:rsid w:val="00183937"/>
    <w:rsid w:val="001859CD"/>
    <w:rsid w:val="00186632"/>
    <w:rsid w:val="00187321"/>
    <w:rsid w:val="001873C9"/>
    <w:rsid w:val="0018781E"/>
    <w:rsid w:val="00187C6D"/>
    <w:rsid w:val="00191757"/>
    <w:rsid w:val="00191EBB"/>
    <w:rsid w:val="00194527"/>
    <w:rsid w:val="00194D15"/>
    <w:rsid w:val="001A0B34"/>
    <w:rsid w:val="001A12B6"/>
    <w:rsid w:val="001A2F8C"/>
    <w:rsid w:val="001A331D"/>
    <w:rsid w:val="001A3F4B"/>
    <w:rsid w:val="001A4824"/>
    <w:rsid w:val="001A778F"/>
    <w:rsid w:val="001B35BE"/>
    <w:rsid w:val="001B446C"/>
    <w:rsid w:val="001C08DE"/>
    <w:rsid w:val="001C08FA"/>
    <w:rsid w:val="001C252E"/>
    <w:rsid w:val="001C27D4"/>
    <w:rsid w:val="001C524E"/>
    <w:rsid w:val="001C6D1C"/>
    <w:rsid w:val="001D0DCC"/>
    <w:rsid w:val="001D3F41"/>
    <w:rsid w:val="001D588C"/>
    <w:rsid w:val="001D6186"/>
    <w:rsid w:val="001E0507"/>
    <w:rsid w:val="001E066E"/>
    <w:rsid w:val="001E11E5"/>
    <w:rsid w:val="001E1852"/>
    <w:rsid w:val="001E3259"/>
    <w:rsid w:val="001E4A4A"/>
    <w:rsid w:val="001E512F"/>
    <w:rsid w:val="001E794A"/>
    <w:rsid w:val="001F2AD2"/>
    <w:rsid w:val="001F2C48"/>
    <w:rsid w:val="001F2E10"/>
    <w:rsid w:val="001F55B8"/>
    <w:rsid w:val="001F5D27"/>
    <w:rsid w:val="001F6EDD"/>
    <w:rsid w:val="00201BE1"/>
    <w:rsid w:val="002026AF"/>
    <w:rsid w:val="00202794"/>
    <w:rsid w:val="00202D37"/>
    <w:rsid w:val="00202E5C"/>
    <w:rsid w:val="002031F3"/>
    <w:rsid w:val="00207E61"/>
    <w:rsid w:val="0021074C"/>
    <w:rsid w:val="00210ED2"/>
    <w:rsid w:val="002112AC"/>
    <w:rsid w:val="00211304"/>
    <w:rsid w:val="0021244D"/>
    <w:rsid w:val="002165B9"/>
    <w:rsid w:val="00217427"/>
    <w:rsid w:val="002208E7"/>
    <w:rsid w:val="00220FF2"/>
    <w:rsid w:val="00222DB0"/>
    <w:rsid w:val="0022388D"/>
    <w:rsid w:val="0022623E"/>
    <w:rsid w:val="00226E8A"/>
    <w:rsid w:val="00227E06"/>
    <w:rsid w:val="00230191"/>
    <w:rsid w:val="0023307E"/>
    <w:rsid w:val="002331F7"/>
    <w:rsid w:val="00233FC0"/>
    <w:rsid w:val="00235C85"/>
    <w:rsid w:val="00237E98"/>
    <w:rsid w:val="002402A4"/>
    <w:rsid w:val="002417EB"/>
    <w:rsid w:val="0024183D"/>
    <w:rsid w:val="00241999"/>
    <w:rsid w:val="002423A9"/>
    <w:rsid w:val="002427AE"/>
    <w:rsid w:val="002429A8"/>
    <w:rsid w:val="00242AE0"/>
    <w:rsid w:val="00244053"/>
    <w:rsid w:val="00244D49"/>
    <w:rsid w:val="0024719B"/>
    <w:rsid w:val="00250B67"/>
    <w:rsid w:val="0025264D"/>
    <w:rsid w:val="002527A0"/>
    <w:rsid w:val="00252D9E"/>
    <w:rsid w:val="00254238"/>
    <w:rsid w:val="00255B15"/>
    <w:rsid w:val="0025651A"/>
    <w:rsid w:val="002628E8"/>
    <w:rsid w:val="00263F50"/>
    <w:rsid w:val="00264121"/>
    <w:rsid w:val="00267194"/>
    <w:rsid w:val="002676F3"/>
    <w:rsid w:val="0027042E"/>
    <w:rsid w:val="0027095D"/>
    <w:rsid w:val="00272695"/>
    <w:rsid w:val="00275C82"/>
    <w:rsid w:val="00280399"/>
    <w:rsid w:val="002809DA"/>
    <w:rsid w:val="002810E3"/>
    <w:rsid w:val="002821CC"/>
    <w:rsid w:val="00283F49"/>
    <w:rsid w:val="002843B7"/>
    <w:rsid w:val="00284D37"/>
    <w:rsid w:val="00285240"/>
    <w:rsid w:val="00287859"/>
    <w:rsid w:val="00290052"/>
    <w:rsid w:val="002904E7"/>
    <w:rsid w:val="00291936"/>
    <w:rsid w:val="002971E7"/>
    <w:rsid w:val="00297E06"/>
    <w:rsid w:val="002A2E0A"/>
    <w:rsid w:val="002A2E19"/>
    <w:rsid w:val="002A3A62"/>
    <w:rsid w:val="002A3C1B"/>
    <w:rsid w:val="002B1177"/>
    <w:rsid w:val="002B12E0"/>
    <w:rsid w:val="002B217A"/>
    <w:rsid w:val="002B2FC6"/>
    <w:rsid w:val="002B3852"/>
    <w:rsid w:val="002B3F0C"/>
    <w:rsid w:val="002B4FB5"/>
    <w:rsid w:val="002B78D2"/>
    <w:rsid w:val="002B7914"/>
    <w:rsid w:val="002C1A15"/>
    <w:rsid w:val="002C2844"/>
    <w:rsid w:val="002C54D4"/>
    <w:rsid w:val="002C7641"/>
    <w:rsid w:val="002D1975"/>
    <w:rsid w:val="002D1A2A"/>
    <w:rsid w:val="002D1BE0"/>
    <w:rsid w:val="002D2494"/>
    <w:rsid w:val="002D365B"/>
    <w:rsid w:val="002D3D9F"/>
    <w:rsid w:val="002D67E3"/>
    <w:rsid w:val="002D7332"/>
    <w:rsid w:val="002D7E3C"/>
    <w:rsid w:val="002E305F"/>
    <w:rsid w:val="002E4246"/>
    <w:rsid w:val="002E5DDC"/>
    <w:rsid w:val="002F1594"/>
    <w:rsid w:val="002F378B"/>
    <w:rsid w:val="002F3F13"/>
    <w:rsid w:val="002F56C6"/>
    <w:rsid w:val="002F60E1"/>
    <w:rsid w:val="003009BF"/>
    <w:rsid w:val="00300CBF"/>
    <w:rsid w:val="003024A8"/>
    <w:rsid w:val="003034FA"/>
    <w:rsid w:val="0030666C"/>
    <w:rsid w:val="00307054"/>
    <w:rsid w:val="00307152"/>
    <w:rsid w:val="003077E7"/>
    <w:rsid w:val="00310222"/>
    <w:rsid w:val="00310DAD"/>
    <w:rsid w:val="00312D93"/>
    <w:rsid w:val="00313394"/>
    <w:rsid w:val="003146B4"/>
    <w:rsid w:val="0031534C"/>
    <w:rsid w:val="00317D1C"/>
    <w:rsid w:val="00321955"/>
    <w:rsid w:val="0032331E"/>
    <w:rsid w:val="0032593C"/>
    <w:rsid w:val="00326E76"/>
    <w:rsid w:val="00330A2E"/>
    <w:rsid w:val="00331110"/>
    <w:rsid w:val="003349EE"/>
    <w:rsid w:val="00334B25"/>
    <w:rsid w:val="003353E4"/>
    <w:rsid w:val="00337353"/>
    <w:rsid w:val="00337745"/>
    <w:rsid w:val="00340F37"/>
    <w:rsid w:val="003428F9"/>
    <w:rsid w:val="00343CB5"/>
    <w:rsid w:val="0034441B"/>
    <w:rsid w:val="00347B65"/>
    <w:rsid w:val="00353F19"/>
    <w:rsid w:val="00354582"/>
    <w:rsid w:val="00355105"/>
    <w:rsid w:val="00355DB5"/>
    <w:rsid w:val="00356D4C"/>
    <w:rsid w:val="003606FE"/>
    <w:rsid w:val="003612DE"/>
    <w:rsid w:val="00363D4B"/>
    <w:rsid w:val="00363D51"/>
    <w:rsid w:val="00363D73"/>
    <w:rsid w:val="00364C1C"/>
    <w:rsid w:val="00364EA4"/>
    <w:rsid w:val="003654CC"/>
    <w:rsid w:val="003659BD"/>
    <w:rsid w:val="00365CFB"/>
    <w:rsid w:val="0036655B"/>
    <w:rsid w:val="003666B1"/>
    <w:rsid w:val="003673F3"/>
    <w:rsid w:val="00367D95"/>
    <w:rsid w:val="003705CD"/>
    <w:rsid w:val="00371417"/>
    <w:rsid w:val="003722A6"/>
    <w:rsid w:val="00372C1E"/>
    <w:rsid w:val="00372E0C"/>
    <w:rsid w:val="003734F4"/>
    <w:rsid w:val="00375EE8"/>
    <w:rsid w:val="00377AE0"/>
    <w:rsid w:val="00377C33"/>
    <w:rsid w:val="00380C93"/>
    <w:rsid w:val="00381A06"/>
    <w:rsid w:val="00383CB4"/>
    <w:rsid w:val="00384051"/>
    <w:rsid w:val="0038655F"/>
    <w:rsid w:val="00387288"/>
    <w:rsid w:val="00387552"/>
    <w:rsid w:val="0039077A"/>
    <w:rsid w:val="00391E4F"/>
    <w:rsid w:val="00393418"/>
    <w:rsid w:val="003954D0"/>
    <w:rsid w:val="00397E1B"/>
    <w:rsid w:val="003A0DB9"/>
    <w:rsid w:val="003A1761"/>
    <w:rsid w:val="003A2BFE"/>
    <w:rsid w:val="003A3B5F"/>
    <w:rsid w:val="003A468F"/>
    <w:rsid w:val="003A5AB5"/>
    <w:rsid w:val="003A5D68"/>
    <w:rsid w:val="003A6DD6"/>
    <w:rsid w:val="003A737D"/>
    <w:rsid w:val="003B0A14"/>
    <w:rsid w:val="003B0EF4"/>
    <w:rsid w:val="003B35FD"/>
    <w:rsid w:val="003B3F9C"/>
    <w:rsid w:val="003B4730"/>
    <w:rsid w:val="003B60FB"/>
    <w:rsid w:val="003B61F0"/>
    <w:rsid w:val="003B6294"/>
    <w:rsid w:val="003B7371"/>
    <w:rsid w:val="003C0D68"/>
    <w:rsid w:val="003C11A1"/>
    <w:rsid w:val="003C1958"/>
    <w:rsid w:val="003C4034"/>
    <w:rsid w:val="003C6082"/>
    <w:rsid w:val="003D0357"/>
    <w:rsid w:val="003D0A26"/>
    <w:rsid w:val="003D1A07"/>
    <w:rsid w:val="003D1C79"/>
    <w:rsid w:val="003D4CB8"/>
    <w:rsid w:val="003D5C11"/>
    <w:rsid w:val="003E34D4"/>
    <w:rsid w:val="003E43DD"/>
    <w:rsid w:val="003E5B03"/>
    <w:rsid w:val="003E62E3"/>
    <w:rsid w:val="003E767C"/>
    <w:rsid w:val="003F01EC"/>
    <w:rsid w:val="003F07F2"/>
    <w:rsid w:val="003F1C8A"/>
    <w:rsid w:val="003F29AA"/>
    <w:rsid w:val="003F2CCF"/>
    <w:rsid w:val="003F336D"/>
    <w:rsid w:val="003F3AA2"/>
    <w:rsid w:val="003F445A"/>
    <w:rsid w:val="003F5963"/>
    <w:rsid w:val="003F773C"/>
    <w:rsid w:val="00402366"/>
    <w:rsid w:val="00402A1B"/>
    <w:rsid w:val="00402BBD"/>
    <w:rsid w:val="00403C8D"/>
    <w:rsid w:val="00404778"/>
    <w:rsid w:val="00406477"/>
    <w:rsid w:val="00406D9E"/>
    <w:rsid w:val="004124D3"/>
    <w:rsid w:val="004135B9"/>
    <w:rsid w:val="00414D59"/>
    <w:rsid w:val="004158AD"/>
    <w:rsid w:val="00416344"/>
    <w:rsid w:val="004171CA"/>
    <w:rsid w:val="00420B94"/>
    <w:rsid w:val="00421369"/>
    <w:rsid w:val="00421A70"/>
    <w:rsid w:val="00422A55"/>
    <w:rsid w:val="00422AF3"/>
    <w:rsid w:val="00424663"/>
    <w:rsid w:val="00424F44"/>
    <w:rsid w:val="0042776D"/>
    <w:rsid w:val="004303A2"/>
    <w:rsid w:val="0043594B"/>
    <w:rsid w:val="0043630B"/>
    <w:rsid w:val="00437D42"/>
    <w:rsid w:val="0044050A"/>
    <w:rsid w:val="00441562"/>
    <w:rsid w:val="0044163A"/>
    <w:rsid w:val="004416BA"/>
    <w:rsid w:val="00443105"/>
    <w:rsid w:val="00443EF9"/>
    <w:rsid w:val="00445384"/>
    <w:rsid w:val="0045005F"/>
    <w:rsid w:val="00451FD8"/>
    <w:rsid w:val="00452F5C"/>
    <w:rsid w:val="00460737"/>
    <w:rsid w:val="00461693"/>
    <w:rsid w:val="004617A5"/>
    <w:rsid w:val="00462386"/>
    <w:rsid w:val="00465AB2"/>
    <w:rsid w:val="00471244"/>
    <w:rsid w:val="004728AE"/>
    <w:rsid w:val="00475015"/>
    <w:rsid w:val="00480026"/>
    <w:rsid w:val="004808DD"/>
    <w:rsid w:val="00482510"/>
    <w:rsid w:val="0048534F"/>
    <w:rsid w:val="00485562"/>
    <w:rsid w:val="0048558D"/>
    <w:rsid w:val="004862E1"/>
    <w:rsid w:val="00486F87"/>
    <w:rsid w:val="00487806"/>
    <w:rsid w:val="00487987"/>
    <w:rsid w:val="00490BB5"/>
    <w:rsid w:val="0049122D"/>
    <w:rsid w:val="0049160C"/>
    <w:rsid w:val="004916B0"/>
    <w:rsid w:val="00491830"/>
    <w:rsid w:val="004932F7"/>
    <w:rsid w:val="004942B1"/>
    <w:rsid w:val="004973B4"/>
    <w:rsid w:val="004A02B2"/>
    <w:rsid w:val="004A0F06"/>
    <w:rsid w:val="004A27EE"/>
    <w:rsid w:val="004A6262"/>
    <w:rsid w:val="004A762B"/>
    <w:rsid w:val="004B2308"/>
    <w:rsid w:val="004B3501"/>
    <w:rsid w:val="004B4AB3"/>
    <w:rsid w:val="004B55E8"/>
    <w:rsid w:val="004B5B5A"/>
    <w:rsid w:val="004B78E8"/>
    <w:rsid w:val="004B7B3F"/>
    <w:rsid w:val="004B7C19"/>
    <w:rsid w:val="004C067E"/>
    <w:rsid w:val="004C12C7"/>
    <w:rsid w:val="004C237E"/>
    <w:rsid w:val="004C714F"/>
    <w:rsid w:val="004D0384"/>
    <w:rsid w:val="004D190E"/>
    <w:rsid w:val="004D278E"/>
    <w:rsid w:val="004D2D43"/>
    <w:rsid w:val="004D488A"/>
    <w:rsid w:val="004D4E19"/>
    <w:rsid w:val="004D57E2"/>
    <w:rsid w:val="004D57F9"/>
    <w:rsid w:val="004D64EA"/>
    <w:rsid w:val="004E12DA"/>
    <w:rsid w:val="004E135E"/>
    <w:rsid w:val="004E1F79"/>
    <w:rsid w:val="004E1FC5"/>
    <w:rsid w:val="004E3193"/>
    <w:rsid w:val="004E4177"/>
    <w:rsid w:val="004E5C07"/>
    <w:rsid w:val="004E6AB7"/>
    <w:rsid w:val="004E751F"/>
    <w:rsid w:val="004F0E2E"/>
    <w:rsid w:val="004F22D5"/>
    <w:rsid w:val="004F4758"/>
    <w:rsid w:val="004F619D"/>
    <w:rsid w:val="00500DB5"/>
    <w:rsid w:val="005010E2"/>
    <w:rsid w:val="00502B06"/>
    <w:rsid w:val="00503F23"/>
    <w:rsid w:val="00505C12"/>
    <w:rsid w:val="005105AC"/>
    <w:rsid w:val="00512E29"/>
    <w:rsid w:val="00513D86"/>
    <w:rsid w:val="00514E5F"/>
    <w:rsid w:val="00515F1C"/>
    <w:rsid w:val="00517E99"/>
    <w:rsid w:val="00521EEF"/>
    <w:rsid w:val="0052394E"/>
    <w:rsid w:val="00525A62"/>
    <w:rsid w:val="0052669E"/>
    <w:rsid w:val="00526D86"/>
    <w:rsid w:val="00527EB3"/>
    <w:rsid w:val="005324B8"/>
    <w:rsid w:val="005332E8"/>
    <w:rsid w:val="00533736"/>
    <w:rsid w:val="00536715"/>
    <w:rsid w:val="00536A02"/>
    <w:rsid w:val="00536A57"/>
    <w:rsid w:val="0053713D"/>
    <w:rsid w:val="005410FB"/>
    <w:rsid w:val="00541958"/>
    <w:rsid w:val="00543310"/>
    <w:rsid w:val="00543AE8"/>
    <w:rsid w:val="00543E5C"/>
    <w:rsid w:val="005474FD"/>
    <w:rsid w:val="0054793B"/>
    <w:rsid w:val="00553C68"/>
    <w:rsid w:val="0055517C"/>
    <w:rsid w:val="00555E15"/>
    <w:rsid w:val="005574CB"/>
    <w:rsid w:val="00557D05"/>
    <w:rsid w:val="005602D0"/>
    <w:rsid w:val="00564885"/>
    <w:rsid w:val="005659E9"/>
    <w:rsid w:val="005666BC"/>
    <w:rsid w:val="0056695E"/>
    <w:rsid w:val="0056699A"/>
    <w:rsid w:val="005705E1"/>
    <w:rsid w:val="00570C19"/>
    <w:rsid w:val="00571207"/>
    <w:rsid w:val="0057159D"/>
    <w:rsid w:val="00573C7F"/>
    <w:rsid w:val="00573F37"/>
    <w:rsid w:val="00581D51"/>
    <w:rsid w:val="005824CD"/>
    <w:rsid w:val="00583A7B"/>
    <w:rsid w:val="005850BD"/>
    <w:rsid w:val="00585C50"/>
    <w:rsid w:val="00590781"/>
    <w:rsid w:val="00591010"/>
    <w:rsid w:val="00592ABE"/>
    <w:rsid w:val="00593ACF"/>
    <w:rsid w:val="00593B8D"/>
    <w:rsid w:val="00593C9C"/>
    <w:rsid w:val="00595A46"/>
    <w:rsid w:val="00596D1A"/>
    <w:rsid w:val="00597BA9"/>
    <w:rsid w:val="005A0928"/>
    <w:rsid w:val="005A1C8F"/>
    <w:rsid w:val="005A2118"/>
    <w:rsid w:val="005A22F9"/>
    <w:rsid w:val="005A278A"/>
    <w:rsid w:val="005A50BB"/>
    <w:rsid w:val="005A60A5"/>
    <w:rsid w:val="005B11F4"/>
    <w:rsid w:val="005B1C13"/>
    <w:rsid w:val="005B2915"/>
    <w:rsid w:val="005B3A62"/>
    <w:rsid w:val="005B4CD5"/>
    <w:rsid w:val="005B577A"/>
    <w:rsid w:val="005B64B5"/>
    <w:rsid w:val="005B66C2"/>
    <w:rsid w:val="005B75BC"/>
    <w:rsid w:val="005B7B11"/>
    <w:rsid w:val="005C3293"/>
    <w:rsid w:val="005C42A3"/>
    <w:rsid w:val="005C6A43"/>
    <w:rsid w:val="005D08E6"/>
    <w:rsid w:val="005D16B0"/>
    <w:rsid w:val="005D3C9B"/>
    <w:rsid w:val="005D59A9"/>
    <w:rsid w:val="005D65E9"/>
    <w:rsid w:val="005D6831"/>
    <w:rsid w:val="005E105F"/>
    <w:rsid w:val="005E2924"/>
    <w:rsid w:val="005E57E3"/>
    <w:rsid w:val="005E5A19"/>
    <w:rsid w:val="005E76AB"/>
    <w:rsid w:val="005F028E"/>
    <w:rsid w:val="005F1289"/>
    <w:rsid w:val="005F2744"/>
    <w:rsid w:val="005F33D9"/>
    <w:rsid w:val="005F3A76"/>
    <w:rsid w:val="005F49AF"/>
    <w:rsid w:val="005F4CE3"/>
    <w:rsid w:val="005F5578"/>
    <w:rsid w:val="005F5A0E"/>
    <w:rsid w:val="005F6205"/>
    <w:rsid w:val="005F66CB"/>
    <w:rsid w:val="005F7E99"/>
    <w:rsid w:val="00600F55"/>
    <w:rsid w:val="006010D8"/>
    <w:rsid w:val="006033EB"/>
    <w:rsid w:val="00604394"/>
    <w:rsid w:val="0060723E"/>
    <w:rsid w:val="006076B5"/>
    <w:rsid w:val="0060783B"/>
    <w:rsid w:val="00607C9F"/>
    <w:rsid w:val="00610742"/>
    <w:rsid w:val="00611C0E"/>
    <w:rsid w:val="00611E92"/>
    <w:rsid w:val="00613524"/>
    <w:rsid w:val="00613CA3"/>
    <w:rsid w:val="00617B15"/>
    <w:rsid w:val="00617E40"/>
    <w:rsid w:val="006277FD"/>
    <w:rsid w:val="00627ECF"/>
    <w:rsid w:val="0063085C"/>
    <w:rsid w:val="00630ECF"/>
    <w:rsid w:val="00632076"/>
    <w:rsid w:val="006322BF"/>
    <w:rsid w:val="00632D64"/>
    <w:rsid w:val="0063458A"/>
    <w:rsid w:val="0063772E"/>
    <w:rsid w:val="00637F3F"/>
    <w:rsid w:val="006455C4"/>
    <w:rsid w:val="0064590A"/>
    <w:rsid w:val="00645B4B"/>
    <w:rsid w:val="00645F91"/>
    <w:rsid w:val="00646C95"/>
    <w:rsid w:val="00652C89"/>
    <w:rsid w:val="00655098"/>
    <w:rsid w:val="006555C9"/>
    <w:rsid w:val="00655D47"/>
    <w:rsid w:val="0065602A"/>
    <w:rsid w:val="00656AB7"/>
    <w:rsid w:val="006610FE"/>
    <w:rsid w:val="00662908"/>
    <w:rsid w:val="00663A77"/>
    <w:rsid w:val="00663BEC"/>
    <w:rsid w:val="00663EAC"/>
    <w:rsid w:val="006646F3"/>
    <w:rsid w:val="00665A9A"/>
    <w:rsid w:val="00665B76"/>
    <w:rsid w:val="00666A46"/>
    <w:rsid w:val="00666DD5"/>
    <w:rsid w:val="00667083"/>
    <w:rsid w:val="0067050C"/>
    <w:rsid w:val="006716A3"/>
    <w:rsid w:val="00673D12"/>
    <w:rsid w:val="00674982"/>
    <w:rsid w:val="00674C80"/>
    <w:rsid w:val="006751C8"/>
    <w:rsid w:val="00676C23"/>
    <w:rsid w:val="00677374"/>
    <w:rsid w:val="006801CA"/>
    <w:rsid w:val="00681FDB"/>
    <w:rsid w:val="006826B5"/>
    <w:rsid w:val="00682C2E"/>
    <w:rsid w:val="006837E2"/>
    <w:rsid w:val="00683C93"/>
    <w:rsid w:val="0068424D"/>
    <w:rsid w:val="00684BB5"/>
    <w:rsid w:val="00684F9E"/>
    <w:rsid w:val="006856E9"/>
    <w:rsid w:val="00687CD3"/>
    <w:rsid w:val="006915D4"/>
    <w:rsid w:val="00692923"/>
    <w:rsid w:val="00692F28"/>
    <w:rsid w:val="00693861"/>
    <w:rsid w:val="00694250"/>
    <w:rsid w:val="00694A25"/>
    <w:rsid w:val="00695A01"/>
    <w:rsid w:val="006A0BC8"/>
    <w:rsid w:val="006A0E69"/>
    <w:rsid w:val="006A129E"/>
    <w:rsid w:val="006A16DE"/>
    <w:rsid w:val="006A20D6"/>
    <w:rsid w:val="006A3B8E"/>
    <w:rsid w:val="006A3BCD"/>
    <w:rsid w:val="006A536F"/>
    <w:rsid w:val="006A5714"/>
    <w:rsid w:val="006A6394"/>
    <w:rsid w:val="006B2868"/>
    <w:rsid w:val="006B3DA6"/>
    <w:rsid w:val="006B43C7"/>
    <w:rsid w:val="006B5329"/>
    <w:rsid w:val="006B608F"/>
    <w:rsid w:val="006B702B"/>
    <w:rsid w:val="006C07B6"/>
    <w:rsid w:val="006C10E7"/>
    <w:rsid w:val="006C53A1"/>
    <w:rsid w:val="006D29B9"/>
    <w:rsid w:val="006D5319"/>
    <w:rsid w:val="006E24C6"/>
    <w:rsid w:val="006E4D34"/>
    <w:rsid w:val="006E763A"/>
    <w:rsid w:val="006E7E85"/>
    <w:rsid w:val="006E7FE3"/>
    <w:rsid w:val="006F103C"/>
    <w:rsid w:val="006F226E"/>
    <w:rsid w:val="006F4E72"/>
    <w:rsid w:val="006F6664"/>
    <w:rsid w:val="007001BA"/>
    <w:rsid w:val="00700916"/>
    <w:rsid w:val="00703506"/>
    <w:rsid w:val="00704164"/>
    <w:rsid w:val="0070665C"/>
    <w:rsid w:val="00710DEB"/>
    <w:rsid w:val="00711C29"/>
    <w:rsid w:val="00712064"/>
    <w:rsid w:val="007134B3"/>
    <w:rsid w:val="00713C1C"/>
    <w:rsid w:val="00716359"/>
    <w:rsid w:val="00716388"/>
    <w:rsid w:val="00721813"/>
    <w:rsid w:val="00723132"/>
    <w:rsid w:val="00725723"/>
    <w:rsid w:val="00726C7B"/>
    <w:rsid w:val="007272A0"/>
    <w:rsid w:val="007313CB"/>
    <w:rsid w:val="00731812"/>
    <w:rsid w:val="007319CD"/>
    <w:rsid w:val="0073404F"/>
    <w:rsid w:val="00734638"/>
    <w:rsid w:val="007367E5"/>
    <w:rsid w:val="007436D1"/>
    <w:rsid w:val="00743FD1"/>
    <w:rsid w:val="00745600"/>
    <w:rsid w:val="00745996"/>
    <w:rsid w:val="00745EA1"/>
    <w:rsid w:val="00750B13"/>
    <w:rsid w:val="00750BC2"/>
    <w:rsid w:val="0075234C"/>
    <w:rsid w:val="00753360"/>
    <w:rsid w:val="00755464"/>
    <w:rsid w:val="00755D66"/>
    <w:rsid w:val="00756892"/>
    <w:rsid w:val="00756ADB"/>
    <w:rsid w:val="00756C48"/>
    <w:rsid w:val="007574F5"/>
    <w:rsid w:val="007609AB"/>
    <w:rsid w:val="00760C3C"/>
    <w:rsid w:val="0076104D"/>
    <w:rsid w:val="0076349F"/>
    <w:rsid w:val="00766202"/>
    <w:rsid w:val="00767982"/>
    <w:rsid w:val="00770843"/>
    <w:rsid w:val="007723F0"/>
    <w:rsid w:val="007747B7"/>
    <w:rsid w:val="00774B7F"/>
    <w:rsid w:val="00774F35"/>
    <w:rsid w:val="00774F7A"/>
    <w:rsid w:val="00776CF4"/>
    <w:rsid w:val="00780C40"/>
    <w:rsid w:val="00781586"/>
    <w:rsid w:val="007846FA"/>
    <w:rsid w:val="00784B29"/>
    <w:rsid w:val="007857D3"/>
    <w:rsid w:val="00791C18"/>
    <w:rsid w:val="00791C38"/>
    <w:rsid w:val="00793DCC"/>
    <w:rsid w:val="00793DF9"/>
    <w:rsid w:val="007A031F"/>
    <w:rsid w:val="007A173D"/>
    <w:rsid w:val="007A3AC7"/>
    <w:rsid w:val="007A4DA7"/>
    <w:rsid w:val="007A4EB1"/>
    <w:rsid w:val="007B0B4A"/>
    <w:rsid w:val="007B2C2A"/>
    <w:rsid w:val="007B35F9"/>
    <w:rsid w:val="007B3CFF"/>
    <w:rsid w:val="007B4B1F"/>
    <w:rsid w:val="007B4B6B"/>
    <w:rsid w:val="007B53CB"/>
    <w:rsid w:val="007B5EEA"/>
    <w:rsid w:val="007B66D9"/>
    <w:rsid w:val="007B7EEF"/>
    <w:rsid w:val="007C0251"/>
    <w:rsid w:val="007C10EF"/>
    <w:rsid w:val="007C118B"/>
    <w:rsid w:val="007C23F7"/>
    <w:rsid w:val="007C3A5A"/>
    <w:rsid w:val="007C704B"/>
    <w:rsid w:val="007C78F6"/>
    <w:rsid w:val="007C7969"/>
    <w:rsid w:val="007D5B5D"/>
    <w:rsid w:val="007D6F27"/>
    <w:rsid w:val="007D74DF"/>
    <w:rsid w:val="007E5236"/>
    <w:rsid w:val="007E6BDC"/>
    <w:rsid w:val="007E6E6F"/>
    <w:rsid w:val="007E7E93"/>
    <w:rsid w:val="007F14DA"/>
    <w:rsid w:val="007F1BF8"/>
    <w:rsid w:val="007F1D82"/>
    <w:rsid w:val="007F22B1"/>
    <w:rsid w:val="007F2493"/>
    <w:rsid w:val="007F4350"/>
    <w:rsid w:val="007F4504"/>
    <w:rsid w:val="007F5181"/>
    <w:rsid w:val="007F54D2"/>
    <w:rsid w:val="007F67A6"/>
    <w:rsid w:val="007F738C"/>
    <w:rsid w:val="008007C2"/>
    <w:rsid w:val="00801022"/>
    <w:rsid w:val="0080277A"/>
    <w:rsid w:val="00802B0E"/>
    <w:rsid w:val="0080341D"/>
    <w:rsid w:val="00810BC4"/>
    <w:rsid w:val="008131C3"/>
    <w:rsid w:val="0081555A"/>
    <w:rsid w:val="0081566F"/>
    <w:rsid w:val="0081667D"/>
    <w:rsid w:val="00817031"/>
    <w:rsid w:val="008178F8"/>
    <w:rsid w:val="0082075C"/>
    <w:rsid w:val="00821A64"/>
    <w:rsid w:val="00826894"/>
    <w:rsid w:val="00826925"/>
    <w:rsid w:val="00826B18"/>
    <w:rsid w:val="00830470"/>
    <w:rsid w:val="008328FF"/>
    <w:rsid w:val="00832E52"/>
    <w:rsid w:val="00833C70"/>
    <w:rsid w:val="0083662A"/>
    <w:rsid w:val="0084141D"/>
    <w:rsid w:val="00841507"/>
    <w:rsid w:val="008468FC"/>
    <w:rsid w:val="00847EE7"/>
    <w:rsid w:val="0085023C"/>
    <w:rsid w:val="00850356"/>
    <w:rsid w:val="00850675"/>
    <w:rsid w:val="008514AB"/>
    <w:rsid w:val="00851ED3"/>
    <w:rsid w:val="00852164"/>
    <w:rsid w:val="0085226F"/>
    <w:rsid w:val="00856BA2"/>
    <w:rsid w:val="0085708B"/>
    <w:rsid w:val="00861619"/>
    <w:rsid w:val="0086246D"/>
    <w:rsid w:val="00862FD1"/>
    <w:rsid w:val="00863176"/>
    <w:rsid w:val="008660C0"/>
    <w:rsid w:val="00871707"/>
    <w:rsid w:val="00871AA9"/>
    <w:rsid w:val="00871E7D"/>
    <w:rsid w:val="0087583E"/>
    <w:rsid w:val="0087673D"/>
    <w:rsid w:val="00877DCC"/>
    <w:rsid w:val="008806EE"/>
    <w:rsid w:val="00881E17"/>
    <w:rsid w:val="00885D3A"/>
    <w:rsid w:val="00885FD4"/>
    <w:rsid w:val="00886228"/>
    <w:rsid w:val="008869F9"/>
    <w:rsid w:val="008916DA"/>
    <w:rsid w:val="008924F9"/>
    <w:rsid w:val="00892F44"/>
    <w:rsid w:val="00895EF5"/>
    <w:rsid w:val="00896741"/>
    <w:rsid w:val="00896988"/>
    <w:rsid w:val="00896A12"/>
    <w:rsid w:val="00896C3F"/>
    <w:rsid w:val="008977B5"/>
    <w:rsid w:val="008A28FF"/>
    <w:rsid w:val="008A3DEA"/>
    <w:rsid w:val="008A50DF"/>
    <w:rsid w:val="008A5130"/>
    <w:rsid w:val="008A5D0B"/>
    <w:rsid w:val="008B08EC"/>
    <w:rsid w:val="008B1EED"/>
    <w:rsid w:val="008B2BDC"/>
    <w:rsid w:val="008B2C3C"/>
    <w:rsid w:val="008B6137"/>
    <w:rsid w:val="008B6C07"/>
    <w:rsid w:val="008B786F"/>
    <w:rsid w:val="008B7D44"/>
    <w:rsid w:val="008C003C"/>
    <w:rsid w:val="008C198F"/>
    <w:rsid w:val="008C1BED"/>
    <w:rsid w:val="008D0C0F"/>
    <w:rsid w:val="008D214A"/>
    <w:rsid w:val="008D2C49"/>
    <w:rsid w:val="008D2D65"/>
    <w:rsid w:val="008D480A"/>
    <w:rsid w:val="008D63CF"/>
    <w:rsid w:val="008D6A2E"/>
    <w:rsid w:val="008E0109"/>
    <w:rsid w:val="008E2270"/>
    <w:rsid w:val="008E2716"/>
    <w:rsid w:val="008E6664"/>
    <w:rsid w:val="008E747E"/>
    <w:rsid w:val="008F011A"/>
    <w:rsid w:val="008F1349"/>
    <w:rsid w:val="008F1EE8"/>
    <w:rsid w:val="008F2863"/>
    <w:rsid w:val="008F2B23"/>
    <w:rsid w:val="008F3D75"/>
    <w:rsid w:val="00900658"/>
    <w:rsid w:val="00901781"/>
    <w:rsid w:val="00901820"/>
    <w:rsid w:val="00901B53"/>
    <w:rsid w:val="009022EC"/>
    <w:rsid w:val="00904982"/>
    <w:rsid w:val="009072B3"/>
    <w:rsid w:val="00907A8F"/>
    <w:rsid w:val="0091057D"/>
    <w:rsid w:val="00912376"/>
    <w:rsid w:val="009123B4"/>
    <w:rsid w:val="00913FAB"/>
    <w:rsid w:val="009165F8"/>
    <w:rsid w:val="00920D8C"/>
    <w:rsid w:val="00921194"/>
    <w:rsid w:val="009213B4"/>
    <w:rsid w:val="0092158F"/>
    <w:rsid w:val="00922493"/>
    <w:rsid w:val="00924934"/>
    <w:rsid w:val="009250F4"/>
    <w:rsid w:val="009257D0"/>
    <w:rsid w:val="00925E93"/>
    <w:rsid w:val="009261C4"/>
    <w:rsid w:val="009274D5"/>
    <w:rsid w:val="009357C5"/>
    <w:rsid w:val="00935BA3"/>
    <w:rsid w:val="009366AE"/>
    <w:rsid w:val="00936A10"/>
    <w:rsid w:val="0094175A"/>
    <w:rsid w:val="009427FC"/>
    <w:rsid w:val="00943166"/>
    <w:rsid w:val="00943707"/>
    <w:rsid w:val="009444BB"/>
    <w:rsid w:val="009451D0"/>
    <w:rsid w:val="00946638"/>
    <w:rsid w:val="009468F6"/>
    <w:rsid w:val="009508E3"/>
    <w:rsid w:val="009530E9"/>
    <w:rsid w:val="0095363D"/>
    <w:rsid w:val="00954887"/>
    <w:rsid w:val="0095722E"/>
    <w:rsid w:val="00957696"/>
    <w:rsid w:val="00957D3D"/>
    <w:rsid w:val="009601D8"/>
    <w:rsid w:val="00960339"/>
    <w:rsid w:val="00961317"/>
    <w:rsid w:val="00961AC8"/>
    <w:rsid w:val="00963D29"/>
    <w:rsid w:val="009675B1"/>
    <w:rsid w:val="0097015B"/>
    <w:rsid w:val="00970373"/>
    <w:rsid w:val="00970F87"/>
    <w:rsid w:val="009713BE"/>
    <w:rsid w:val="00971480"/>
    <w:rsid w:val="00972A44"/>
    <w:rsid w:val="0097309D"/>
    <w:rsid w:val="0097489C"/>
    <w:rsid w:val="00981B3A"/>
    <w:rsid w:val="00983347"/>
    <w:rsid w:val="00984817"/>
    <w:rsid w:val="009873C1"/>
    <w:rsid w:val="009906C6"/>
    <w:rsid w:val="00990AF4"/>
    <w:rsid w:val="00990CBB"/>
    <w:rsid w:val="0099154B"/>
    <w:rsid w:val="00992B26"/>
    <w:rsid w:val="0099323A"/>
    <w:rsid w:val="009933FE"/>
    <w:rsid w:val="00993A51"/>
    <w:rsid w:val="009941C9"/>
    <w:rsid w:val="00995B52"/>
    <w:rsid w:val="00996BE8"/>
    <w:rsid w:val="00997B42"/>
    <w:rsid w:val="009A0452"/>
    <w:rsid w:val="009A2103"/>
    <w:rsid w:val="009A2DBA"/>
    <w:rsid w:val="009A6C00"/>
    <w:rsid w:val="009A73E3"/>
    <w:rsid w:val="009B0900"/>
    <w:rsid w:val="009B1810"/>
    <w:rsid w:val="009B28A4"/>
    <w:rsid w:val="009B3AEE"/>
    <w:rsid w:val="009B51B8"/>
    <w:rsid w:val="009B581F"/>
    <w:rsid w:val="009B5F1E"/>
    <w:rsid w:val="009C6FB2"/>
    <w:rsid w:val="009C7101"/>
    <w:rsid w:val="009D083F"/>
    <w:rsid w:val="009D0A64"/>
    <w:rsid w:val="009D0BB1"/>
    <w:rsid w:val="009D306F"/>
    <w:rsid w:val="009D5E8A"/>
    <w:rsid w:val="009D6E4D"/>
    <w:rsid w:val="009D6E52"/>
    <w:rsid w:val="009E1E6A"/>
    <w:rsid w:val="009E2768"/>
    <w:rsid w:val="009E33C3"/>
    <w:rsid w:val="009E5A9E"/>
    <w:rsid w:val="009F0001"/>
    <w:rsid w:val="009F0850"/>
    <w:rsid w:val="009F28B3"/>
    <w:rsid w:val="009F3D97"/>
    <w:rsid w:val="009F4EB5"/>
    <w:rsid w:val="009F53A1"/>
    <w:rsid w:val="009F7385"/>
    <w:rsid w:val="009F7AA9"/>
    <w:rsid w:val="00A009A8"/>
    <w:rsid w:val="00A00A18"/>
    <w:rsid w:val="00A02D6B"/>
    <w:rsid w:val="00A050CE"/>
    <w:rsid w:val="00A05709"/>
    <w:rsid w:val="00A06760"/>
    <w:rsid w:val="00A1130C"/>
    <w:rsid w:val="00A119B4"/>
    <w:rsid w:val="00A149EF"/>
    <w:rsid w:val="00A14FC6"/>
    <w:rsid w:val="00A1624D"/>
    <w:rsid w:val="00A16D2F"/>
    <w:rsid w:val="00A16FA3"/>
    <w:rsid w:val="00A1754D"/>
    <w:rsid w:val="00A214D5"/>
    <w:rsid w:val="00A21734"/>
    <w:rsid w:val="00A21798"/>
    <w:rsid w:val="00A24C63"/>
    <w:rsid w:val="00A25A59"/>
    <w:rsid w:val="00A3106C"/>
    <w:rsid w:val="00A331E6"/>
    <w:rsid w:val="00A40499"/>
    <w:rsid w:val="00A4142D"/>
    <w:rsid w:val="00A41AF6"/>
    <w:rsid w:val="00A41CB6"/>
    <w:rsid w:val="00A42E66"/>
    <w:rsid w:val="00A4636E"/>
    <w:rsid w:val="00A46DFF"/>
    <w:rsid w:val="00A47CBD"/>
    <w:rsid w:val="00A50B4B"/>
    <w:rsid w:val="00A5161A"/>
    <w:rsid w:val="00A5320C"/>
    <w:rsid w:val="00A538DB"/>
    <w:rsid w:val="00A54767"/>
    <w:rsid w:val="00A563C1"/>
    <w:rsid w:val="00A63BB1"/>
    <w:rsid w:val="00A65063"/>
    <w:rsid w:val="00A675E3"/>
    <w:rsid w:val="00A707AB"/>
    <w:rsid w:val="00A73C2D"/>
    <w:rsid w:val="00A743A4"/>
    <w:rsid w:val="00A74C68"/>
    <w:rsid w:val="00A76664"/>
    <w:rsid w:val="00A77234"/>
    <w:rsid w:val="00A80215"/>
    <w:rsid w:val="00A80753"/>
    <w:rsid w:val="00A82A40"/>
    <w:rsid w:val="00A8406C"/>
    <w:rsid w:val="00A85044"/>
    <w:rsid w:val="00A85C2D"/>
    <w:rsid w:val="00A85E03"/>
    <w:rsid w:val="00A8622C"/>
    <w:rsid w:val="00A87416"/>
    <w:rsid w:val="00A87DD7"/>
    <w:rsid w:val="00A9085B"/>
    <w:rsid w:val="00A920BE"/>
    <w:rsid w:val="00A92D1E"/>
    <w:rsid w:val="00A95FD3"/>
    <w:rsid w:val="00AA4A1B"/>
    <w:rsid w:val="00AA520B"/>
    <w:rsid w:val="00AA5B2A"/>
    <w:rsid w:val="00AA5D51"/>
    <w:rsid w:val="00AA6215"/>
    <w:rsid w:val="00AA6F96"/>
    <w:rsid w:val="00AB0208"/>
    <w:rsid w:val="00AB0659"/>
    <w:rsid w:val="00AB3CB1"/>
    <w:rsid w:val="00AB5F2C"/>
    <w:rsid w:val="00AB7D70"/>
    <w:rsid w:val="00AC0AB4"/>
    <w:rsid w:val="00AC0E13"/>
    <w:rsid w:val="00AC1D59"/>
    <w:rsid w:val="00AC2D48"/>
    <w:rsid w:val="00AC3D67"/>
    <w:rsid w:val="00AC5CE8"/>
    <w:rsid w:val="00AC6661"/>
    <w:rsid w:val="00AC6E9F"/>
    <w:rsid w:val="00AD1E36"/>
    <w:rsid w:val="00AD4324"/>
    <w:rsid w:val="00AD48B8"/>
    <w:rsid w:val="00AD5820"/>
    <w:rsid w:val="00AD5F6A"/>
    <w:rsid w:val="00AD633A"/>
    <w:rsid w:val="00AD72CA"/>
    <w:rsid w:val="00AE0E6E"/>
    <w:rsid w:val="00AE1C50"/>
    <w:rsid w:val="00AE74AB"/>
    <w:rsid w:val="00AE7B70"/>
    <w:rsid w:val="00AF1CD8"/>
    <w:rsid w:val="00AF3289"/>
    <w:rsid w:val="00AF3405"/>
    <w:rsid w:val="00AF3B4E"/>
    <w:rsid w:val="00AF4E12"/>
    <w:rsid w:val="00AF58F9"/>
    <w:rsid w:val="00AF5E05"/>
    <w:rsid w:val="00B0191A"/>
    <w:rsid w:val="00B02A2E"/>
    <w:rsid w:val="00B03C4F"/>
    <w:rsid w:val="00B03FBD"/>
    <w:rsid w:val="00B063F9"/>
    <w:rsid w:val="00B0747A"/>
    <w:rsid w:val="00B108A9"/>
    <w:rsid w:val="00B11FE8"/>
    <w:rsid w:val="00B12F44"/>
    <w:rsid w:val="00B14EB8"/>
    <w:rsid w:val="00B153B4"/>
    <w:rsid w:val="00B16300"/>
    <w:rsid w:val="00B17E63"/>
    <w:rsid w:val="00B2225D"/>
    <w:rsid w:val="00B22D57"/>
    <w:rsid w:val="00B24382"/>
    <w:rsid w:val="00B244CE"/>
    <w:rsid w:val="00B25021"/>
    <w:rsid w:val="00B2552D"/>
    <w:rsid w:val="00B27494"/>
    <w:rsid w:val="00B31ECD"/>
    <w:rsid w:val="00B3205E"/>
    <w:rsid w:val="00B36122"/>
    <w:rsid w:val="00B40478"/>
    <w:rsid w:val="00B4332C"/>
    <w:rsid w:val="00B434E2"/>
    <w:rsid w:val="00B44E2B"/>
    <w:rsid w:val="00B4545F"/>
    <w:rsid w:val="00B45C00"/>
    <w:rsid w:val="00B506BB"/>
    <w:rsid w:val="00B5475B"/>
    <w:rsid w:val="00B558A7"/>
    <w:rsid w:val="00B56473"/>
    <w:rsid w:val="00B56B60"/>
    <w:rsid w:val="00B576C1"/>
    <w:rsid w:val="00B577F1"/>
    <w:rsid w:val="00B60BF8"/>
    <w:rsid w:val="00B6182D"/>
    <w:rsid w:val="00B61A4C"/>
    <w:rsid w:val="00B6266E"/>
    <w:rsid w:val="00B64411"/>
    <w:rsid w:val="00B646C7"/>
    <w:rsid w:val="00B66B29"/>
    <w:rsid w:val="00B72E52"/>
    <w:rsid w:val="00B734CF"/>
    <w:rsid w:val="00B7355E"/>
    <w:rsid w:val="00B76947"/>
    <w:rsid w:val="00B8188F"/>
    <w:rsid w:val="00B84627"/>
    <w:rsid w:val="00B85A18"/>
    <w:rsid w:val="00B8683E"/>
    <w:rsid w:val="00B91A09"/>
    <w:rsid w:val="00B91D01"/>
    <w:rsid w:val="00B93DB3"/>
    <w:rsid w:val="00B94A7F"/>
    <w:rsid w:val="00B95997"/>
    <w:rsid w:val="00B96978"/>
    <w:rsid w:val="00BA2E77"/>
    <w:rsid w:val="00BA2E8B"/>
    <w:rsid w:val="00BA2EC8"/>
    <w:rsid w:val="00BA4C9A"/>
    <w:rsid w:val="00BA4D8E"/>
    <w:rsid w:val="00BA5FFE"/>
    <w:rsid w:val="00BA6111"/>
    <w:rsid w:val="00BB1D40"/>
    <w:rsid w:val="00BB32CE"/>
    <w:rsid w:val="00BB339F"/>
    <w:rsid w:val="00BB5175"/>
    <w:rsid w:val="00BB573C"/>
    <w:rsid w:val="00BB6DAC"/>
    <w:rsid w:val="00BC2CCC"/>
    <w:rsid w:val="00BC4772"/>
    <w:rsid w:val="00BC4921"/>
    <w:rsid w:val="00BC545D"/>
    <w:rsid w:val="00BC5809"/>
    <w:rsid w:val="00BC667C"/>
    <w:rsid w:val="00BC68F0"/>
    <w:rsid w:val="00BC75D4"/>
    <w:rsid w:val="00BD06E7"/>
    <w:rsid w:val="00BD2081"/>
    <w:rsid w:val="00BD22BC"/>
    <w:rsid w:val="00BD6B86"/>
    <w:rsid w:val="00BD7799"/>
    <w:rsid w:val="00BD7B8D"/>
    <w:rsid w:val="00BE0BA0"/>
    <w:rsid w:val="00BE1766"/>
    <w:rsid w:val="00BE1A78"/>
    <w:rsid w:val="00BE260F"/>
    <w:rsid w:val="00BE328F"/>
    <w:rsid w:val="00BE343A"/>
    <w:rsid w:val="00BE3B70"/>
    <w:rsid w:val="00BE4EE0"/>
    <w:rsid w:val="00BE68A1"/>
    <w:rsid w:val="00BE6DF1"/>
    <w:rsid w:val="00BF0E57"/>
    <w:rsid w:val="00BF21DC"/>
    <w:rsid w:val="00BF2B6A"/>
    <w:rsid w:val="00BF4194"/>
    <w:rsid w:val="00BF58D1"/>
    <w:rsid w:val="00BF7710"/>
    <w:rsid w:val="00BF7CD8"/>
    <w:rsid w:val="00C016CA"/>
    <w:rsid w:val="00C03BCC"/>
    <w:rsid w:val="00C03FF8"/>
    <w:rsid w:val="00C11D44"/>
    <w:rsid w:val="00C11F5C"/>
    <w:rsid w:val="00C12775"/>
    <w:rsid w:val="00C12AA3"/>
    <w:rsid w:val="00C1395F"/>
    <w:rsid w:val="00C16895"/>
    <w:rsid w:val="00C16B5C"/>
    <w:rsid w:val="00C17154"/>
    <w:rsid w:val="00C17C63"/>
    <w:rsid w:val="00C20FBC"/>
    <w:rsid w:val="00C21795"/>
    <w:rsid w:val="00C226FF"/>
    <w:rsid w:val="00C23F86"/>
    <w:rsid w:val="00C2671F"/>
    <w:rsid w:val="00C3055D"/>
    <w:rsid w:val="00C30B0E"/>
    <w:rsid w:val="00C31CCC"/>
    <w:rsid w:val="00C326D0"/>
    <w:rsid w:val="00C32F2A"/>
    <w:rsid w:val="00C33DA7"/>
    <w:rsid w:val="00C34200"/>
    <w:rsid w:val="00C35311"/>
    <w:rsid w:val="00C35EBA"/>
    <w:rsid w:val="00C37458"/>
    <w:rsid w:val="00C379D2"/>
    <w:rsid w:val="00C40A4C"/>
    <w:rsid w:val="00C47702"/>
    <w:rsid w:val="00C51E74"/>
    <w:rsid w:val="00C55E16"/>
    <w:rsid w:val="00C57CC8"/>
    <w:rsid w:val="00C6416C"/>
    <w:rsid w:val="00C646EA"/>
    <w:rsid w:val="00C64C36"/>
    <w:rsid w:val="00C66BAB"/>
    <w:rsid w:val="00C67019"/>
    <w:rsid w:val="00C672E9"/>
    <w:rsid w:val="00C70717"/>
    <w:rsid w:val="00C70A06"/>
    <w:rsid w:val="00C70DA3"/>
    <w:rsid w:val="00C750C6"/>
    <w:rsid w:val="00C76CA4"/>
    <w:rsid w:val="00C771DC"/>
    <w:rsid w:val="00C77A13"/>
    <w:rsid w:val="00C77E50"/>
    <w:rsid w:val="00C80D85"/>
    <w:rsid w:val="00C8234D"/>
    <w:rsid w:val="00C826CC"/>
    <w:rsid w:val="00C83E83"/>
    <w:rsid w:val="00C83EAA"/>
    <w:rsid w:val="00C85A51"/>
    <w:rsid w:val="00C8665B"/>
    <w:rsid w:val="00C869F3"/>
    <w:rsid w:val="00C86F69"/>
    <w:rsid w:val="00C87099"/>
    <w:rsid w:val="00C91D32"/>
    <w:rsid w:val="00C9219A"/>
    <w:rsid w:val="00C94C5A"/>
    <w:rsid w:val="00C95A82"/>
    <w:rsid w:val="00C96B12"/>
    <w:rsid w:val="00C97135"/>
    <w:rsid w:val="00CA0A8F"/>
    <w:rsid w:val="00CA2A3B"/>
    <w:rsid w:val="00CA346E"/>
    <w:rsid w:val="00CA6664"/>
    <w:rsid w:val="00CB072C"/>
    <w:rsid w:val="00CB1E18"/>
    <w:rsid w:val="00CB33AE"/>
    <w:rsid w:val="00CB650D"/>
    <w:rsid w:val="00CC078F"/>
    <w:rsid w:val="00CC1330"/>
    <w:rsid w:val="00CC1FA6"/>
    <w:rsid w:val="00CC22B7"/>
    <w:rsid w:val="00CC3D72"/>
    <w:rsid w:val="00CC4562"/>
    <w:rsid w:val="00CC5A4A"/>
    <w:rsid w:val="00CC66C8"/>
    <w:rsid w:val="00CC78AC"/>
    <w:rsid w:val="00CD172D"/>
    <w:rsid w:val="00CD3BA9"/>
    <w:rsid w:val="00CD54C5"/>
    <w:rsid w:val="00CD6585"/>
    <w:rsid w:val="00CD7F97"/>
    <w:rsid w:val="00CD7FD2"/>
    <w:rsid w:val="00CE06DF"/>
    <w:rsid w:val="00CE0ADD"/>
    <w:rsid w:val="00CE2194"/>
    <w:rsid w:val="00CE4806"/>
    <w:rsid w:val="00CE62AA"/>
    <w:rsid w:val="00CE65C7"/>
    <w:rsid w:val="00CE6F89"/>
    <w:rsid w:val="00CF0557"/>
    <w:rsid w:val="00CF25BB"/>
    <w:rsid w:val="00CF5D7F"/>
    <w:rsid w:val="00CF78D5"/>
    <w:rsid w:val="00D00BE3"/>
    <w:rsid w:val="00D04161"/>
    <w:rsid w:val="00D066EC"/>
    <w:rsid w:val="00D124D9"/>
    <w:rsid w:val="00D12C15"/>
    <w:rsid w:val="00D139DF"/>
    <w:rsid w:val="00D15AA8"/>
    <w:rsid w:val="00D16F1F"/>
    <w:rsid w:val="00D179BF"/>
    <w:rsid w:val="00D17DBA"/>
    <w:rsid w:val="00D17F16"/>
    <w:rsid w:val="00D201C6"/>
    <w:rsid w:val="00D20BDB"/>
    <w:rsid w:val="00D20E22"/>
    <w:rsid w:val="00D229A0"/>
    <w:rsid w:val="00D22C0C"/>
    <w:rsid w:val="00D22D05"/>
    <w:rsid w:val="00D22D77"/>
    <w:rsid w:val="00D2665E"/>
    <w:rsid w:val="00D305B6"/>
    <w:rsid w:val="00D30B82"/>
    <w:rsid w:val="00D322AC"/>
    <w:rsid w:val="00D35C99"/>
    <w:rsid w:val="00D36F4E"/>
    <w:rsid w:val="00D3759C"/>
    <w:rsid w:val="00D45C15"/>
    <w:rsid w:val="00D45D9E"/>
    <w:rsid w:val="00D4626A"/>
    <w:rsid w:val="00D46436"/>
    <w:rsid w:val="00D50A72"/>
    <w:rsid w:val="00D51AAE"/>
    <w:rsid w:val="00D51B39"/>
    <w:rsid w:val="00D52000"/>
    <w:rsid w:val="00D5235D"/>
    <w:rsid w:val="00D52774"/>
    <w:rsid w:val="00D55E28"/>
    <w:rsid w:val="00D57674"/>
    <w:rsid w:val="00D61E31"/>
    <w:rsid w:val="00D6212A"/>
    <w:rsid w:val="00D638E8"/>
    <w:rsid w:val="00D6609C"/>
    <w:rsid w:val="00D66147"/>
    <w:rsid w:val="00D6744B"/>
    <w:rsid w:val="00D71C9B"/>
    <w:rsid w:val="00D7275A"/>
    <w:rsid w:val="00D729C2"/>
    <w:rsid w:val="00D776FA"/>
    <w:rsid w:val="00D77915"/>
    <w:rsid w:val="00D77ECF"/>
    <w:rsid w:val="00D869DF"/>
    <w:rsid w:val="00D90274"/>
    <w:rsid w:val="00D9174E"/>
    <w:rsid w:val="00D91B46"/>
    <w:rsid w:val="00D923D8"/>
    <w:rsid w:val="00D924EF"/>
    <w:rsid w:val="00D932F0"/>
    <w:rsid w:val="00D9515F"/>
    <w:rsid w:val="00D9738B"/>
    <w:rsid w:val="00DA0FE6"/>
    <w:rsid w:val="00DA1A88"/>
    <w:rsid w:val="00DA2063"/>
    <w:rsid w:val="00DB016B"/>
    <w:rsid w:val="00DB25BC"/>
    <w:rsid w:val="00DB3E07"/>
    <w:rsid w:val="00DB4690"/>
    <w:rsid w:val="00DB4D91"/>
    <w:rsid w:val="00DB50CC"/>
    <w:rsid w:val="00DC29F7"/>
    <w:rsid w:val="00DC3C91"/>
    <w:rsid w:val="00DC4109"/>
    <w:rsid w:val="00DC447A"/>
    <w:rsid w:val="00DC48CC"/>
    <w:rsid w:val="00DC5908"/>
    <w:rsid w:val="00DC7AC3"/>
    <w:rsid w:val="00DD0A00"/>
    <w:rsid w:val="00DD5497"/>
    <w:rsid w:val="00DD5D30"/>
    <w:rsid w:val="00DD6B31"/>
    <w:rsid w:val="00DD74D8"/>
    <w:rsid w:val="00DD7A7F"/>
    <w:rsid w:val="00DE007E"/>
    <w:rsid w:val="00DE14B1"/>
    <w:rsid w:val="00DE2DE5"/>
    <w:rsid w:val="00DE30AC"/>
    <w:rsid w:val="00DE34A6"/>
    <w:rsid w:val="00DE3DB9"/>
    <w:rsid w:val="00DE49D0"/>
    <w:rsid w:val="00DE5E0A"/>
    <w:rsid w:val="00DE5EB3"/>
    <w:rsid w:val="00DE7142"/>
    <w:rsid w:val="00DF0274"/>
    <w:rsid w:val="00DF1674"/>
    <w:rsid w:val="00DF24E8"/>
    <w:rsid w:val="00DF2538"/>
    <w:rsid w:val="00DF48F3"/>
    <w:rsid w:val="00DF66D7"/>
    <w:rsid w:val="00DF71A5"/>
    <w:rsid w:val="00DF766F"/>
    <w:rsid w:val="00E008F3"/>
    <w:rsid w:val="00E010AB"/>
    <w:rsid w:val="00E01409"/>
    <w:rsid w:val="00E04299"/>
    <w:rsid w:val="00E053B3"/>
    <w:rsid w:val="00E056EB"/>
    <w:rsid w:val="00E064DC"/>
    <w:rsid w:val="00E068C6"/>
    <w:rsid w:val="00E07844"/>
    <w:rsid w:val="00E10AFC"/>
    <w:rsid w:val="00E10CA9"/>
    <w:rsid w:val="00E112C8"/>
    <w:rsid w:val="00E11624"/>
    <w:rsid w:val="00E1180D"/>
    <w:rsid w:val="00E12EC7"/>
    <w:rsid w:val="00E12F81"/>
    <w:rsid w:val="00E13954"/>
    <w:rsid w:val="00E13ADB"/>
    <w:rsid w:val="00E14051"/>
    <w:rsid w:val="00E23A2F"/>
    <w:rsid w:val="00E245A7"/>
    <w:rsid w:val="00E25976"/>
    <w:rsid w:val="00E25A16"/>
    <w:rsid w:val="00E26803"/>
    <w:rsid w:val="00E27074"/>
    <w:rsid w:val="00E27DE5"/>
    <w:rsid w:val="00E32AE8"/>
    <w:rsid w:val="00E32F8A"/>
    <w:rsid w:val="00E33FF3"/>
    <w:rsid w:val="00E43B4F"/>
    <w:rsid w:val="00E45143"/>
    <w:rsid w:val="00E45D0C"/>
    <w:rsid w:val="00E47B2F"/>
    <w:rsid w:val="00E500BC"/>
    <w:rsid w:val="00E50E0E"/>
    <w:rsid w:val="00E51426"/>
    <w:rsid w:val="00E52183"/>
    <w:rsid w:val="00E52946"/>
    <w:rsid w:val="00E56940"/>
    <w:rsid w:val="00E571CD"/>
    <w:rsid w:val="00E60CC8"/>
    <w:rsid w:val="00E615E8"/>
    <w:rsid w:val="00E61D11"/>
    <w:rsid w:val="00E6259A"/>
    <w:rsid w:val="00E63E0E"/>
    <w:rsid w:val="00E64E28"/>
    <w:rsid w:val="00E66913"/>
    <w:rsid w:val="00E6735A"/>
    <w:rsid w:val="00E71FDC"/>
    <w:rsid w:val="00E7257B"/>
    <w:rsid w:val="00E73349"/>
    <w:rsid w:val="00E749E5"/>
    <w:rsid w:val="00E74F28"/>
    <w:rsid w:val="00E758E5"/>
    <w:rsid w:val="00E803EF"/>
    <w:rsid w:val="00E82465"/>
    <w:rsid w:val="00E83ABB"/>
    <w:rsid w:val="00E84BAE"/>
    <w:rsid w:val="00E913B8"/>
    <w:rsid w:val="00E91C02"/>
    <w:rsid w:val="00E92BB7"/>
    <w:rsid w:val="00E933DC"/>
    <w:rsid w:val="00E95FE1"/>
    <w:rsid w:val="00E97506"/>
    <w:rsid w:val="00E97D7F"/>
    <w:rsid w:val="00EA0C11"/>
    <w:rsid w:val="00EA378E"/>
    <w:rsid w:val="00EA3D56"/>
    <w:rsid w:val="00EA492F"/>
    <w:rsid w:val="00EA5A5E"/>
    <w:rsid w:val="00EA617D"/>
    <w:rsid w:val="00EA76F8"/>
    <w:rsid w:val="00EB1BB0"/>
    <w:rsid w:val="00EB2C5D"/>
    <w:rsid w:val="00EB3462"/>
    <w:rsid w:val="00EB44F1"/>
    <w:rsid w:val="00EB6FEA"/>
    <w:rsid w:val="00EC1958"/>
    <w:rsid w:val="00EC299D"/>
    <w:rsid w:val="00ED0D45"/>
    <w:rsid w:val="00ED0FE3"/>
    <w:rsid w:val="00ED1E50"/>
    <w:rsid w:val="00ED2335"/>
    <w:rsid w:val="00ED5FD2"/>
    <w:rsid w:val="00ED6DFC"/>
    <w:rsid w:val="00ED709E"/>
    <w:rsid w:val="00ED7FEC"/>
    <w:rsid w:val="00EE0D62"/>
    <w:rsid w:val="00EE6EDF"/>
    <w:rsid w:val="00EE782B"/>
    <w:rsid w:val="00EF0908"/>
    <w:rsid w:val="00EF0C2B"/>
    <w:rsid w:val="00EF1A2E"/>
    <w:rsid w:val="00EF29C7"/>
    <w:rsid w:val="00EF302D"/>
    <w:rsid w:val="00EF66C8"/>
    <w:rsid w:val="00EF74DB"/>
    <w:rsid w:val="00F00075"/>
    <w:rsid w:val="00F005C9"/>
    <w:rsid w:val="00F00F34"/>
    <w:rsid w:val="00F01794"/>
    <w:rsid w:val="00F018CB"/>
    <w:rsid w:val="00F02465"/>
    <w:rsid w:val="00F060C3"/>
    <w:rsid w:val="00F1244F"/>
    <w:rsid w:val="00F142D1"/>
    <w:rsid w:val="00F14945"/>
    <w:rsid w:val="00F16391"/>
    <w:rsid w:val="00F17970"/>
    <w:rsid w:val="00F17996"/>
    <w:rsid w:val="00F229E9"/>
    <w:rsid w:val="00F23C94"/>
    <w:rsid w:val="00F24A58"/>
    <w:rsid w:val="00F24C0D"/>
    <w:rsid w:val="00F255A4"/>
    <w:rsid w:val="00F26AD1"/>
    <w:rsid w:val="00F301EC"/>
    <w:rsid w:val="00F311A8"/>
    <w:rsid w:val="00F32198"/>
    <w:rsid w:val="00F323F2"/>
    <w:rsid w:val="00F34915"/>
    <w:rsid w:val="00F3526A"/>
    <w:rsid w:val="00F374C0"/>
    <w:rsid w:val="00F374CF"/>
    <w:rsid w:val="00F41310"/>
    <w:rsid w:val="00F422D6"/>
    <w:rsid w:val="00F4292A"/>
    <w:rsid w:val="00F4422E"/>
    <w:rsid w:val="00F50327"/>
    <w:rsid w:val="00F52634"/>
    <w:rsid w:val="00F529E5"/>
    <w:rsid w:val="00F539CC"/>
    <w:rsid w:val="00F5564A"/>
    <w:rsid w:val="00F569D7"/>
    <w:rsid w:val="00F64BFC"/>
    <w:rsid w:val="00F66357"/>
    <w:rsid w:val="00F678DF"/>
    <w:rsid w:val="00F7004C"/>
    <w:rsid w:val="00F704E0"/>
    <w:rsid w:val="00F715F9"/>
    <w:rsid w:val="00F71B7B"/>
    <w:rsid w:val="00F73599"/>
    <w:rsid w:val="00F74C61"/>
    <w:rsid w:val="00F77F49"/>
    <w:rsid w:val="00F80004"/>
    <w:rsid w:val="00F80CE5"/>
    <w:rsid w:val="00F81C52"/>
    <w:rsid w:val="00F84379"/>
    <w:rsid w:val="00F8751C"/>
    <w:rsid w:val="00F87B94"/>
    <w:rsid w:val="00F87DCC"/>
    <w:rsid w:val="00F914E0"/>
    <w:rsid w:val="00F92FA3"/>
    <w:rsid w:val="00F93BA9"/>
    <w:rsid w:val="00F94C2B"/>
    <w:rsid w:val="00F95A74"/>
    <w:rsid w:val="00F962CC"/>
    <w:rsid w:val="00F9756F"/>
    <w:rsid w:val="00F975AC"/>
    <w:rsid w:val="00FA3A0C"/>
    <w:rsid w:val="00FA4897"/>
    <w:rsid w:val="00FB13F0"/>
    <w:rsid w:val="00FB14E5"/>
    <w:rsid w:val="00FB2491"/>
    <w:rsid w:val="00FB28EF"/>
    <w:rsid w:val="00FB2A02"/>
    <w:rsid w:val="00FB41A0"/>
    <w:rsid w:val="00FB508A"/>
    <w:rsid w:val="00FB7D30"/>
    <w:rsid w:val="00FC07FC"/>
    <w:rsid w:val="00FC093D"/>
    <w:rsid w:val="00FC3204"/>
    <w:rsid w:val="00FC4601"/>
    <w:rsid w:val="00FC7A28"/>
    <w:rsid w:val="00FC7DAA"/>
    <w:rsid w:val="00FD2B6D"/>
    <w:rsid w:val="00FD523E"/>
    <w:rsid w:val="00FD547F"/>
    <w:rsid w:val="00FE031B"/>
    <w:rsid w:val="00FE0EFE"/>
    <w:rsid w:val="00FE14B8"/>
    <w:rsid w:val="00FE2FE0"/>
    <w:rsid w:val="00FE3AED"/>
    <w:rsid w:val="00FE3F8F"/>
    <w:rsid w:val="00FE4332"/>
    <w:rsid w:val="00FE4864"/>
    <w:rsid w:val="00FE4DE1"/>
    <w:rsid w:val="00FE6103"/>
    <w:rsid w:val="00FE66BC"/>
    <w:rsid w:val="00FE727F"/>
    <w:rsid w:val="00FF03CA"/>
    <w:rsid w:val="00FF13CD"/>
    <w:rsid w:val="00FF16BF"/>
    <w:rsid w:val="00FF1B25"/>
    <w:rsid w:val="00FF1C48"/>
    <w:rsid w:val="00FF3019"/>
    <w:rsid w:val="00FF3FD4"/>
    <w:rsid w:val="00FF45F5"/>
    <w:rsid w:val="00FF585F"/>
    <w:rsid w:val="00FF59C6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E2FC7-3E65-4B4C-935C-C9F7513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  <w:style w:type="paragraph" w:styleId="BalloonText">
    <w:name w:val="Balloon Text"/>
    <w:basedOn w:val="Normal"/>
    <w:link w:val="BalloonTextChar"/>
    <w:uiPriority w:val="99"/>
    <w:semiHidden/>
    <w:unhideWhenUsed/>
    <w:rsid w:val="008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204-4A0F-4A62-8FC3-B28A8206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ullah.sultani</dc:creator>
  <cp:lastModifiedBy>Naim Rezai</cp:lastModifiedBy>
  <cp:revision>2</cp:revision>
  <cp:lastPrinted>2019-08-25T06:49:00Z</cp:lastPrinted>
  <dcterms:created xsi:type="dcterms:W3CDTF">2019-11-27T10:08:00Z</dcterms:created>
  <dcterms:modified xsi:type="dcterms:W3CDTF">2019-11-27T10:08:00Z</dcterms:modified>
</cp:coreProperties>
</file>